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6374D" w14:textId="3E46D3B0" w:rsidR="001E02D7" w:rsidRDefault="009243EC" w:rsidP="001E02D7">
      <w:pPr>
        <w:spacing w:line="240" w:lineRule="auto"/>
        <w:rPr>
          <w:b/>
          <w:bCs/>
          <w:sz w:val="40"/>
          <w:szCs w:val="40"/>
          <w:lang w:val="nb-NO"/>
        </w:rPr>
      </w:pPr>
      <w:r>
        <w:rPr>
          <w:b/>
          <w:bCs/>
          <w:sz w:val="40"/>
          <w:szCs w:val="40"/>
          <w:lang w:val="nb-NO"/>
        </w:rPr>
        <w:t>P</w:t>
      </w:r>
      <w:r w:rsidR="001E02D7" w:rsidRPr="00C65DD4">
        <w:rPr>
          <w:b/>
          <w:bCs/>
          <w:sz w:val="40"/>
          <w:szCs w:val="40"/>
          <w:lang w:val="nb-NO"/>
        </w:rPr>
        <w:t>raksisvurdering ved Bachelor i Radiografi</w:t>
      </w:r>
    </w:p>
    <w:p w14:paraId="1A243B13" w14:textId="271C8A54" w:rsidR="001E02D7" w:rsidRPr="00B14348" w:rsidRDefault="001E02D7" w:rsidP="001E02D7">
      <w:pPr>
        <w:spacing w:line="240" w:lineRule="auto"/>
        <w:rPr>
          <w:sz w:val="28"/>
          <w:szCs w:val="28"/>
          <w:u w:val="single"/>
          <w:lang w:val="nb-NO"/>
        </w:rPr>
      </w:pPr>
      <w:commentRangeStart w:id="0"/>
      <w:r w:rsidRPr="00B14348">
        <w:rPr>
          <w:sz w:val="28"/>
          <w:szCs w:val="28"/>
          <w:u w:val="single"/>
          <w:lang w:val="nb-NO"/>
        </w:rPr>
        <w:t>RADP1</w:t>
      </w:r>
      <w:commentRangeEnd w:id="0"/>
      <w:r w:rsidR="00C52EFB">
        <w:rPr>
          <w:rStyle w:val="Merknadsreferanse"/>
        </w:rPr>
        <w:commentReference w:id="0"/>
      </w:r>
      <w:r w:rsidRPr="00B14348">
        <w:rPr>
          <w:sz w:val="28"/>
          <w:szCs w:val="28"/>
          <w:u w:val="single"/>
          <w:lang w:val="nb-NO"/>
        </w:rPr>
        <w:t xml:space="preserve"> Klinisk praksis – Pasienten i sentrum, </w:t>
      </w:r>
      <w:r>
        <w:rPr>
          <w:sz w:val="28"/>
          <w:szCs w:val="28"/>
          <w:u w:val="single"/>
          <w:lang w:val="nb-NO"/>
        </w:rPr>
        <w:t>Somatisk</w:t>
      </w:r>
      <w:r w:rsidRPr="00B14348">
        <w:rPr>
          <w:sz w:val="28"/>
          <w:szCs w:val="28"/>
          <w:u w:val="single"/>
          <w:lang w:val="nb-NO"/>
        </w:rPr>
        <w:t xml:space="preserve"> avdeling </w:t>
      </w:r>
      <w:r w:rsidR="0073380F">
        <w:rPr>
          <w:sz w:val="28"/>
          <w:szCs w:val="28"/>
          <w:u w:val="single"/>
          <w:lang w:val="nb-NO"/>
        </w:rPr>
        <w:t xml:space="preserve">   </w:t>
      </w:r>
    </w:p>
    <w:p w14:paraId="7AFB00EB" w14:textId="77777777" w:rsidR="001E02D7" w:rsidRDefault="001E02D7" w:rsidP="001E02D7">
      <w:pPr>
        <w:spacing w:line="240" w:lineRule="auto"/>
        <w:rPr>
          <w:b/>
          <w:bCs/>
          <w:sz w:val="32"/>
          <w:szCs w:val="32"/>
          <w:lang w:val="nb-NO"/>
        </w:rPr>
      </w:pPr>
    </w:p>
    <w:p w14:paraId="24FE1C0A" w14:textId="3D30E56C" w:rsidR="00C166BF" w:rsidRPr="00E01B61" w:rsidRDefault="00C166BF" w:rsidP="00C166BF">
      <w:pPr>
        <w:rPr>
          <w:rFonts w:cstheme="minorHAnsi"/>
          <w:sz w:val="24"/>
          <w:lang w:val="nb-NO"/>
        </w:rPr>
      </w:pPr>
      <w:r w:rsidRPr="00E01B61">
        <w:rPr>
          <w:rFonts w:cstheme="minorHAnsi"/>
          <w:sz w:val="24"/>
          <w:lang w:val="nb-NO"/>
        </w:rPr>
        <w:t>Vurderingsskjemaet fyll</w:t>
      </w:r>
      <w:r w:rsidR="002115CC" w:rsidRPr="00E01B61">
        <w:rPr>
          <w:rFonts w:cstheme="minorHAnsi"/>
          <w:sz w:val="24"/>
          <w:lang w:val="nb-NO"/>
        </w:rPr>
        <w:t xml:space="preserve">es </w:t>
      </w:r>
      <w:r w:rsidRPr="00E01B61">
        <w:rPr>
          <w:rFonts w:cstheme="minorHAnsi"/>
          <w:sz w:val="24"/>
          <w:lang w:val="nb-NO"/>
        </w:rPr>
        <w:t xml:space="preserve">ut av </w:t>
      </w:r>
      <w:r w:rsidR="00253A76" w:rsidRPr="00E01B61">
        <w:rPr>
          <w:rFonts w:cstheme="minorHAnsi"/>
          <w:sz w:val="24"/>
          <w:lang w:val="nb-NO"/>
        </w:rPr>
        <w:t xml:space="preserve">student og </w:t>
      </w:r>
      <w:r w:rsidRPr="00E01B61">
        <w:rPr>
          <w:rFonts w:cstheme="minorHAnsi"/>
          <w:sz w:val="24"/>
          <w:lang w:val="nb-NO"/>
        </w:rPr>
        <w:t>praksis</w:t>
      </w:r>
      <w:r w:rsidR="002115CC" w:rsidRPr="00E01B61">
        <w:rPr>
          <w:rFonts w:cstheme="minorHAnsi"/>
          <w:sz w:val="24"/>
          <w:lang w:val="nb-NO"/>
        </w:rPr>
        <w:t>veileder</w:t>
      </w:r>
      <w:r w:rsidRPr="00E01B61">
        <w:rPr>
          <w:rFonts w:cstheme="minorHAnsi"/>
          <w:sz w:val="24"/>
          <w:lang w:val="nb-NO"/>
        </w:rPr>
        <w:t xml:space="preserve"> og lever</w:t>
      </w:r>
      <w:r w:rsidR="002115CC" w:rsidRPr="00E01B61">
        <w:rPr>
          <w:rFonts w:cstheme="minorHAnsi"/>
          <w:sz w:val="24"/>
          <w:lang w:val="nb-NO"/>
        </w:rPr>
        <w:t xml:space="preserve">es </w:t>
      </w:r>
      <w:r w:rsidRPr="00E01B61">
        <w:rPr>
          <w:rFonts w:cstheme="minorHAnsi"/>
          <w:sz w:val="24"/>
          <w:lang w:val="nb-NO"/>
        </w:rPr>
        <w:t xml:space="preserve">til studenten siste praksisdag. 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687"/>
        <w:gridCol w:w="3092"/>
        <w:gridCol w:w="2714"/>
      </w:tblGrid>
      <w:tr w:rsidR="001E7B20" w:rsidRPr="00E01B61" w14:paraId="0CA96975" w14:textId="77777777" w:rsidTr="006A7B50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6B8624B" w14:textId="77777777" w:rsidR="004B3A0D" w:rsidRDefault="004B3A0D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4"/>
                <w:lang w:val="nb-NO"/>
              </w:rPr>
            </w:pPr>
            <w:r w:rsidRPr="00E01B61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Opplysninger </w:t>
            </w:r>
            <w:r w:rsidR="00EF5AAC" w:rsidRPr="00E01B61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- </w:t>
            </w:r>
            <w:r w:rsidRPr="00E01B61">
              <w:rPr>
                <w:rFonts w:cstheme="minorHAnsi"/>
                <w:b/>
                <w:bCs/>
                <w:sz w:val="28"/>
                <w:szCs w:val="24"/>
                <w:lang w:val="nb-NO"/>
              </w:rPr>
              <w:t>fylles ut av studenten</w:t>
            </w:r>
          </w:p>
          <w:p w14:paraId="6C62281A" w14:textId="69185D18" w:rsidR="00B80D03" w:rsidRPr="00E01B61" w:rsidRDefault="00B80D03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1E7B20" w:rsidRPr="00E01B61" w14:paraId="2553527C" w14:textId="77777777" w:rsidTr="006A7B50">
        <w:trPr>
          <w:trHeight w:val="5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4B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Fornavn og etternavn:</w:t>
            </w:r>
          </w:p>
          <w:p w14:paraId="4A44E834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34C" w14:textId="77777777" w:rsidR="00AC00C1" w:rsidRPr="00E01B61" w:rsidRDefault="00AC00C1" w:rsidP="00AC00C1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Navn praksisveileder:</w:t>
            </w:r>
          </w:p>
          <w:p w14:paraId="508CEE61" w14:textId="688DFD14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44B" w14:textId="2782DB2F" w:rsidR="00691DE4" w:rsidRPr="00E01B61" w:rsidRDefault="00AC00C1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 xml:space="preserve">Navn </w:t>
            </w:r>
            <w:r w:rsidR="00A55856">
              <w:rPr>
                <w:rFonts w:cstheme="minorHAnsi"/>
                <w:sz w:val="24"/>
                <w:lang w:val="nb-NO"/>
              </w:rPr>
              <w:t>kontaktlærer</w:t>
            </w:r>
            <w:r w:rsidRPr="00E01B61">
              <w:rPr>
                <w:rFonts w:cstheme="minorHAnsi"/>
                <w:sz w:val="24"/>
                <w:lang w:val="nb-NO"/>
              </w:rPr>
              <w:t>:</w:t>
            </w:r>
          </w:p>
          <w:p w14:paraId="2C8FD7B7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1E7B20" w:rsidRPr="00E01B61" w14:paraId="1BA36396" w14:textId="77777777" w:rsidTr="006A7B50">
        <w:trPr>
          <w:trHeight w:val="8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212" w14:textId="24740D47" w:rsidR="00691DE4" w:rsidRPr="00673E89" w:rsidRDefault="00244802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673E89">
              <w:rPr>
                <w:rFonts w:cstheme="minorHAnsi"/>
                <w:sz w:val="24"/>
                <w:lang w:val="nb-NO"/>
              </w:rPr>
              <w:t>Dato</w:t>
            </w:r>
            <w:r w:rsidR="00691DE4" w:rsidRPr="00673E89">
              <w:rPr>
                <w:rFonts w:cstheme="minorHAnsi"/>
                <w:sz w:val="24"/>
                <w:lang w:val="nb-NO"/>
              </w:rPr>
              <w:t xml:space="preserve"> for praksis:</w:t>
            </w:r>
          </w:p>
          <w:p w14:paraId="1EDD99E8" w14:textId="77777777" w:rsidR="00691DE4" w:rsidRPr="00673E89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36662A0E" w14:textId="163FF232" w:rsidR="00691DE4" w:rsidRPr="00673E89" w:rsidRDefault="00691DE4" w:rsidP="00691DE4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proofErr w:type="gramStart"/>
            <w:r w:rsidRPr="00673E89">
              <w:rPr>
                <w:rFonts w:cstheme="minorHAnsi"/>
                <w:sz w:val="24"/>
                <w:lang w:val="nb-NO"/>
              </w:rPr>
              <w:t xml:space="preserve">Fra:   </w:t>
            </w:r>
            <w:proofErr w:type="gramEnd"/>
            <w:r w:rsidRPr="00673E89">
              <w:rPr>
                <w:rFonts w:cstheme="minorHAnsi"/>
                <w:sz w:val="24"/>
                <w:lang w:val="nb-NO"/>
              </w:rPr>
              <w:t xml:space="preserve">                   Til og med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96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Navn på praksissted:</w:t>
            </w:r>
          </w:p>
          <w:p w14:paraId="1FA98672" w14:textId="77777777" w:rsidR="00691DE4" w:rsidRPr="00E01B61" w:rsidRDefault="00691DE4" w:rsidP="00C166B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nb-N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AAC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Avdeling/seksjon:</w:t>
            </w:r>
          </w:p>
          <w:p w14:paraId="61AFB85B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D406D07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</w:tr>
      <w:tr w:rsidR="001E7B20" w:rsidRPr="00E01B61" w14:paraId="456292C1" w14:textId="77777777" w:rsidTr="006A7B50">
        <w:trPr>
          <w:trHeight w:val="5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F84" w14:textId="77777777" w:rsidR="00F623DD" w:rsidRPr="00E01B61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Jeg har fått jevnlig oppfølging av praksisveileder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3FA" w14:textId="77777777" w:rsidR="00F623DD" w:rsidRPr="00E01B61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B61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E01B61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B61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A11" w14:textId="77777777" w:rsidR="00F623DD" w:rsidRPr="00E01B61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Kommentar:</w:t>
            </w:r>
          </w:p>
          <w:p w14:paraId="1DC26327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1E7B20" w:rsidRPr="00E01B61" w14:paraId="5E943DE4" w14:textId="77777777" w:rsidTr="006A7B50">
        <w:trPr>
          <w:trHeight w:val="5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12F" w14:textId="348BA063" w:rsidR="009F6328" w:rsidRPr="00673E89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673E89">
              <w:rPr>
                <w:rFonts w:cstheme="minorHAnsi"/>
                <w:sz w:val="24"/>
                <w:lang w:val="nb-NO"/>
              </w:rPr>
              <w:t>Jeg har gjennomført samtale med praksislærer/kontaktlære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6C1" w14:textId="6A4D5342" w:rsidR="009F6328" w:rsidRPr="00673E89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673E89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E89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673E89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3E89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873" w14:textId="77777777" w:rsidR="009F6328" w:rsidRPr="007C2566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673E89">
              <w:rPr>
                <w:rFonts w:cstheme="minorHAnsi"/>
                <w:sz w:val="24"/>
                <w:lang w:val="nb-NO"/>
              </w:rPr>
              <w:t>Kommentar:</w:t>
            </w:r>
          </w:p>
          <w:p w14:paraId="298B42F3" w14:textId="77777777" w:rsidR="009F6328" w:rsidRPr="00E01B61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1E7B20" w:rsidRPr="00E01B61" w14:paraId="5F85E712" w14:textId="77777777" w:rsidTr="00791823">
        <w:trPr>
          <w:trHeight w:val="530"/>
        </w:trPr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404" w14:textId="77777777" w:rsidR="00334D9A" w:rsidRDefault="00334D9A" w:rsidP="00334D9A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1A452931" w14:textId="77777777" w:rsidR="00FF7797" w:rsidRDefault="00334D9A" w:rsidP="00334D9A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 xml:space="preserve">Fravær i </w:t>
            </w:r>
            <w:proofErr w:type="gramStart"/>
            <w:r>
              <w:rPr>
                <w:rFonts w:cstheme="minorHAnsi"/>
                <w:sz w:val="24"/>
                <w:lang w:val="nb-NO"/>
              </w:rPr>
              <w:t>praksis:</w:t>
            </w:r>
            <w:r w:rsidR="00FF7797">
              <w:rPr>
                <w:rFonts w:cstheme="minorHAnsi"/>
                <w:sz w:val="24"/>
                <w:lang w:val="nb-NO"/>
              </w:rPr>
              <w:t xml:space="preserve">   </w:t>
            </w:r>
            <w:proofErr w:type="gramEnd"/>
            <w:r w:rsidR="00FF7797">
              <w:rPr>
                <w:rFonts w:cstheme="minorHAnsi"/>
                <w:sz w:val="24"/>
                <w:lang w:val="nb-NO"/>
              </w:rPr>
              <w:t xml:space="preserve">          </w:t>
            </w:r>
            <w:r>
              <w:rPr>
                <w:rFonts w:cstheme="minorHAnsi"/>
                <w:sz w:val="24"/>
                <w:lang w:val="nb-NO"/>
              </w:rPr>
              <w:t xml:space="preserve"> ________ timer __________ dager</w:t>
            </w:r>
          </w:p>
          <w:p w14:paraId="4CD474C0" w14:textId="6A50010C" w:rsidR="00FF7797" w:rsidRPr="007C2566" w:rsidRDefault="00FF7797" w:rsidP="00334D9A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504" w14:textId="16308146" w:rsidR="00334D9A" w:rsidRPr="007C2566" w:rsidRDefault="00334D9A" w:rsidP="00334D9A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tr w:rsidR="003B5F2D" w:rsidRPr="00A510CB" w14:paraId="59164F2E" w14:textId="77777777" w:rsidTr="006A7B50">
        <w:trPr>
          <w:trHeight w:val="214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B7B" w14:textId="7DED4D25" w:rsidR="001135C7" w:rsidRPr="00E07562" w:rsidRDefault="001135C7" w:rsidP="001135C7">
            <w:pPr>
              <w:rPr>
                <w:b/>
                <w:sz w:val="24"/>
                <w:szCs w:val="24"/>
                <w:u w:val="single"/>
                <w:lang w:val="nb-NO"/>
              </w:rPr>
            </w:pPr>
            <w:r w:rsidRPr="09CE43DA">
              <w:rPr>
                <w:b/>
                <w:sz w:val="24"/>
                <w:szCs w:val="24"/>
                <w:u w:val="single"/>
                <w:lang w:val="nb-NO"/>
              </w:rPr>
              <w:t>Min egen vurdering av praksisperioden:</w:t>
            </w:r>
          </w:p>
          <w:p w14:paraId="196201AE" w14:textId="7DED4D25" w:rsidR="001135C7" w:rsidRPr="00A90B5D" w:rsidRDefault="001135C7" w:rsidP="001135C7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 xml:space="preserve">I hvilken grad mener jeg selv at jeg har oppnådd læringsutbyttene? </w:t>
            </w:r>
          </w:p>
          <w:p w14:paraId="5FE73B70" w14:textId="3A491639" w:rsidR="001135C7" w:rsidRPr="00B80D03" w:rsidRDefault="001135C7" w:rsidP="001135C7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</w:t>
            </w:r>
            <w:r w:rsidR="001E7B20" w:rsidRPr="09CE43DA">
              <w:rPr>
                <w:sz w:val="24"/>
                <w:szCs w:val="24"/>
                <w:lang w:val="nb-NO"/>
              </w:rPr>
              <w:t>………………………………………...</w:t>
            </w:r>
            <w:r w:rsidR="001E7B20" w:rsidRPr="00203285">
              <w:rPr>
                <w:lang w:val="nb-NO"/>
              </w:rPr>
              <w:br/>
            </w:r>
            <w:r w:rsidR="001E7B20"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</w:p>
          <w:p w14:paraId="44E01F9D" w14:textId="7DED4D25" w:rsidR="001135C7" w:rsidRDefault="001135C7" w:rsidP="001135C7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 xml:space="preserve">Hva bør jeg videreutvikle?   </w:t>
            </w:r>
          </w:p>
          <w:p w14:paraId="3EA204B4" w14:textId="7DED4D25" w:rsidR="001E7B20" w:rsidRPr="00A90B5D" w:rsidRDefault="001E7B20" w:rsidP="001E7B20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  <w:r w:rsidRPr="00203285">
              <w:rPr>
                <w:lang w:val="nb-NO"/>
              </w:rPr>
              <w:br/>
            </w: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</w:p>
          <w:p w14:paraId="0921BE51" w14:textId="7DED4D25" w:rsidR="001135C7" w:rsidRPr="00A90B5D" w:rsidRDefault="001135C7" w:rsidP="001135C7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 xml:space="preserve">På hvilken måte vil jeg dra nytte av mine kunnskaper, ferdigheter og generelle kompetanse videre til senere praksisperioder og teori? </w:t>
            </w:r>
          </w:p>
          <w:p w14:paraId="65BFA4BD" w14:textId="7DED4D25" w:rsidR="00B57912" w:rsidRDefault="001E7B20" w:rsidP="00D7382C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  <w:r>
              <w:br/>
            </w: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</w:p>
          <w:p w14:paraId="78AB2779" w14:textId="255C6C9E" w:rsidR="001E7B20" w:rsidRPr="007C2566" w:rsidRDefault="001E7B20" w:rsidP="00D7382C">
            <w:pPr>
              <w:rPr>
                <w:rFonts w:cstheme="minorHAnsi"/>
                <w:sz w:val="24"/>
                <w:lang w:val="nb-NO"/>
              </w:rPr>
            </w:pPr>
          </w:p>
        </w:tc>
      </w:tr>
    </w:tbl>
    <w:p w14:paraId="515E2C39" w14:textId="7DED4D25" w:rsidR="00464B7E" w:rsidRDefault="00464B7E" w:rsidP="00C166BF">
      <w:pPr>
        <w:pStyle w:val="Bunntekst"/>
        <w:rPr>
          <w:sz w:val="18"/>
          <w:szCs w:val="18"/>
        </w:rPr>
      </w:pPr>
    </w:p>
    <w:p w14:paraId="5E3C94BC" w14:textId="4D8AF8D0" w:rsidR="00464B7E" w:rsidRDefault="00464B7E" w:rsidP="00C166BF">
      <w:pPr>
        <w:pStyle w:val="Bunntekst"/>
        <w:rPr>
          <w:sz w:val="18"/>
          <w:szCs w:val="18"/>
        </w:rPr>
      </w:pPr>
    </w:p>
    <w:p w14:paraId="67782890" w14:textId="07B916D3" w:rsidR="00CE0958" w:rsidRDefault="00CE0958" w:rsidP="00C166BF">
      <w:pPr>
        <w:pStyle w:val="Bunntekst"/>
        <w:rPr>
          <w:sz w:val="18"/>
          <w:szCs w:val="18"/>
        </w:rPr>
      </w:pPr>
    </w:p>
    <w:p w14:paraId="62AD4F74" w14:textId="77777777" w:rsidR="00CE0958" w:rsidRDefault="00CE0958" w:rsidP="00C166BF">
      <w:pPr>
        <w:pStyle w:val="Bunntekst"/>
        <w:rPr>
          <w:sz w:val="18"/>
          <w:szCs w:val="18"/>
        </w:rPr>
      </w:pPr>
    </w:p>
    <w:tbl>
      <w:tblPr>
        <w:tblStyle w:val="Tabellrutenett"/>
        <w:tblW w:w="9366" w:type="dxa"/>
        <w:tblLayout w:type="fixed"/>
        <w:tblLook w:val="04A0" w:firstRow="1" w:lastRow="0" w:firstColumn="1" w:lastColumn="0" w:noHBand="0" w:noVBand="1"/>
      </w:tblPr>
      <w:tblGrid>
        <w:gridCol w:w="1578"/>
        <w:gridCol w:w="4229"/>
        <w:gridCol w:w="1134"/>
        <w:gridCol w:w="1134"/>
        <w:gridCol w:w="1291"/>
      </w:tblGrid>
      <w:tr w:rsidR="00FC40EB" w:rsidRPr="00203285" w14:paraId="3AFBD12F" w14:textId="77777777" w:rsidTr="006A7B50">
        <w:trPr>
          <w:trHeight w:val="578"/>
        </w:trPr>
        <w:tc>
          <w:tcPr>
            <w:tcW w:w="9366" w:type="dxa"/>
            <w:gridSpan w:val="5"/>
            <w:shd w:val="clear" w:color="auto" w:fill="00FFFF"/>
          </w:tcPr>
          <w:p w14:paraId="41B0E988" w14:textId="519A91B3" w:rsidR="00FC40EB" w:rsidRPr="00FC40EB" w:rsidRDefault="00FC40EB" w:rsidP="00020DA9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E01B61">
              <w:rPr>
                <w:rFonts w:cstheme="minorHAnsi"/>
                <w:b/>
                <w:sz w:val="28"/>
                <w:lang w:val="nb-NO"/>
              </w:rPr>
              <w:t>Hva som er gjenstand for vurdering</w:t>
            </w:r>
            <w:r>
              <w:rPr>
                <w:rFonts w:cstheme="minorHAnsi"/>
                <w:b/>
                <w:sz w:val="28"/>
                <w:lang w:val="nb-NO"/>
              </w:rPr>
              <w:t xml:space="preserve"> – fylles ut av praksisveileder</w:t>
            </w:r>
          </w:p>
        </w:tc>
      </w:tr>
      <w:tr w:rsidR="00420C1C" w:rsidRPr="00F01405" w14:paraId="02C04B4A" w14:textId="77777777" w:rsidTr="00573A74">
        <w:trPr>
          <w:trHeight w:val="538"/>
        </w:trPr>
        <w:tc>
          <w:tcPr>
            <w:tcW w:w="1578" w:type="dxa"/>
          </w:tcPr>
          <w:p w14:paraId="6994DC8D" w14:textId="77777777" w:rsidR="00FC40EB" w:rsidRPr="00E01B61" w:rsidRDefault="00FC40EB" w:rsidP="00FC40EB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E01B61">
              <w:rPr>
                <w:rFonts w:cstheme="minorHAnsi"/>
                <w:b/>
                <w:sz w:val="24"/>
                <w:szCs w:val="20"/>
                <w:lang w:val="nb-NO"/>
              </w:rPr>
              <w:t>Krav til oppmøte</w:t>
            </w:r>
          </w:p>
        </w:tc>
        <w:tc>
          <w:tcPr>
            <w:tcW w:w="5363" w:type="dxa"/>
            <w:gridSpan w:val="2"/>
          </w:tcPr>
          <w:p w14:paraId="0EDDFD52" w14:textId="5FC9E0C9" w:rsidR="00FC40EB" w:rsidRPr="00E01B61" w:rsidRDefault="00FC40EB" w:rsidP="00FC40EB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E01B61">
              <w:rPr>
                <w:rFonts w:cstheme="minorHAnsi"/>
                <w:bCs/>
                <w:sz w:val="24"/>
                <w:szCs w:val="20"/>
                <w:lang w:val="nb-NO"/>
              </w:rPr>
              <w:t xml:space="preserve">Studenten har vært </w:t>
            </w:r>
            <w:r w:rsidR="00FF7797" w:rsidRPr="00E01B61">
              <w:rPr>
                <w:rFonts w:cstheme="minorHAnsi"/>
                <w:bCs/>
                <w:sz w:val="24"/>
                <w:szCs w:val="20"/>
                <w:lang w:val="nb-NO"/>
              </w:rPr>
              <w:t>til stede</w:t>
            </w:r>
            <w:r w:rsidRPr="00E01B61">
              <w:rPr>
                <w:rFonts w:cstheme="minorHAnsi"/>
                <w:bCs/>
                <w:sz w:val="24"/>
                <w:szCs w:val="20"/>
                <w:lang w:val="nb-NO"/>
              </w:rPr>
              <w:t xml:space="preserve"> i praksisstudiene i minimum 90 % av tiden.</w:t>
            </w:r>
            <w:r w:rsidRPr="00E01B61">
              <w:rPr>
                <w:rFonts w:cstheme="minorHAnsi"/>
                <w:b/>
                <w:sz w:val="24"/>
                <w:szCs w:val="20"/>
                <w:lang w:val="nb-NO"/>
              </w:rPr>
              <w:t xml:space="preserve"> </w:t>
            </w:r>
          </w:p>
        </w:tc>
        <w:tc>
          <w:tcPr>
            <w:tcW w:w="1134" w:type="dxa"/>
          </w:tcPr>
          <w:p w14:paraId="754BDC12" w14:textId="30E25B8B" w:rsidR="00FC40EB" w:rsidRPr="00E01B61" w:rsidRDefault="00FC40EB" w:rsidP="004D141D">
            <w:pPr>
              <w:jc w:val="center"/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lang w:val="nb-NO"/>
              </w:rPr>
              <w:t xml:space="preserve">Godkjent   </w:t>
            </w:r>
            <w:sdt>
              <w:sdtPr>
                <w:rPr>
                  <w:rFonts w:cstheme="minorHAnsi"/>
                </w:rPr>
                <w:id w:val="-4947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91" w:type="dxa"/>
          </w:tcPr>
          <w:p w14:paraId="7A46A1F6" w14:textId="76DEB7A3" w:rsidR="00FC40EB" w:rsidRPr="00E01B61" w:rsidRDefault="00FC40EB" w:rsidP="004D141D">
            <w:pPr>
              <w:jc w:val="center"/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lang w:val="nb-NO"/>
              </w:rPr>
              <w:t xml:space="preserve">Ikke godkjent   </w:t>
            </w:r>
            <w:sdt>
              <w:sdtPr>
                <w:rPr>
                  <w:rFonts w:cstheme="minorHAnsi"/>
                </w:rPr>
                <w:id w:val="-19586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E79D6" w:rsidRPr="00E01B61" w14:paraId="767DA7FA" w14:textId="77777777" w:rsidTr="006A7B50">
        <w:trPr>
          <w:trHeight w:val="525"/>
        </w:trPr>
        <w:tc>
          <w:tcPr>
            <w:tcW w:w="9366" w:type="dxa"/>
            <w:gridSpan w:val="5"/>
            <w:tcBorders>
              <w:bottom w:val="single" w:sz="4" w:space="0" w:color="auto"/>
            </w:tcBorders>
          </w:tcPr>
          <w:p w14:paraId="41F36634" w14:textId="77777777" w:rsidR="008F45F1" w:rsidRDefault="00DE79D6" w:rsidP="00020DA9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D23AC8">
              <w:rPr>
                <w:rFonts w:cstheme="minorHAnsi"/>
                <w:b/>
                <w:sz w:val="24"/>
                <w:szCs w:val="20"/>
                <w:lang w:val="nb-NO"/>
              </w:rPr>
              <w:t>Kommentarer</w:t>
            </w:r>
            <w:r w:rsidR="00D23AC8" w:rsidRPr="00D23AC8">
              <w:rPr>
                <w:rFonts w:cstheme="minorHAnsi"/>
                <w:b/>
                <w:sz w:val="24"/>
                <w:szCs w:val="20"/>
                <w:lang w:val="nb-NO"/>
              </w:rPr>
              <w:t>:</w:t>
            </w:r>
          </w:p>
          <w:p w14:paraId="0E8DF1B0" w14:textId="55EB60F4" w:rsidR="00E908B2" w:rsidRPr="00D23AC8" w:rsidRDefault="00E908B2" w:rsidP="00020DA9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7E6D33" w:rsidRPr="00E01B61" w14:paraId="1A6C5814" w14:textId="77777777" w:rsidTr="00573A74">
        <w:trPr>
          <w:trHeight w:val="916"/>
        </w:trPr>
        <w:tc>
          <w:tcPr>
            <w:tcW w:w="5807" w:type="dxa"/>
            <w:gridSpan w:val="2"/>
            <w:tcBorders>
              <w:top w:val="single" w:sz="4" w:space="0" w:color="auto"/>
            </w:tcBorders>
            <w:shd w:val="clear" w:color="auto" w:fill="CCFFFF"/>
          </w:tcPr>
          <w:p w14:paraId="318F9926" w14:textId="26432F6B" w:rsidR="00DD54C1" w:rsidRPr="00963FAC" w:rsidRDefault="00DD54C1" w:rsidP="00791823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4742E5">
              <w:rPr>
                <w:rFonts w:cstheme="minorHAnsi"/>
                <w:b/>
                <w:bCs/>
                <w:sz w:val="28"/>
                <w:szCs w:val="28"/>
                <w:lang w:val="nb-NO"/>
              </w:rPr>
              <w:t>Sentrale aspekter ved midtveis samtale</w:t>
            </w:r>
            <w:r>
              <w:rPr>
                <w:rFonts w:cstheme="minorHAnsi"/>
                <w:bCs/>
                <w:sz w:val="24"/>
                <w:szCs w:val="20"/>
                <w:lang w:val="nb-NO"/>
              </w:rPr>
              <w:t xml:space="preserve"> </w:t>
            </w:r>
            <w:r>
              <w:rPr>
                <w:rFonts w:cstheme="minorHAnsi"/>
                <w:bCs/>
                <w:sz w:val="24"/>
                <w:szCs w:val="20"/>
                <w:lang w:val="nb-NO"/>
              </w:rPr>
              <w:br/>
            </w:r>
            <w:r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>For hjelp til vurdering av punktene under, s</w:t>
            </w:r>
            <w:r w:rsidRPr="00412BD9"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 xml:space="preserve">e </w:t>
            </w:r>
            <w:r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>arbeidsdokument</w:t>
            </w:r>
            <w:r w:rsidR="00F53B3A"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>/supplement</w:t>
            </w:r>
            <w:r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 xml:space="preserve"> for </w:t>
            </w:r>
            <w:r w:rsidR="00CC3B28"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>Somatisk</w:t>
            </w:r>
            <w:r w:rsidRPr="00412BD9"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 xml:space="preserve"> avdel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FFFF"/>
          </w:tcPr>
          <w:p w14:paraId="6CF31554" w14:textId="77777777" w:rsidR="00DD54C1" w:rsidRPr="00B14D8E" w:rsidRDefault="00DD54C1" w:rsidP="00791823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14D8E">
              <w:rPr>
                <w:rFonts w:cstheme="minorHAnsi"/>
                <w:sz w:val="24"/>
                <w:szCs w:val="24"/>
              </w:rPr>
              <w:t>Mestrer</w:t>
            </w:r>
            <w:proofErr w:type="spellEnd"/>
            <w:r w:rsidRPr="00B14D8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FFFF"/>
          </w:tcPr>
          <w:p w14:paraId="44861F24" w14:textId="77777777" w:rsidR="00DD54C1" w:rsidRPr="00B14D8E" w:rsidRDefault="00DD54C1" w:rsidP="00791823">
            <w:pPr>
              <w:rPr>
                <w:rFonts w:cstheme="minorHAnsi"/>
                <w:sz w:val="28"/>
                <w:szCs w:val="28"/>
                <w:lang w:val="nb-NO"/>
              </w:rPr>
            </w:pPr>
            <w:r w:rsidRPr="00B14D8E">
              <w:rPr>
                <w:rFonts w:cstheme="minorHAnsi"/>
                <w:sz w:val="24"/>
                <w:szCs w:val="24"/>
                <w:lang w:val="nb-NO"/>
              </w:rPr>
              <w:t>Mestrer ikk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CCFFFF"/>
          </w:tcPr>
          <w:p w14:paraId="68658A02" w14:textId="433368E8" w:rsidR="00DD54C1" w:rsidRPr="00B14D8E" w:rsidRDefault="00B94FB3" w:rsidP="00791823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14D8E">
              <w:rPr>
                <w:rFonts w:cstheme="minorHAnsi"/>
                <w:sz w:val="24"/>
                <w:szCs w:val="24"/>
              </w:rPr>
              <w:t>Ikke</w:t>
            </w:r>
            <w:proofErr w:type="spellEnd"/>
            <w:r w:rsidRPr="00B14D8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4D8E">
              <w:rPr>
                <w:rFonts w:cstheme="minorHAnsi"/>
                <w:sz w:val="24"/>
                <w:szCs w:val="24"/>
              </w:rPr>
              <w:t>mulig</w:t>
            </w:r>
            <w:proofErr w:type="spellEnd"/>
            <w:r w:rsidRPr="00B14D8E">
              <w:rPr>
                <w:rFonts w:cstheme="minorHAnsi"/>
                <w:sz w:val="24"/>
                <w:szCs w:val="24"/>
              </w:rPr>
              <w:t xml:space="preserve"> lærings</w:t>
            </w:r>
            <w:r w:rsidR="00195F64" w:rsidRPr="00B14D8E">
              <w:rPr>
                <w:rFonts w:cstheme="minorHAnsi"/>
                <w:sz w:val="24"/>
                <w:szCs w:val="24"/>
              </w:rPr>
              <w:t>-</w:t>
            </w:r>
            <w:r w:rsidRPr="00B14D8E">
              <w:rPr>
                <w:rFonts w:cstheme="minorHAnsi"/>
                <w:sz w:val="24"/>
                <w:szCs w:val="24"/>
              </w:rPr>
              <w:t>situasjon</w:t>
            </w:r>
          </w:p>
        </w:tc>
      </w:tr>
      <w:tr w:rsidR="00DD54C1" w:rsidRPr="00E01B61" w14:paraId="0723B8E1" w14:textId="77777777" w:rsidTr="00573A74">
        <w:trPr>
          <w:trHeight w:val="450"/>
        </w:trPr>
        <w:tc>
          <w:tcPr>
            <w:tcW w:w="5807" w:type="dxa"/>
            <w:gridSpan w:val="2"/>
          </w:tcPr>
          <w:p w14:paraId="717AD93E" w14:textId="5AC15C3A" w:rsidR="008D4F14" w:rsidRDefault="00DD54C1" w:rsidP="008D4F14">
            <w:pPr>
              <w:pStyle w:val="Bunntekst"/>
              <w:rPr>
                <w:rFonts w:cstheme="minorHAnsi"/>
                <w:i/>
                <w:iCs/>
              </w:rPr>
            </w:pPr>
            <w:r>
              <w:t>Relasjon til pasiente</w:t>
            </w:r>
            <w:r w:rsidR="00B713AA">
              <w:t>n</w:t>
            </w:r>
          </w:p>
          <w:p w14:paraId="497BB994" w14:textId="10ED164A" w:rsidR="00DD54C1" w:rsidRPr="009D5A36" w:rsidRDefault="00DD54C1" w:rsidP="008D4F14">
            <w:pPr>
              <w:pStyle w:val="Ingenmellomrom"/>
              <w:tabs>
                <w:tab w:val="center" w:pos="2795"/>
              </w:tabs>
              <w:rPr>
                <w:lang w:val="nb-NO"/>
              </w:rPr>
            </w:pPr>
          </w:p>
        </w:tc>
        <w:tc>
          <w:tcPr>
            <w:tcW w:w="1134" w:type="dxa"/>
          </w:tcPr>
          <w:p w14:paraId="2A8B3317" w14:textId="77777777" w:rsidR="00DD54C1" w:rsidRPr="00DE79D6" w:rsidRDefault="00DD54C1" w:rsidP="00791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3C868" w14:textId="77777777" w:rsidR="00DD54C1" w:rsidRPr="00AD469D" w:rsidRDefault="00DD54C1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129C0976" w14:textId="77777777" w:rsidR="00DD54C1" w:rsidRPr="00DE79D6" w:rsidRDefault="00DD54C1" w:rsidP="00791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D54C1" w:rsidRPr="00203285" w14:paraId="6D44E5C4" w14:textId="77777777" w:rsidTr="00573A74">
        <w:trPr>
          <w:trHeight w:val="450"/>
        </w:trPr>
        <w:tc>
          <w:tcPr>
            <w:tcW w:w="5807" w:type="dxa"/>
            <w:gridSpan w:val="2"/>
          </w:tcPr>
          <w:p w14:paraId="00784E62" w14:textId="77777777" w:rsidR="00DD54C1" w:rsidRPr="00963FAC" w:rsidRDefault="00DD54C1" w:rsidP="00791823">
            <w:pPr>
              <w:pStyle w:val="Ingenmellomrom"/>
              <w:rPr>
                <w:lang w:val="nb-NO"/>
              </w:rPr>
            </w:pPr>
            <w:r w:rsidRPr="00963FAC">
              <w:rPr>
                <w:lang w:val="nb-NO"/>
              </w:rPr>
              <w:t>Viser interesse og initiativ, tar ansvar for læringsutbytteoppnåelse</w:t>
            </w:r>
          </w:p>
        </w:tc>
        <w:tc>
          <w:tcPr>
            <w:tcW w:w="1134" w:type="dxa"/>
          </w:tcPr>
          <w:p w14:paraId="2263B363" w14:textId="77777777" w:rsidR="00DD54C1" w:rsidRPr="00AD469D" w:rsidRDefault="00DD54C1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14:paraId="65E58FC4" w14:textId="77777777" w:rsidR="00DD54C1" w:rsidRPr="00AD469D" w:rsidRDefault="00DD54C1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32C93D64" w14:textId="77777777" w:rsidR="00DD54C1" w:rsidRPr="00AD469D" w:rsidRDefault="00DD54C1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DD54C1" w:rsidRPr="00203285" w14:paraId="2FBB7ABC" w14:textId="77777777" w:rsidTr="00573A74">
        <w:trPr>
          <w:trHeight w:val="450"/>
        </w:trPr>
        <w:tc>
          <w:tcPr>
            <w:tcW w:w="5807" w:type="dxa"/>
            <w:gridSpan w:val="2"/>
          </w:tcPr>
          <w:p w14:paraId="072F7223" w14:textId="77777777" w:rsidR="00DD54C1" w:rsidRPr="00963FAC" w:rsidRDefault="00DD54C1" w:rsidP="00791823">
            <w:pPr>
              <w:pStyle w:val="Ingenmellomrom"/>
              <w:rPr>
                <w:lang w:val="nb-NO"/>
              </w:rPr>
            </w:pPr>
            <w:r w:rsidRPr="00963FAC">
              <w:rPr>
                <w:lang w:val="nb-NO"/>
              </w:rPr>
              <w:t>Reflekterer over egen faglig utøvelse og justerer denne under veiledning</w:t>
            </w:r>
          </w:p>
        </w:tc>
        <w:tc>
          <w:tcPr>
            <w:tcW w:w="1134" w:type="dxa"/>
          </w:tcPr>
          <w:p w14:paraId="423A6BC7" w14:textId="77777777" w:rsidR="00DD54C1" w:rsidRPr="00AD469D" w:rsidRDefault="00DD54C1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14:paraId="56457A92" w14:textId="77777777" w:rsidR="00DD54C1" w:rsidRPr="00AD469D" w:rsidRDefault="00DD54C1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427C259B" w14:textId="77777777" w:rsidR="00DD54C1" w:rsidRPr="00AD469D" w:rsidRDefault="00DD54C1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DD54C1" w:rsidRPr="00E01B61" w14:paraId="1A0EAD10" w14:textId="77777777" w:rsidTr="00573A74">
        <w:trPr>
          <w:trHeight w:val="450"/>
        </w:trPr>
        <w:tc>
          <w:tcPr>
            <w:tcW w:w="5807" w:type="dxa"/>
            <w:gridSpan w:val="2"/>
          </w:tcPr>
          <w:p w14:paraId="1D1F1B0E" w14:textId="77777777" w:rsidR="00203285" w:rsidRPr="00506A0E" w:rsidRDefault="00203285" w:rsidP="00203285">
            <w:pPr>
              <w:pStyle w:val="Ingenmellomrom"/>
              <w:rPr>
                <w:i/>
                <w:iCs/>
                <w:color w:val="FF0000"/>
              </w:rPr>
            </w:pPr>
            <w:r w:rsidRPr="00506A0E">
              <w:t>Orden og hygiene</w:t>
            </w:r>
            <w:r w:rsidRPr="00506A0E">
              <w:rPr>
                <w:i/>
                <w:iCs/>
                <w:color w:val="FF0000"/>
              </w:rPr>
              <w:t xml:space="preserve"> </w:t>
            </w:r>
          </w:p>
          <w:p w14:paraId="46604674" w14:textId="6B9D82A0" w:rsidR="00DD54C1" w:rsidRPr="00060EC4" w:rsidRDefault="00203285" w:rsidP="00816E65">
            <w:pPr>
              <w:pStyle w:val="Ingenmellomrom"/>
              <w:numPr>
                <w:ilvl w:val="0"/>
                <w:numId w:val="26"/>
              </w:numPr>
            </w:pPr>
            <w:proofErr w:type="spellStart"/>
            <w:r w:rsidRPr="00506A0E">
              <w:rPr>
                <w:i/>
                <w:iCs/>
                <w:sz w:val="20"/>
                <w:szCs w:val="20"/>
              </w:rPr>
              <w:t>kunnskaper</w:t>
            </w:r>
            <w:proofErr w:type="spellEnd"/>
            <w:r w:rsidRPr="00506A0E">
              <w:rPr>
                <w:i/>
                <w:iCs/>
                <w:sz w:val="20"/>
                <w:szCs w:val="20"/>
              </w:rPr>
              <w:t xml:space="preserve"> om hygieniske </w:t>
            </w:r>
            <w:proofErr w:type="spellStart"/>
            <w:r w:rsidRPr="00506A0E">
              <w:rPr>
                <w:i/>
                <w:iCs/>
                <w:sz w:val="20"/>
                <w:szCs w:val="20"/>
              </w:rPr>
              <w:t>prinsipper</w:t>
            </w:r>
            <w:proofErr w:type="spellEnd"/>
            <w:r w:rsidRPr="00506A0E">
              <w:rPr>
                <w:i/>
                <w:iCs/>
                <w:sz w:val="20"/>
                <w:szCs w:val="20"/>
              </w:rPr>
              <w:t xml:space="preserve"> i forhold til pasient og utstyr</w:t>
            </w:r>
          </w:p>
        </w:tc>
        <w:tc>
          <w:tcPr>
            <w:tcW w:w="1134" w:type="dxa"/>
          </w:tcPr>
          <w:p w14:paraId="767BA6E8" w14:textId="77777777" w:rsidR="00DD54C1" w:rsidRPr="00DE79D6" w:rsidRDefault="00DD54C1" w:rsidP="00791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EF929" w14:textId="77777777" w:rsidR="00DD54C1" w:rsidRPr="00AD469D" w:rsidRDefault="00DD54C1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39695C82" w14:textId="77777777" w:rsidR="00DD54C1" w:rsidRPr="00DE79D6" w:rsidRDefault="00DD54C1" w:rsidP="00791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D54C1" w:rsidRPr="00E01B61" w14:paraId="50D41D2E" w14:textId="77777777" w:rsidTr="00573A74">
        <w:trPr>
          <w:trHeight w:val="450"/>
        </w:trPr>
        <w:tc>
          <w:tcPr>
            <w:tcW w:w="5807" w:type="dxa"/>
            <w:gridSpan w:val="2"/>
          </w:tcPr>
          <w:p w14:paraId="401208D8" w14:textId="77777777" w:rsidR="00DD54C1" w:rsidRPr="00892A1B" w:rsidRDefault="00DD54C1" w:rsidP="00791823">
            <w:pPr>
              <w:pStyle w:val="Ingenmellomrom"/>
            </w:pPr>
            <w:r w:rsidRPr="00892A1B">
              <w:t>Teknikk og utstyr</w:t>
            </w:r>
          </w:p>
        </w:tc>
        <w:tc>
          <w:tcPr>
            <w:tcW w:w="1134" w:type="dxa"/>
          </w:tcPr>
          <w:p w14:paraId="0EEA0BA2" w14:textId="77777777" w:rsidR="00DD54C1" w:rsidRPr="00DE79D6" w:rsidRDefault="00DD54C1" w:rsidP="00791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CEC11" w14:textId="77777777" w:rsidR="00DD54C1" w:rsidRPr="00AD469D" w:rsidRDefault="00DD54C1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27891414" w14:textId="77777777" w:rsidR="00DD54C1" w:rsidRPr="00DE79D6" w:rsidRDefault="00DD54C1" w:rsidP="00791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53597" w:rsidRPr="00203285" w14:paraId="2067BECD" w14:textId="77777777" w:rsidTr="00573A74">
        <w:trPr>
          <w:trHeight w:val="450"/>
        </w:trPr>
        <w:tc>
          <w:tcPr>
            <w:tcW w:w="5807" w:type="dxa"/>
            <w:gridSpan w:val="2"/>
          </w:tcPr>
          <w:p w14:paraId="5F174E70" w14:textId="77777777" w:rsidR="00EE036E" w:rsidRDefault="00EE036E" w:rsidP="00EE036E">
            <w:pPr>
              <w:pStyle w:val="Bunntek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kkerhet og kritiske situasjoner</w:t>
            </w:r>
          </w:p>
          <w:p w14:paraId="1C290FC2" w14:textId="45EF4AAB" w:rsidR="00EE036E" w:rsidRPr="00C66B28" w:rsidRDefault="00456204" w:rsidP="00C66B28">
            <w:pPr>
              <w:pStyle w:val="Bunntekst"/>
              <w:numPr>
                <w:ilvl w:val="0"/>
                <w:numId w:val="2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66B28">
              <w:rPr>
                <w:rFonts w:cstheme="minorHAnsi"/>
                <w:i/>
                <w:iCs/>
                <w:sz w:val="18"/>
                <w:szCs w:val="18"/>
              </w:rPr>
              <w:t>kunnskap om beredskap i forbindelse med akutte situasjoner og kjenne til nødvendig beredskapsutstyr</w:t>
            </w:r>
          </w:p>
          <w:p w14:paraId="1026B202" w14:textId="77777777" w:rsidR="00F53597" w:rsidRPr="00EE036E" w:rsidRDefault="00F53597" w:rsidP="00791823">
            <w:pPr>
              <w:pStyle w:val="Ingenmellomrom"/>
              <w:rPr>
                <w:lang w:val="nb-NO"/>
              </w:rPr>
            </w:pPr>
          </w:p>
        </w:tc>
        <w:tc>
          <w:tcPr>
            <w:tcW w:w="1134" w:type="dxa"/>
          </w:tcPr>
          <w:p w14:paraId="3787A45C" w14:textId="77777777" w:rsidR="00F53597" w:rsidRPr="00277200" w:rsidRDefault="00F53597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14:paraId="69B928A6" w14:textId="77777777" w:rsidR="00F53597" w:rsidRPr="00AD469D" w:rsidRDefault="00F53597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7F59503A" w14:textId="77777777" w:rsidR="00F53597" w:rsidRPr="00277200" w:rsidRDefault="00F53597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DD54C1" w:rsidRPr="00203285" w14:paraId="4866DFA5" w14:textId="77777777" w:rsidTr="006A7B50">
        <w:trPr>
          <w:trHeight w:val="525"/>
        </w:trPr>
        <w:tc>
          <w:tcPr>
            <w:tcW w:w="9366" w:type="dxa"/>
            <w:gridSpan w:val="5"/>
          </w:tcPr>
          <w:p w14:paraId="174C8383" w14:textId="77777777" w:rsidR="00784F50" w:rsidRPr="00C66B28" w:rsidRDefault="00784F50" w:rsidP="00784F50">
            <w:pPr>
              <w:pStyle w:val="Ingenmellomrom"/>
              <w:rPr>
                <w:b/>
                <w:bCs/>
                <w:lang w:val="nb-NO"/>
              </w:rPr>
            </w:pPr>
            <w:r w:rsidRPr="00C66B28">
              <w:rPr>
                <w:b/>
                <w:bCs/>
                <w:lang w:val="nb-NO"/>
              </w:rPr>
              <w:t>Er det noen læringsutbytter som ikke er mulige å oppnå i løpet av praksisperioden?</w:t>
            </w:r>
          </w:p>
          <w:p w14:paraId="488C4604" w14:textId="7C5CDBD7" w:rsidR="00DD54C1" w:rsidRPr="00277200" w:rsidRDefault="00DD54C1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784F50" w:rsidRPr="00277200" w14:paraId="20157EC4" w14:textId="77777777" w:rsidTr="006A7B50">
        <w:trPr>
          <w:trHeight w:val="525"/>
        </w:trPr>
        <w:tc>
          <w:tcPr>
            <w:tcW w:w="9366" w:type="dxa"/>
            <w:gridSpan w:val="5"/>
          </w:tcPr>
          <w:p w14:paraId="2C5CB603" w14:textId="77777777" w:rsidR="00784F50" w:rsidRDefault="00784F50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  <w:r w:rsidRPr="00277200">
              <w:rPr>
                <w:rFonts w:cstheme="minorHAnsi"/>
                <w:b/>
                <w:bCs/>
                <w:sz w:val="24"/>
                <w:szCs w:val="24"/>
                <w:lang w:val="nb-NO"/>
              </w:rPr>
              <w:t>Planer og fokus for siste de</w:t>
            </w:r>
            <w:r>
              <w:rPr>
                <w:rFonts w:cstheme="minorHAnsi"/>
                <w:b/>
                <w:bCs/>
                <w:sz w:val="24"/>
                <w:szCs w:val="24"/>
                <w:lang w:val="nb-NO"/>
              </w:rPr>
              <w:t>l:</w:t>
            </w:r>
          </w:p>
          <w:p w14:paraId="095F1782" w14:textId="1ACC581B" w:rsidR="00C66B28" w:rsidRPr="00277200" w:rsidRDefault="00C66B28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277200" w:rsidRPr="00F01405" w14:paraId="736E3C8C" w14:textId="77777777" w:rsidTr="006A7B50">
        <w:trPr>
          <w:trHeight w:val="525"/>
        </w:trPr>
        <w:tc>
          <w:tcPr>
            <w:tcW w:w="9366" w:type="dxa"/>
            <w:gridSpan w:val="5"/>
          </w:tcPr>
          <w:p w14:paraId="2A78B2C0" w14:textId="7C9EE5A3" w:rsidR="00277200" w:rsidRPr="00DE79D6" w:rsidRDefault="00784F50" w:rsidP="0079182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n</w:t>
            </w:r>
            <w:r w:rsidR="00C66B28">
              <w:rPr>
                <w:rFonts w:cstheme="minorHAnsi"/>
                <w:b/>
                <w:bCs/>
                <w:sz w:val="24"/>
                <w:szCs w:val="24"/>
              </w:rPr>
              <w:t>d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277200" w:rsidRPr="00DE79D6">
              <w:rPr>
                <w:rFonts w:cstheme="minorHAnsi"/>
                <w:b/>
                <w:bCs/>
                <w:sz w:val="24"/>
                <w:szCs w:val="24"/>
              </w:rPr>
              <w:t>ommentarer</w:t>
            </w:r>
            <w:proofErr w:type="spellEnd"/>
            <w:r w:rsidR="00277200" w:rsidRPr="00DE79D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DD54C1" w:rsidRPr="00F01405" w14:paraId="36D7B62B" w14:textId="77777777" w:rsidTr="006A7B50">
        <w:trPr>
          <w:trHeight w:val="592"/>
        </w:trPr>
        <w:tc>
          <w:tcPr>
            <w:tcW w:w="9366" w:type="dxa"/>
            <w:gridSpan w:val="5"/>
            <w:shd w:val="clear" w:color="auto" w:fill="CCFFFF"/>
          </w:tcPr>
          <w:p w14:paraId="2D9E8EC4" w14:textId="5B38CD78" w:rsidR="00DD54C1" w:rsidRPr="00AD469D" w:rsidRDefault="00DD54C1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  <w:r w:rsidRPr="004C095E">
              <w:rPr>
                <w:rFonts w:cstheme="minorHAnsi"/>
                <w:b/>
                <w:bCs/>
                <w:sz w:val="28"/>
                <w:szCs w:val="28"/>
                <w:lang w:val="nb-NO"/>
              </w:rPr>
              <w:t xml:space="preserve">Løpende </w:t>
            </w:r>
            <w:r w:rsidR="00195F64" w:rsidRPr="004C095E">
              <w:rPr>
                <w:rFonts w:cstheme="minorHAnsi"/>
                <w:b/>
                <w:bCs/>
                <w:sz w:val="28"/>
                <w:szCs w:val="28"/>
                <w:lang w:val="nb-NO"/>
              </w:rPr>
              <w:t>skikkethetsvurdering</w:t>
            </w:r>
          </w:p>
        </w:tc>
      </w:tr>
      <w:tr w:rsidR="00DD54C1" w:rsidRPr="00203285" w14:paraId="653DDB7F" w14:textId="77777777" w:rsidTr="006A7B50">
        <w:trPr>
          <w:trHeight w:val="525"/>
        </w:trPr>
        <w:tc>
          <w:tcPr>
            <w:tcW w:w="9366" w:type="dxa"/>
            <w:gridSpan w:val="5"/>
          </w:tcPr>
          <w:p w14:paraId="0C74559C" w14:textId="77777777" w:rsidR="00DD54C1" w:rsidRDefault="00DD54C1" w:rsidP="00791823">
            <w:pPr>
              <w:pStyle w:val="Ingenmellomrom"/>
              <w:rPr>
                <w:lang w:val="nb-NO" w:eastAsia="nb-NO"/>
              </w:rPr>
            </w:pPr>
            <w:r w:rsidRPr="00ED1C61">
              <w:rPr>
                <w:lang w:val="nb-NO" w:eastAsia="nb-NO"/>
              </w:rPr>
              <w:t>Løpende </w:t>
            </w:r>
            <w:hyperlink r:id="rId15" w:tgtFrame="_blank" w:history="1">
              <w:r w:rsidRPr="00ED1C61">
                <w:rPr>
                  <w:color w:val="0000FF"/>
                  <w:u w:val="single"/>
                  <w:lang w:val="nb-NO" w:eastAsia="nb-NO"/>
                </w:rPr>
                <w:t>skikkethetsvurdering</w:t>
              </w:r>
            </w:hyperlink>
            <w:r w:rsidRPr="00ED1C61">
              <w:rPr>
                <w:lang w:val="nb-NO" w:eastAsia="nb-NO"/>
              </w:rPr>
              <w:t> skjer gjennom hele studieløpet.  For mer informasjon om vurderingskriterier</w:t>
            </w:r>
            <w:r>
              <w:rPr>
                <w:lang w:val="nb-NO" w:eastAsia="nb-NO"/>
              </w:rPr>
              <w:t xml:space="preserve"> for helse – og sosialfagutdanningene</w:t>
            </w:r>
          </w:p>
          <w:p w14:paraId="6604E7CF" w14:textId="77777777" w:rsidR="00DD54C1" w:rsidRPr="00ED1C61" w:rsidRDefault="00DD54C1" w:rsidP="00791823">
            <w:pPr>
              <w:pStyle w:val="Ingenmellomrom"/>
              <w:rPr>
                <w:lang w:val="nb-NO" w:eastAsia="nb-NO"/>
              </w:rPr>
            </w:pPr>
            <w:r w:rsidRPr="00ED1C61">
              <w:rPr>
                <w:lang w:val="nb-NO" w:eastAsia="nb-NO"/>
              </w:rPr>
              <w:t>se </w:t>
            </w:r>
            <w:r>
              <w:rPr>
                <w:lang w:val="nb-NO" w:eastAsia="nb-NO"/>
              </w:rPr>
              <w:t xml:space="preserve">  </w:t>
            </w:r>
            <w:hyperlink w:tgtFrame="_blank" w:history="1">
              <w:r w:rsidRPr="00ED1C61">
                <w:rPr>
                  <w:color w:val="0000FF"/>
                  <w:u w:val="single"/>
                  <w:lang w:val="nb-NO" w:eastAsia="nb-NO"/>
                </w:rPr>
                <w:t>Forskrift om skikkethetsvurdering i høyere utdanning</w:t>
              </w:r>
            </w:hyperlink>
          </w:p>
        </w:tc>
      </w:tr>
      <w:tr w:rsidR="007E6D33" w:rsidRPr="00F01405" w14:paraId="14ECFD0B" w14:textId="77777777" w:rsidTr="006A7B50">
        <w:trPr>
          <w:trHeight w:val="538"/>
        </w:trPr>
        <w:tc>
          <w:tcPr>
            <w:tcW w:w="9366" w:type="dxa"/>
            <w:gridSpan w:val="5"/>
          </w:tcPr>
          <w:p w14:paraId="3F0DF140" w14:textId="1CE1F76E" w:rsidR="007E6D33" w:rsidRPr="00AD469D" w:rsidRDefault="007E6D33" w:rsidP="00791823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  <w:r w:rsidRPr="00ED1C61">
              <w:rPr>
                <w:rFonts w:ascii="Calibri" w:eastAsia="Times New Roman" w:hAnsi="Calibri" w:cs="Calibri"/>
                <w:lang w:val="nb-NO" w:eastAsia="nb-NO"/>
              </w:rPr>
              <w:t>Er det grunnlag for å foreta en </w:t>
            </w:r>
            <w:r w:rsidR="00464B7E" w:rsidRPr="00ED1C61">
              <w:rPr>
                <w:rFonts w:ascii="Calibri" w:eastAsia="Times New Roman" w:hAnsi="Calibri" w:cs="Calibri"/>
                <w:lang w:val="nb-NO" w:eastAsia="nb-NO"/>
              </w:rPr>
              <w:t>skikkethetsvurdering</w:t>
            </w:r>
            <w:r w:rsidRPr="00ED1C61">
              <w:rPr>
                <w:rFonts w:ascii="Calibri" w:eastAsia="Times New Roman" w:hAnsi="Calibri" w:cs="Calibri"/>
                <w:lang w:val="nb-NO" w:eastAsia="nb-NO"/>
              </w:rPr>
              <w:t> av studenten? </w:t>
            </w:r>
            <w:r>
              <w:rPr>
                <w:rFonts w:ascii="Calibri" w:eastAsia="Times New Roman" w:hAnsi="Calibri" w:cs="Calibri"/>
                <w:lang w:val="nb-NO" w:eastAsia="nb-NO"/>
              </w:rPr>
              <w:t xml:space="preserve">                                                   </w:t>
            </w:r>
            <w:r w:rsidR="001D4267">
              <w:rPr>
                <w:rFonts w:ascii="Calibri" w:eastAsia="Times New Roman" w:hAnsi="Calibri" w:cs="Calibri"/>
                <w:lang w:val="nb-NO" w:eastAsia="nb-NO"/>
              </w:rPr>
              <w:t xml:space="preserve">                   </w:t>
            </w:r>
            <w:r>
              <w:rPr>
                <w:rFonts w:ascii="Calibri" w:eastAsia="Times New Roman" w:hAnsi="Calibri" w:cs="Calibri"/>
                <w:lang w:val="nb-NO" w:eastAsia="nb-NO"/>
              </w:rPr>
              <w:t xml:space="preserve">                      </w:t>
            </w:r>
            <w:r w:rsidRPr="00ED1C61">
              <w:rPr>
                <w:rFonts w:ascii="Calibri" w:eastAsia="Times New Roman" w:hAnsi="Calibri" w:cs="Calibri"/>
                <w:sz w:val="24"/>
                <w:szCs w:val="24"/>
                <w:lang w:val="nb-NO" w:eastAsia="nb-NO"/>
              </w:rPr>
              <w:t>Ja   </w:t>
            </w:r>
            <w:r w:rsidRPr="00ED1C61">
              <w:rPr>
                <w:rFonts w:ascii="Segoe UI Symbol" w:eastAsia="Times New Roman" w:hAnsi="Segoe UI Symbol" w:cs="Segoe UI"/>
                <w:lang w:val="nb-NO" w:eastAsia="nb-NO"/>
              </w:rPr>
              <w:t>☐</w:t>
            </w:r>
            <w:r w:rsidRPr="00ED1C61">
              <w:rPr>
                <w:rFonts w:ascii="Calibri" w:eastAsia="Times New Roman" w:hAnsi="Calibri" w:cs="Calibri"/>
                <w:sz w:val="24"/>
                <w:szCs w:val="24"/>
                <w:lang w:val="nb-NO" w:eastAsia="nb-NO"/>
              </w:rPr>
              <w:t>                    Nei   </w:t>
            </w:r>
            <w:r w:rsidRPr="00ED1C61">
              <w:rPr>
                <w:rFonts w:ascii="Segoe UI Symbol" w:eastAsia="Times New Roman" w:hAnsi="Segoe UI Symbol" w:cs="Segoe UI"/>
                <w:lang w:val="nb-NO" w:eastAsia="nb-NO"/>
              </w:rPr>
              <w:t>☐</w:t>
            </w:r>
            <w:r w:rsidRPr="00ED1C61">
              <w:rPr>
                <w:rFonts w:ascii="Arial" w:eastAsia="Times New Roman" w:hAnsi="Arial" w:cs="Arial"/>
                <w:lang w:val="nb-NO" w:eastAsia="nb-NO"/>
              </w:rPr>
              <w:t> </w:t>
            </w:r>
          </w:p>
        </w:tc>
      </w:tr>
    </w:tbl>
    <w:p w14:paraId="7C3087A3" w14:textId="77777777" w:rsidR="004F0D07" w:rsidRDefault="004F0D07" w:rsidP="006062D3">
      <w:pPr>
        <w:spacing w:after="160" w:line="259" w:lineRule="auto"/>
        <w:rPr>
          <w:rFonts w:cstheme="minorHAnsi"/>
          <w:b/>
          <w:sz w:val="32"/>
          <w:szCs w:val="24"/>
          <w:lang w:val="nb-NO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65"/>
        <w:gridCol w:w="28"/>
      </w:tblGrid>
      <w:tr w:rsidR="004F0D07" w:rsidRPr="00203285" w14:paraId="62AA2EDB" w14:textId="77777777" w:rsidTr="00FD7B6F">
        <w:trPr>
          <w:trHeight w:val="578"/>
        </w:trPr>
        <w:tc>
          <w:tcPr>
            <w:tcW w:w="9493" w:type="dxa"/>
            <w:gridSpan w:val="2"/>
            <w:shd w:val="clear" w:color="auto" w:fill="00FFFF"/>
          </w:tcPr>
          <w:p w14:paraId="2EF0B05A" w14:textId="33058879" w:rsidR="004F0D07" w:rsidRPr="002440A9" w:rsidRDefault="004F0D07" w:rsidP="00791823">
            <w:pPr>
              <w:rPr>
                <w:rFonts w:cstheme="minorHAnsi"/>
                <w:b/>
                <w:sz w:val="28"/>
                <w:lang w:val="nb-NO"/>
              </w:rPr>
            </w:pPr>
            <w:r w:rsidRPr="00E01B61">
              <w:rPr>
                <w:rFonts w:cstheme="minorHAnsi"/>
                <w:b/>
                <w:sz w:val="28"/>
                <w:lang w:val="nb-NO"/>
              </w:rPr>
              <w:t>Hva som er gjenstand for vurdering</w:t>
            </w:r>
            <w:r>
              <w:rPr>
                <w:rFonts w:cstheme="minorHAnsi"/>
                <w:b/>
                <w:sz w:val="28"/>
                <w:lang w:val="nb-NO"/>
              </w:rPr>
              <w:t xml:space="preserve"> av hele praksisperioden – fylles ut av praksisveileder</w:t>
            </w:r>
          </w:p>
        </w:tc>
      </w:tr>
      <w:tr w:rsidR="00450740" w:rsidRPr="00203285" w14:paraId="3D840B26" w14:textId="77777777" w:rsidTr="002E26E0">
        <w:trPr>
          <w:gridAfter w:val="1"/>
          <w:wAfter w:w="28" w:type="dxa"/>
          <w:trHeight w:val="911"/>
        </w:trPr>
        <w:tc>
          <w:tcPr>
            <w:tcW w:w="9465" w:type="dxa"/>
            <w:shd w:val="clear" w:color="auto" w:fill="CCFFFF"/>
          </w:tcPr>
          <w:p w14:paraId="45167C45" w14:textId="77777777" w:rsidR="00450740" w:rsidRPr="002B0978" w:rsidRDefault="00450740" w:rsidP="00450740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lang w:val="nb-NO"/>
              </w:rPr>
            </w:pPr>
            <w:r w:rsidRPr="002B0978">
              <w:rPr>
                <w:rFonts w:cstheme="minorHAnsi"/>
                <w:b/>
                <w:sz w:val="24"/>
                <w:szCs w:val="24"/>
                <w:lang w:val="nb-NO"/>
              </w:rPr>
              <w:t>Læringsutbytte</w:t>
            </w:r>
          </w:p>
          <w:p w14:paraId="0AAA3D95" w14:textId="77777777" w:rsidR="00450740" w:rsidRPr="00933CC9" w:rsidRDefault="00450740" w:rsidP="00450740">
            <w:pPr>
              <w:rPr>
                <w:b/>
                <w:bCs/>
                <w:lang w:val="nb-NO"/>
              </w:rPr>
            </w:pPr>
            <w:r w:rsidRPr="00933CC9">
              <w:rPr>
                <w:lang w:val="nb-NO"/>
              </w:rPr>
              <w:t>Læringsutbytter er knyttet til og beskrevet under hvert praksisområde/modalitet. Studenten skal vise progresjon i praksisperioden og etter hver praksisperiode i forhold til selvstendighet og ansvarsbevissthet, vurderingsevne og refleksjon, og praktiske ferdigheter. Det forventes at studenten viser interesse og initiativ i alle praksisperioder. Kravene til oppnådd læringsutbytte vil være betydelig høyere for en tredje års-student enn for en første og andre års-student. Studenten skal vurderes ut fra hvor studenten er i sitt studieløp. Læringsutbyttene deles inn i kunnskaper, ferdigheter og generell kompetanse som definert i Kvalifikasjonsrammeverket for livslang læring:</w:t>
            </w:r>
          </w:p>
          <w:p w14:paraId="400940CA" w14:textId="77777777" w:rsidR="00450740" w:rsidRPr="00933CC9" w:rsidRDefault="00450740" w:rsidP="00450740">
            <w:pPr>
              <w:rPr>
                <w:b/>
                <w:bCs/>
                <w:lang w:val="nb-NO"/>
              </w:rPr>
            </w:pPr>
            <w:r w:rsidRPr="00933CC9">
              <w:rPr>
                <w:b/>
                <w:bCs/>
                <w:lang w:val="nb-NO"/>
              </w:rPr>
              <w:t>Kunnskaper</w:t>
            </w:r>
            <w:r w:rsidRPr="00933CC9">
              <w:rPr>
                <w:lang w:val="nb-NO"/>
              </w:rPr>
              <w:t xml:space="preserve"> er forståelse av teorier, fakta, begreper, prinsipper, prosedyrer innenfor fag, fagområder og/eller yrker.</w:t>
            </w:r>
          </w:p>
          <w:p w14:paraId="3E07600C" w14:textId="77777777" w:rsidR="00450740" w:rsidRPr="00933CC9" w:rsidRDefault="00450740" w:rsidP="00450740">
            <w:pPr>
              <w:rPr>
                <w:lang w:val="nb-NO"/>
              </w:rPr>
            </w:pPr>
            <w:r w:rsidRPr="00933CC9">
              <w:rPr>
                <w:b/>
                <w:bCs/>
                <w:lang w:val="nb-NO"/>
              </w:rPr>
              <w:t>Ferdigheter</w:t>
            </w:r>
            <w:r w:rsidRPr="00933CC9">
              <w:rPr>
                <w:lang w:val="nb-NO"/>
              </w:rPr>
              <w:t xml:space="preserve"> er evne til å anvende kunnskap til å løse problemer og oppgaver. Det er ulike typer ferdigheter – kognitive, praktiske, kreative og </w:t>
            </w:r>
            <w:proofErr w:type="spellStart"/>
            <w:r w:rsidRPr="00933CC9">
              <w:rPr>
                <w:lang w:val="nb-NO"/>
              </w:rPr>
              <w:t>kommunikative</w:t>
            </w:r>
            <w:proofErr w:type="spellEnd"/>
            <w:r w:rsidRPr="00933CC9">
              <w:rPr>
                <w:lang w:val="nb-NO"/>
              </w:rPr>
              <w:t xml:space="preserve"> ferdigheter.</w:t>
            </w:r>
          </w:p>
          <w:p w14:paraId="3BFC7DF5" w14:textId="77777777" w:rsidR="00450740" w:rsidRDefault="00450740" w:rsidP="00450740">
            <w:pPr>
              <w:rPr>
                <w:lang w:val="nb-NO"/>
              </w:rPr>
            </w:pPr>
            <w:r w:rsidRPr="00933CC9">
              <w:rPr>
                <w:b/>
                <w:bCs/>
                <w:lang w:val="nb-NO"/>
              </w:rPr>
              <w:t>Generell kompetanse</w:t>
            </w:r>
            <w:r w:rsidRPr="00933CC9">
              <w:rPr>
                <w:lang w:val="nb-NO"/>
              </w:rPr>
              <w:t xml:space="preserve"> er generell kompetanse er å kunne anvende kunnskap og ferdigheter på selvstendig vis i ulike situasjoner gjennom å vise samarbeidsevne, ansvarlighet, evne til refleksjon og kritisk tenkning i utdannings- og yrkessammenheng.</w:t>
            </w:r>
          </w:p>
          <w:p w14:paraId="0A6771C3" w14:textId="6078F26C" w:rsidR="00450740" w:rsidRPr="00450740" w:rsidRDefault="00450740" w:rsidP="00450740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  <w:r w:rsidRPr="00162772">
              <w:rPr>
                <w:i/>
                <w:iCs/>
                <w:lang w:val="nb-NO"/>
              </w:rPr>
              <w:t>Bombepunkter under læringsutbyttene er ment som utfyllende/forklarende.</w:t>
            </w:r>
          </w:p>
        </w:tc>
      </w:tr>
      <w:tr w:rsidR="002B0978" w:rsidRPr="00203285" w14:paraId="306B8B8E" w14:textId="77777777" w:rsidTr="00450740">
        <w:trPr>
          <w:gridAfter w:val="1"/>
          <w:wAfter w:w="28" w:type="dxa"/>
          <w:trHeight w:val="584"/>
        </w:trPr>
        <w:tc>
          <w:tcPr>
            <w:tcW w:w="9465" w:type="dxa"/>
            <w:tcBorders>
              <w:top w:val="single" w:sz="4" w:space="0" w:color="auto"/>
            </w:tcBorders>
            <w:shd w:val="clear" w:color="auto" w:fill="auto"/>
          </w:tcPr>
          <w:p w14:paraId="1847AEDD" w14:textId="77777777" w:rsidR="002B0978" w:rsidRPr="00950784" w:rsidRDefault="002B0978" w:rsidP="002B0978">
            <w:pPr>
              <w:spacing w:after="160" w:line="259" w:lineRule="auto"/>
              <w:rPr>
                <w:b/>
                <w:bCs/>
                <w:sz w:val="20"/>
                <w:szCs w:val="20"/>
                <w:lang w:val="nb-NO"/>
              </w:rPr>
            </w:pPr>
            <w:r w:rsidRPr="00950784">
              <w:rPr>
                <w:b/>
                <w:bCs/>
                <w:sz w:val="20"/>
                <w:szCs w:val="20"/>
                <w:lang w:val="nb-NO"/>
              </w:rPr>
              <w:t xml:space="preserve">Vurderingsskala av oppnådd læringsutbytte 1-4: </w:t>
            </w:r>
          </w:p>
          <w:p w14:paraId="110C0D4F" w14:textId="77777777" w:rsidR="002B0978" w:rsidRPr="00950784" w:rsidRDefault="002B0978" w:rsidP="002B0978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 xml:space="preserve">1 = Høy grad av oppnådd læringsutbytte, studenten viser svært god vurderingsevne og stor grad av selvstendighet </w:t>
            </w:r>
          </w:p>
          <w:p w14:paraId="16674BF2" w14:textId="77777777" w:rsidR="002B0978" w:rsidRPr="00950784" w:rsidRDefault="002B0978" w:rsidP="002B0978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>2 = Tilfredsstillende grad av oppnådd læringsutbytte, studenten viser god vurderingsevne og selvstendighet på de viktigste områder.</w:t>
            </w:r>
          </w:p>
          <w:p w14:paraId="13D937E4" w14:textId="77777777" w:rsidR="002B0978" w:rsidRPr="00950784" w:rsidRDefault="002B0978" w:rsidP="002B0978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 xml:space="preserve">3 = Lav grad av oppnådd læringsutbytte, tilfredsstiller minimumskrav, men ikke mer. </w:t>
            </w:r>
          </w:p>
          <w:p w14:paraId="0F41E96B" w14:textId="77777777" w:rsidR="002B0978" w:rsidRPr="00950784" w:rsidRDefault="002B0978" w:rsidP="002B0978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>4 = Manglende oppnåelse av læringsutbytte, studenten viser både manglende vurderingsevne og selvstendighet.</w:t>
            </w:r>
          </w:p>
          <w:p w14:paraId="795797E8" w14:textId="3B06E3F9" w:rsidR="00450740" w:rsidRPr="00450740" w:rsidRDefault="002B0978" w:rsidP="00450740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proofErr w:type="spellStart"/>
            <w:r w:rsidRPr="00950784">
              <w:rPr>
                <w:sz w:val="18"/>
                <w:szCs w:val="18"/>
                <w:lang w:val="nb-NO"/>
              </w:rPr>
              <w:t>X</w:t>
            </w:r>
            <w:proofErr w:type="spellEnd"/>
            <w:r w:rsidRPr="00950784">
              <w:rPr>
                <w:sz w:val="18"/>
                <w:szCs w:val="18"/>
                <w:lang w:val="nb-NO"/>
              </w:rPr>
              <w:t xml:space="preserve"> = Definert læringsutbytte er ikke mulig å oppnå på aktuelle praksissted, uavhengig av student.</w:t>
            </w:r>
          </w:p>
        </w:tc>
      </w:tr>
    </w:tbl>
    <w:p w14:paraId="2943586D" w14:textId="13A5940F" w:rsidR="006A7B50" w:rsidRDefault="006A7B50" w:rsidP="006A7B50">
      <w:pPr>
        <w:rPr>
          <w:lang w:val="nb-NO"/>
        </w:rPr>
      </w:pPr>
    </w:p>
    <w:p w14:paraId="4ECCD2D6" w14:textId="5DD3E453" w:rsidR="00450740" w:rsidRDefault="00450740" w:rsidP="006A7B50">
      <w:pPr>
        <w:rPr>
          <w:lang w:val="nb-NO"/>
        </w:rPr>
      </w:pPr>
    </w:p>
    <w:p w14:paraId="24EB3320" w14:textId="77777777" w:rsidR="00EC5C94" w:rsidRDefault="00EC5C94" w:rsidP="006A7B50">
      <w:pPr>
        <w:rPr>
          <w:lang w:val="nb-NO"/>
        </w:rPr>
      </w:pPr>
    </w:p>
    <w:p w14:paraId="381CC2D6" w14:textId="13A5940F" w:rsidR="00450740" w:rsidRDefault="00450740" w:rsidP="006A7B50">
      <w:pPr>
        <w:rPr>
          <w:lang w:val="nb-NO"/>
        </w:rPr>
      </w:pPr>
    </w:p>
    <w:p w14:paraId="78B46476" w14:textId="13A5940F" w:rsidR="00450740" w:rsidRDefault="00450740" w:rsidP="006A7B50">
      <w:pPr>
        <w:rPr>
          <w:lang w:val="nb-NO"/>
        </w:rPr>
      </w:pPr>
    </w:p>
    <w:p w14:paraId="11132D65" w14:textId="13A5940F" w:rsidR="00450740" w:rsidRDefault="00450740" w:rsidP="006A7B50">
      <w:pPr>
        <w:rPr>
          <w:lang w:val="nb-NO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5684"/>
        <w:gridCol w:w="974"/>
        <w:gridCol w:w="2835"/>
      </w:tblGrid>
      <w:tr w:rsidR="00450740" w:rsidRPr="00E01B61" w14:paraId="057AC3CE" w14:textId="77777777" w:rsidTr="00450740">
        <w:trPr>
          <w:trHeight w:val="911"/>
        </w:trPr>
        <w:tc>
          <w:tcPr>
            <w:tcW w:w="5684" w:type="dxa"/>
            <w:shd w:val="clear" w:color="auto" w:fill="CCFFFF"/>
          </w:tcPr>
          <w:p w14:paraId="37F4D960" w14:textId="77777777" w:rsidR="00450740" w:rsidRPr="00E01B61" w:rsidRDefault="00450740" w:rsidP="00C27A72">
            <w:pPr>
              <w:rPr>
                <w:rFonts w:cstheme="minorHAnsi"/>
                <w:b/>
                <w:sz w:val="28"/>
                <w:lang w:val="nb-NO"/>
              </w:rPr>
            </w:pPr>
            <w:r>
              <w:rPr>
                <w:rFonts w:cstheme="minorHAnsi"/>
                <w:b/>
                <w:sz w:val="28"/>
                <w:lang w:val="nb-NO"/>
              </w:rPr>
              <w:t>Kunnskap:</w:t>
            </w:r>
            <w:r>
              <w:rPr>
                <w:rFonts w:cstheme="minorHAnsi"/>
                <w:b/>
                <w:sz w:val="28"/>
                <w:lang w:val="nb-NO"/>
              </w:rPr>
              <w:br/>
            </w:r>
            <w:proofErr w:type="gramStart"/>
            <w:r w:rsidRPr="00F1297C">
              <w:rPr>
                <w:rFonts w:cstheme="minorHAnsi"/>
                <w:bCs/>
                <w:szCs w:val="18"/>
                <w:lang w:val="nb-NO"/>
              </w:rPr>
              <w:t>Studenten…</w:t>
            </w:r>
            <w:proofErr w:type="gramEnd"/>
          </w:p>
        </w:tc>
        <w:tc>
          <w:tcPr>
            <w:tcW w:w="974" w:type="dxa"/>
            <w:shd w:val="clear" w:color="auto" w:fill="CCFFFF"/>
          </w:tcPr>
          <w:p w14:paraId="47440487" w14:textId="77777777" w:rsidR="00450740" w:rsidRPr="00F93A49" w:rsidRDefault="00450740" w:rsidP="00C27A72">
            <w:pPr>
              <w:rPr>
                <w:rFonts w:cstheme="minorHAnsi"/>
                <w:b/>
                <w:sz w:val="18"/>
                <w:szCs w:val="18"/>
                <w:lang w:val="nb-NO"/>
              </w:rPr>
            </w:pPr>
            <w:r w:rsidRPr="00F93A49">
              <w:rPr>
                <w:rFonts w:cstheme="minorHAnsi"/>
                <w:b/>
                <w:sz w:val="18"/>
                <w:szCs w:val="18"/>
                <w:lang w:val="nb-NO"/>
              </w:rPr>
              <w:t>Vurdering</w:t>
            </w:r>
            <w:r>
              <w:rPr>
                <w:rFonts w:cstheme="minorHAnsi"/>
                <w:b/>
                <w:sz w:val="18"/>
                <w:szCs w:val="18"/>
                <w:lang w:val="nb-NO"/>
              </w:rPr>
              <w:t xml:space="preserve"> </w:t>
            </w:r>
            <w:r w:rsidRPr="00F93A49">
              <w:rPr>
                <w:rFonts w:cstheme="minorHAnsi"/>
                <w:b/>
                <w:sz w:val="18"/>
                <w:szCs w:val="18"/>
                <w:lang w:val="nb-NO"/>
              </w:rPr>
              <w:t>skala 1 - 4</w:t>
            </w:r>
          </w:p>
        </w:tc>
        <w:tc>
          <w:tcPr>
            <w:tcW w:w="2835" w:type="dxa"/>
            <w:shd w:val="clear" w:color="auto" w:fill="CCFFFF"/>
          </w:tcPr>
          <w:p w14:paraId="176E81EB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mmentar:</w:t>
            </w:r>
          </w:p>
        </w:tc>
      </w:tr>
      <w:tr w:rsidR="00450740" w:rsidRPr="00203285" w14:paraId="0E319D4C" w14:textId="77777777" w:rsidTr="00450740">
        <w:trPr>
          <w:trHeight w:val="530"/>
        </w:trPr>
        <w:tc>
          <w:tcPr>
            <w:tcW w:w="5684" w:type="dxa"/>
            <w:shd w:val="clear" w:color="auto" w:fill="FFFFFF" w:themeFill="background1"/>
          </w:tcPr>
          <w:p w14:paraId="43B637F4" w14:textId="77777777" w:rsidR="00450740" w:rsidRDefault="00450740" w:rsidP="00C27A72">
            <w:pPr>
              <w:pStyle w:val="Ingenmellomrom"/>
              <w:rPr>
                <w:b/>
                <w:bCs/>
                <w:lang w:val="nb-NO"/>
              </w:rPr>
            </w:pPr>
            <w:r w:rsidRPr="00BF0393">
              <w:rPr>
                <w:b/>
                <w:bCs/>
                <w:lang w:val="nb-NO"/>
              </w:rPr>
              <w:t>har kunnskap om relevante kliniske symptomer og sykdomstegn ved medisinske tilstander</w:t>
            </w:r>
          </w:p>
          <w:p w14:paraId="408D5419" w14:textId="77777777" w:rsidR="00450740" w:rsidRDefault="00450740" w:rsidP="00C27A72">
            <w:pPr>
              <w:pStyle w:val="Ingenmellomrom"/>
              <w:numPr>
                <w:ilvl w:val="0"/>
                <w:numId w:val="24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nb-NO" w:eastAsia="nb-NO"/>
              </w:rPr>
            </w:pPr>
            <w:r w:rsidRPr="0067409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nb-NO" w:eastAsia="nb-NO"/>
              </w:rPr>
              <w:t>relatert til de mest vanlige</w:t>
            </w:r>
            <w:r w:rsidRPr="0046318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nb-NO" w:eastAsia="nb-NO"/>
              </w:rPr>
              <w:t xml:space="preserve"> sykdomstilstander</w:t>
            </w:r>
            <w:r w:rsidRPr="0067409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nb-NO" w:eastAsia="nb-NO"/>
              </w:rPr>
              <w:t xml:space="preserve"> ved den aktuell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nb-NO" w:eastAsia="nb-NO"/>
              </w:rPr>
              <w:t>e avdeling</w:t>
            </w:r>
          </w:p>
          <w:p w14:paraId="08E00F5D" w14:textId="77777777" w:rsidR="00450740" w:rsidRPr="00B84580" w:rsidRDefault="00450740" w:rsidP="00C27A72">
            <w:pPr>
              <w:pStyle w:val="Ingenmellomrom"/>
              <w:numPr>
                <w:ilvl w:val="0"/>
                <w:numId w:val="24"/>
              </w:numPr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nb-NO" w:eastAsia="nb-NO"/>
              </w:rPr>
            </w:pPr>
            <w:r w:rsidRPr="6120CB45">
              <w:rPr>
                <w:i/>
                <w:iCs/>
                <w:sz w:val="18"/>
                <w:szCs w:val="18"/>
                <w:lang w:val="nb-NO"/>
              </w:rPr>
              <w:t>kunnskap om fysiologi knyttet til blodtrykk, puls, temperatur, respirasjonsfrekvens og hud</w:t>
            </w:r>
          </w:p>
          <w:p w14:paraId="16BA12D1" w14:textId="77777777" w:rsidR="00450740" w:rsidRPr="00B84580" w:rsidRDefault="00450740" w:rsidP="00C27A72">
            <w:pPr>
              <w:pStyle w:val="Ingenmellomrom"/>
              <w:numPr>
                <w:ilvl w:val="0"/>
                <w:numId w:val="24"/>
              </w:numPr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nb-NO" w:eastAsia="nb-NO"/>
              </w:rPr>
            </w:pPr>
            <w:r w:rsidRPr="00B84580">
              <w:rPr>
                <w:i/>
                <w:iCs/>
                <w:sz w:val="18"/>
                <w:szCs w:val="18"/>
                <w:lang w:val="nb-NO"/>
              </w:rPr>
              <w:t>kunnskap om sterile prosedyrer og smitteveier</w:t>
            </w:r>
          </w:p>
          <w:p w14:paraId="7B709FF5" w14:textId="77777777" w:rsidR="00450740" w:rsidRPr="00BF0393" w:rsidRDefault="00450740" w:rsidP="00C27A72">
            <w:pPr>
              <w:pStyle w:val="Ingenmellomrom"/>
              <w:ind w:left="720"/>
              <w:rPr>
                <w:b/>
                <w:bCs/>
                <w:lang w:val="nb-NO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AB57783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EB699A9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50740" w:rsidRPr="00203285" w14:paraId="1CD5F359" w14:textId="77777777" w:rsidTr="00450740">
        <w:trPr>
          <w:trHeight w:val="530"/>
        </w:trPr>
        <w:tc>
          <w:tcPr>
            <w:tcW w:w="5684" w:type="dxa"/>
            <w:shd w:val="clear" w:color="auto" w:fill="FFFFFF" w:themeFill="background1"/>
          </w:tcPr>
          <w:p w14:paraId="206C293B" w14:textId="77777777" w:rsidR="00450740" w:rsidRPr="00FC532C" w:rsidRDefault="00450740" w:rsidP="00C27A7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</w:pPr>
            <w:r w:rsidRPr="00AE58AA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>har kunnskap om avdelingens informasjonssystemer</w:t>
            </w:r>
          </w:p>
          <w:p w14:paraId="70766DE2" w14:textId="77777777" w:rsidR="00450740" w:rsidRPr="006839D0" w:rsidRDefault="00450740" w:rsidP="00C27A72">
            <w:pPr>
              <w:pStyle w:val="Ingenmellomrom"/>
              <w:numPr>
                <w:ilvl w:val="0"/>
                <w:numId w:val="17"/>
              </w:numPr>
              <w:rPr>
                <w:sz w:val="18"/>
                <w:szCs w:val="18"/>
                <w:lang w:val="nb-NO"/>
              </w:rPr>
            </w:pPr>
            <w:r w:rsidRPr="1EC1FB52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forklarer administrasjonsrutiner (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innleggelse,</w:t>
            </w:r>
            <w:r w:rsidRPr="1EC1FB52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 xml:space="preserve">undersøkelse, </w:t>
            </w:r>
            <w:r w:rsidRPr="1EC1FB52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 xml:space="preserve">behandling 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og utskriving av pasient</w:t>
            </w:r>
            <w:r w:rsidRPr="1EC1FB52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)</w:t>
            </w:r>
          </w:p>
          <w:p w14:paraId="0A6272D0" w14:textId="77777777" w:rsidR="00450740" w:rsidRPr="00710ADF" w:rsidRDefault="00450740" w:rsidP="00C27A72">
            <w:pPr>
              <w:pStyle w:val="Ingenmellomrom"/>
              <w:numPr>
                <w:ilvl w:val="0"/>
                <w:numId w:val="17"/>
              </w:numPr>
              <w:rPr>
                <w:sz w:val="18"/>
                <w:szCs w:val="18"/>
                <w:lang w:val="nb-NO"/>
              </w:rPr>
            </w:pPr>
            <w:r w:rsidRPr="3F4E42F6">
              <w:rPr>
                <w:i/>
                <w:iCs/>
                <w:sz w:val="18"/>
                <w:szCs w:val="18"/>
                <w:lang w:val="nb-NO"/>
              </w:rPr>
              <w:t>kan</w:t>
            </w:r>
            <w:r w:rsidRPr="06B0E249">
              <w:rPr>
                <w:i/>
                <w:iCs/>
                <w:sz w:val="18"/>
                <w:szCs w:val="18"/>
                <w:lang w:val="nb-NO"/>
              </w:rPr>
              <w:t xml:space="preserve"> forklare</w:t>
            </w:r>
            <w:r>
              <w:rPr>
                <w:i/>
                <w:iCs/>
                <w:sz w:val="18"/>
                <w:szCs w:val="18"/>
                <w:lang w:val="nb-NO"/>
              </w:rPr>
              <w:t xml:space="preserve"> dokumentasjon,</w:t>
            </w:r>
            <w:r w:rsidRPr="06B0E249">
              <w:rPr>
                <w:i/>
                <w:iCs/>
                <w:sz w:val="18"/>
                <w:szCs w:val="18"/>
                <w:lang w:val="nb-NO"/>
              </w:rPr>
              <w:t xml:space="preserve"> informasjons</w:t>
            </w:r>
            <w:r>
              <w:rPr>
                <w:i/>
                <w:iCs/>
                <w:sz w:val="18"/>
                <w:szCs w:val="18"/>
                <w:lang w:val="nb-NO"/>
              </w:rPr>
              <w:t>flyt og lagring av pasientdata</w:t>
            </w:r>
          </w:p>
          <w:p w14:paraId="7DDB44D7" w14:textId="77777777" w:rsidR="00450740" w:rsidRDefault="00450740" w:rsidP="00C27A72">
            <w:pPr>
              <w:pStyle w:val="Ingenmellomrom"/>
              <w:numPr>
                <w:ilvl w:val="0"/>
                <w:numId w:val="17"/>
              </w:numPr>
              <w:rPr>
                <w:i/>
                <w:iCs/>
                <w:sz w:val="18"/>
                <w:szCs w:val="18"/>
                <w:lang w:val="nb-NO"/>
              </w:rPr>
            </w:pPr>
            <w:r w:rsidRPr="00710ADF">
              <w:rPr>
                <w:i/>
                <w:iCs/>
                <w:sz w:val="18"/>
                <w:szCs w:val="18"/>
                <w:lang w:val="nb-NO"/>
              </w:rPr>
              <w:t>kjenner funksjonene i avdelingens journalsystem</w:t>
            </w:r>
            <w:r>
              <w:rPr>
                <w:i/>
                <w:iCs/>
                <w:sz w:val="18"/>
                <w:szCs w:val="18"/>
                <w:lang w:val="nb-NO"/>
              </w:rPr>
              <w:t>er</w:t>
            </w:r>
          </w:p>
          <w:p w14:paraId="5FECDD8C" w14:textId="77777777" w:rsidR="00450740" w:rsidRDefault="00450740" w:rsidP="00C27A72">
            <w:pPr>
              <w:pStyle w:val="Ingenmellomrom"/>
              <w:numPr>
                <w:ilvl w:val="0"/>
                <w:numId w:val="17"/>
              </w:numPr>
              <w:rPr>
                <w:i/>
                <w:iCs/>
                <w:sz w:val="18"/>
                <w:szCs w:val="18"/>
                <w:lang w:val="nb-NO"/>
              </w:rPr>
            </w:pPr>
            <w:r>
              <w:rPr>
                <w:i/>
                <w:iCs/>
                <w:sz w:val="18"/>
                <w:szCs w:val="18"/>
                <w:lang w:val="nb-NO"/>
              </w:rPr>
              <w:t>forstå informasjons og administrasjonsrutiner mellom avdelingen og røntgenavdelingen</w:t>
            </w:r>
          </w:p>
          <w:p w14:paraId="1CFC1E00" w14:textId="77777777" w:rsidR="00450740" w:rsidRDefault="00450740" w:rsidP="00C27A72">
            <w:pPr>
              <w:pStyle w:val="Ingenmellomrom"/>
              <w:numPr>
                <w:ilvl w:val="0"/>
                <w:numId w:val="17"/>
              </w:numPr>
              <w:rPr>
                <w:i/>
                <w:iCs/>
                <w:sz w:val="18"/>
                <w:szCs w:val="18"/>
                <w:lang w:val="nb-NO"/>
              </w:rPr>
            </w:pPr>
            <w:r>
              <w:rPr>
                <w:i/>
                <w:iCs/>
                <w:sz w:val="18"/>
                <w:szCs w:val="18"/>
                <w:lang w:val="nb-NO"/>
              </w:rPr>
              <w:t>kjenne til avdelingens retningslinjer/prosedyrer for forberedelse av pasient forut for bildediagnostisk undersøkelse og behandling</w:t>
            </w:r>
          </w:p>
          <w:p w14:paraId="0F17AD2F" w14:textId="77777777" w:rsidR="00450740" w:rsidRPr="00710ADF" w:rsidRDefault="00450740" w:rsidP="00C27A72">
            <w:pPr>
              <w:pStyle w:val="Ingenmellomrom"/>
              <w:numPr>
                <w:ilvl w:val="0"/>
                <w:numId w:val="17"/>
              </w:numPr>
              <w:rPr>
                <w:i/>
                <w:iCs/>
                <w:sz w:val="18"/>
                <w:szCs w:val="18"/>
                <w:lang w:val="nb-NO"/>
              </w:rPr>
            </w:pPr>
            <w:r>
              <w:rPr>
                <w:i/>
                <w:iCs/>
                <w:sz w:val="18"/>
                <w:szCs w:val="18"/>
                <w:lang w:val="nb-NO"/>
              </w:rPr>
              <w:t>informasjonsflyt til pasient forut for radiologisk undersøkelse</w:t>
            </w:r>
          </w:p>
          <w:p w14:paraId="1A5BACFB" w14:textId="77777777" w:rsidR="00450740" w:rsidRPr="00E65DE5" w:rsidRDefault="00450740" w:rsidP="00C27A72">
            <w:pPr>
              <w:pStyle w:val="Ingenmellomrom"/>
              <w:rPr>
                <w:b/>
                <w:bCs/>
                <w:color w:val="0070C0"/>
                <w:lang w:val="nb-NO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4A07E8E8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7EF050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50740" w:rsidRPr="005246EF" w14:paraId="7E3B4EFA" w14:textId="77777777" w:rsidTr="00450740">
        <w:trPr>
          <w:trHeight w:val="530"/>
        </w:trPr>
        <w:tc>
          <w:tcPr>
            <w:tcW w:w="5684" w:type="dxa"/>
            <w:shd w:val="clear" w:color="auto" w:fill="FFFFFF" w:themeFill="background1"/>
          </w:tcPr>
          <w:p w14:paraId="56E55F58" w14:textId="77777777" w:rsidR="00450740" w:rsidRPr="00BF0393" w:rsidRDefault="00450740" w:rsidP="00C27A72">
            <w:pPr>
              <w:pStyle w:val="Ingenmellomrom"/>
              <w:rPr>
                <w:b/>
                <w:bCs/>
                <w:lang w:val="nb-NO"/>
              </w:rPr>
            </w:pPr>
            <w:r w:rsidRPr="00BF0393">
              <w:rPr>
                <w:b/>
                <w:bCs/>
                <w:lang w:val="nb-NO"/>
              </w:rPr>
              <w:t>har kunnskap om yrkesspesifikke etiske retningslinjer</w:t>
            </w:r>
            <w:r>
              <w:rPr>
                <w:b/>
                <w:bCs/>
                <w:lang w:val="nb-NO"/>
              </w:rPr>
              <w:t xml:space="preserve">          </w:t>
            </w:r>
          </w:p>
        </w:tc>
        <w:tc>
          <w:tcPr>
            <w:tcW w:w="974" w:type="dxa"/>
            <w:shd w:val="clear" w:color="auto" w:fill="FFFFFF" w:themeFill="background1"/>
          </w:tcPr>
          <w:p w14:paraId="38878DC8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3571131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50740" w:rsidRPr="00203285" w14:paraId="1D57245D" w14:textId="77777777" w:rsidTr="00450740">
        <w:trPr>
          <w:trHeight w:val="530"/>
        </w:trPr>
        <w:tc>
          <w:tcPr>
            <w:tcW w:w="5684" w:type="dxa"/>
            <w:shd w:val="clear" w:color="auto" w:fill="FFFFFF" w:themeFill="background1"/>
          </w:tcPr>
          <w:p w14:paraId="4451C647" w14:textId="77777777" w:rsidR="00450740" w:rsidRPr="00BF0393" w:rsidRDefault="00450740" w:rsidP="00C27A72">
            <w:pPr>
              <w:pStyle w:val="Ingenmellomrom"/>
              <w:rPr>
                <w:b/>
                <w:bCs/>
                <w:lang w:val="nb-NO"/>
              </w:rPr>
            </w:pPr>
            <w:r w:rsidRPr="000A0473">
              <w:rPr>
                <w:b/>
                <w:bCs/>
                <w:lang w:val="nb-NO"/>
              </w:rPr>
              <w:t>kjenner til lovgivning og forskrifter for legemiddelbruk, herunder retningslinjer for dokumentasjon og avvikshåndtering</w:t>
            </w:r>
          </w:p>
        </w:tc>
        <w:tc>
          <w:tcPr>
            <w:tcW w:w="974" w:type="dxa"/>
            <w:shd w:val="clear" w:color="auto" w:fill="FFFFFF" w:themeFill="background1"/>
          </w:tcPr>
          <w:p w14:paraId="10307C92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279A4C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50740" w:rsidRPr="00203285" w14:paraId="437CCDF9" w14:textId="77777777" w:rsidTr="00450740">
        <w:trPr>
          <w:trHeight w:val="530"/>
        </w:trPr>
        <w:tc>
          <w:tcPr>
            <w:tcW w:w="5684" w:type="dxa"/>
            <w:shd w:val="clear" w:color="auto" w:fill="FFFFFF" w:themeFill="background1"/>
          </w:tcPr>
          <w:p w14:paraId="331AB397" w14:textId="77777777" w:rsidR="00450740" w:rsidRPr="00BF0393" w:rsidRDefault="00450740" w:rsidP="00C27A72">
            <w:pPr>
              <w:pStyle w:val="Ingenmellomrom"/>
              <w:rPr>
                <w:b/>
                <w:bCs/>
                <w:lang w:val="nb-NO"/>
              </w:rPr>
            </w:pPr>
            <w:r w:rsidRPr="00BF0393">
              <w:rPr>
                <w:b/>
                <w:bCs/>
                <w:lang w:val="nb-NO"/>
              </w:rPr>
              <w:t>har kunnskap om lovverk og regler for taushetsplikt og informasjonssikkerhet samt behandling av sensitiv informasjon</w:t>
            </w:r>
          </w:p>
        </w:tc>
        <w:tc>
          <w:tcPr>
            <w:tcW w:w="974" w:type="dxa"/>
            <w:shd w:val="clear" w:color="auto" w:fill="FFFFFF" w:themeFill="background1"/>
          </w:tcPr>
          <w:p w14:paraId="22687D5A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D9DA2D7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50740" w:rsidRPr="00203285" w14:paraId="627AED64" w14:textId="77777777" w:rsidTr="00450740">
        <w:trPr>
          <w:trHeight w:val="530"/>
        </w:trPr>
        <w:tc>
          <w:tcPr>
            <w:tcW w:w="5684" w:type="dxa"/>
            <w:shd w:val="clear" w:color="auto" w:fill="FFFFFF" w:themeFill="background1"/>
          </w:tcPr>
          <w:p w14:paraId="25F6A851" w14:textId="77777777" w:rsidR="00450740" w:rsidRDefault="00450740" w:rsidP="00C27A72">
            <w:pPr>
              <w:pStyle w:val="Ingenmellomrom"/>
              <w:rPr>
                <w:b/>
                <w:bCs/>
                <w:lang w:val="nb-NO"/>
              </w:rPr>
            </w:pPr>
            <w:r w:rsidRPr="00BF0393">
              <w:rPr>
                <w:b/>
                <w:bCs/>
                <w:lang w:val="nb-NO"/>
              </w:rPr>
              <w:t>har kunnskap om kommunikasjonsteorier og metoder</w:t>
            </w:r>
          </w:p>
          <w:p w14:paraId="02A4039F" w14:textId="77777777" w:rsidR="00450740" w:rsidRPr="00B32E22" w:rsidRDefault="00450740" w:rsidP="00C27A72">
            <w:pPr>
              <w:pStyle w:val="Ingenmellomrom"/>
              <w:numPr>
                <w:ilvl w:val="0"/>
                <w:numId w:val="18"/>
              </w:numPr>
              <w:rPr>
                <w:rFonts w:eastAsiaTheme="minorEastAsia"/>
                <w:b/>
                <w:bCs/>
                <w:sz w:val="18"/>
                <w:szCs w:val="18"/>
                <w:lang w:val="nb-NO"/>
              </w:rPr>
            </w:pPr>
            <w:r w:rsidRPr="18159F66">
              <w:rPr>
                <w:i/>
                <w:iCs/>
                <w:sz w:val="18"/>
                <w:szCs w:val="18"/>
                <w:lang w:val="nb-NO"/>
              </w:rPr>
              <w:t>har kunnskap om å tilpasse kommunikasjon til ulike pasientgrupper (barn/unge/ voksn</w:t>
            </w:r>
            <w:r>
              <w:rPr>
                <w:i/>
                <w:iCs/>
                <w:sz w:val="18"/>
                <w:szCs w:val="18"/>
                <w:lang w:val="nb-NO"/>
              </w:rPr>
              <w:t>e</w:t>
            </w:r>
            <w:r w:rsidRPr="18159F66">
              <w:rPr>
                <w:i/>
                <w:iCs/>
                <w:sz w:val="18"/>
                <w:szCs w:val="18"/>
                <w:lang w:val="nb-NO"/>
              </w:rPr>
              <w:t xml:space="preserve">/ eldre, ulike </w:t>
            </w:r>
            <w:r>
              <w:rPr>
                <w:i/>
                <w:iCs/>
                <w:sz w:val="18"/>
                <w:szCs w:val="18"/>
                <w:lang w:val="nb-NO"/>
              </w:rPr>
              <w:t>minoritetsgrupper</w:t>
            </w:r>
            <w:r w:rsidRPr="18159F66">
              <w:rPr>
                <w:i/>
                <w:iCs/>
                <w:sz w:val="18"/>
                <w:szCs w:val="18"/>
                <w:lang w:val="nb-NO"/>
              </w:rPr>
              <w:t>, døve, engstel</w:t>
            </w:r>
            <w:r>
              <w:rPr>
                <w:i/>
                <w:iCs/>
                <w:sz w:val="18"/>
                <w:szCs w:val="18"/>
                <w:lang w:val="nb-NO"/>
              </w:rPr>
              <w:t>i</w:t>
            </w:r>
            <w:r w:rsidRPr="18159F66">
              <w:rPr>
                <w:i/>
                <w:iCs/>
                <w:sz w:val="18"/>
                <w:szCs w:val="18"/>
                <w:lang w:val="nb-NO"/>
              </w:rPr>
              <w:t>ge pasient</w:t>
            </w:r>
            <w:r>
              <w:rPr>
                <w:i/>
                <w:iCs/>
                <w:sz w:val="18"/>
                <w:szCs w:val="18"/>
                <w:lang w:val="nb-NO"/>
              </w:rPr>
              <w:t>e</w:t>
            </w:r>
            <w:r w:rsidRPr="18159F66">
              <w:rPr>
                <w:i/>
                <w:iCs/>
                <w:sz w:val="18"/>
                <w:szCs w:val="18"/>
                <w:lang w:val="nb-NO"/>
              </w:rPr>
              <w:t>r og pårør</w:t>
            </w:r>
            <w:r>
              <w:rPr>
                <w:i/>
                <w:iCs/>
                <w:sz w:val="18"/>
                <w:szCs w:val="18"/>
                <w:lang w:val="nb-NO"/>
              </w:rPr>
              <w:t>e</w:t>
            </w:r>
            <w:r w:rsidRPr="18159F66">
              <w:rPr>
                <w:i/>
                <w:iCs/>
                <w:sz w:val="18"/>
                <w:szCs w:val="18"/>
                <w:lang w:val="nb-NO"/>
              </w:rPr>
              <w:t>nde osv.)</w:t>
            </w:r>
          </w:p>
          <w:p w14:paraId="692B9638" w14:textId="77777777" w:rsidR="00450740" w:rsidRPr="00B32E22" w:rsidRDefault="00450740" w:rsidP="00C27A72">
            <w:pPr>
              <w:pStyle w:val="Ingenmellomrom"/>
              <w:rPr>
                <w:rFonts w:eastAsiaTheme="minorEastAsia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482EC9AC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FBA878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50740" w:rsidRPr="0006735C" w14:paraId="4E30C956" w14:textId="77777777" w:rsidTr="00450740">
        <w:trPr>
          <w:trHeight w:val="530"/>
        </w:trPr>
        <w:tc>
          <w:tcPr>
            <w:tcW w:w="5684" w:type="dxa"/>
            <w:shd w:val="clear" w:color="auto" w:fill="FFFFFF" w:themeFill="background1"/>
          </w:tcPr>
          <w:p w14:paraId="20F20174" w14:textId="77777777" w:rsidR="00450740" w:rsidRDefault="00450740" w:rsidP="00C27A72">
            <w:pPr>
              <w:pStyle w:val="Ingenmellomrom"/>
              <w:rPr>
                <w:lang w:val="nb-NO"/>
              </w:rPr>
            </w:pPr>
            <w:r w:rsidRPr="00BF0393">
              <w:rPr>
                <w:b/>
                <w:bCs/>
                <w:lang w:val="nb-NO"/>
              </w:rPr>
              <w:t>kjenner til egen og samarbeidende profesjoners kjernekompetanse</w:t>
            </w:r>
            <w:r>
              <w:rPr>
                <w:lang w:val="nb-NO"/>
              </w:rPr>
              <w:t xml:space="preserve">    </w:t>
            </w:r>
          </w:p>
          <w:p w14:paraId="7F2E76BC" w14:textId="77777777" w:rsidR="00450740" w:rsidRPr="00812CD2" w:rsidRDefault="00450740" w:rsidP="00C27A72">
            <w:pPr>
              <w:pStyle w:val="Ingenmellomrom"/>
              <w:numPr>
                <w:ilvl w:val="0"/>
                <w:numId w:val="16"/>
              </w:numPr>
              <w:rPr>
                <w:b/>
                <w:bCs/>
                <w:sz w:val="18"/>
                <w:szCs w:val="18"/>
                <w:lang w:val="nb-NO"/>
              </w:rPr>
            </w:pPr>
            <w:r>
              <w:rPr>
                <w:i/>
                <w:iCs/>
                <w:sz w:val="18"/>
                <w:szCs w:val="18"/>
                <w:lang w:val="nb-NO"/>
              </w:rPr>
              <w:t>kjenne til betydning av samhandling mellom profesjonene for på best mulig måte ivareta pasienten i et sykehus</w:t>
            </w:r>
          </w:p>
          <w:p w14:paraId="348E01F5" w14:textId="77777777" w:rsidR="00450740" w:rsidRPr="00DA05E4" w:rsidRDefault="00450740" w:rsidP="00C27A72">
            <w:pPr>
              <w:pStyle w:val="Ingenmellomrom"/>
              <w:numPr>
                <w:ilvl w:val="0"/>
                <w:numId w:val="16"/>
              </w:numPr>
              <w:rPr>
                <w:b/>
                <w:bCs/>
                <w:sz w:val="18"/>
                <w:szCs w:val="18"/>
                <w:lang w:val="nb-NO"/>
              </w:rPr>
            </w:pPr>
            <w:r>
              <w:rPr>
                <w:i/>
                <w:iCs/>
                <w:sz w:val="18"/>
                <w:szCs w:val="18"/>
                <w:lang w:val="nb-NO"/>
              </w:rPr>
              <w:t>kjenne til avdelingens samhandling med radiologisk avdeling</w:t>
            </w:r>
          </w:p>
          <w:p w14:paraId="46EDF0FD" w14:textId="77777777" w:rsidR="00450740" w:rsidRPr="00AE720A" w:rsidRDefault="00450740" w:rsidP="00C27A72">
            <w:pPr>
              <w:pStyle w:val="Ingenmellomrom"/>
              <w:ind w:left="720"/>
              <w:rPr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314303B6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F222DF" w14:textId="77777777" w:rsidR="00450740" w:rsidRPr="00E01B61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50740" w:rsidRPr="00203285" w14:paraId="2EF2FB84" w14:textId="77777777" w:rsidTr="00450740">
        <w:trPr>
          <w:trHeight w:val="1074"/>
        </w:trPr>
        <w:tc>
          <w:tcPr>
            <w:tcW w:w="9493" w:type="dxa"/>
            <w:gridSpan w:val="3"/>
          </w:tcPr>
          <w:p w14:paraId="40A8B9B1" w14:textId="77777777" w:rsidR="00450740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6062D3">
              <w:rPr>
                <w:rFonts w:cstheme="minorHAnsi"/>
                <w:b/>
                <w:sz w:val="24"/>
                <w:szCs w:val="20"/>
                <w:lang w:val="nb-NO"/>
              </w:rPr>
              <w:t xml:space="preserve">Kommentarer / </w:t>
            </w:r>
            <w:r>
              <w:rPr>
                <w:rFonts w:cstheme="minorHAnsi"/>
                <w:b/>
                <w:sz w:val="24"/>
                <w:szCs w:val="20"/>
                <w:lang w:val="nb-NO"/>
              </w:rPr>
              <w:t>hva studenten anbefales å jobbe videre med:</w:t>
            </w:r>
          </w:p>
          <w:p w14:paraId="297B1C9C" w14:textId="77777777" w:rsidR="00450740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  <w:p w14:paraId="7305574C" w14:textId="77777777" w:rsidR="00450740" w:rsidRPr="004C095E" w:rsidRDefault="00450740" w:rsidP="00C27A7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</w:tbl>
    <w:p w14:paraId="1956FE0E" w14:textId="77777777" w:rsidR="003C56FA" w:rsidRDefault="003C56FA" w:rsidP="006A7B50">
      <w:pPr>
        <w:rPr>
          <w:lang w:val="nb-NO"/>
        </w:rPr>
      </w:pPr>
    </w:p>
    <w:tbl>
      <w:tblPr>
        <w:tblStyle w:val="Tabellrutenett"/>
        <w:tblW w:w="9457" w:type="dxa"/>
        <w:tblLayout w:type="fixed"/>
        <w:tblLook w:val="04A0" w:firstRow="1" w:lastRow="0" w:firstColumn="1" w:lastColumn="0" w:noHBand="0" w:noVBand="1"/>
      </w:tblPr>
      <w:tblGrid>
        <w:gridCol w:w="5807"/>
        <w:gridCol w:w="992"/>
        <w:gridCol w:w="2658"/>
      </w:tblGrid>
      <w:tr w:rsidR="00950784" w:rsidRPr="00E01B61" w14:paraId="70676214" w14:textId="77777777" w:rsidTr="00450740">
        <w:trPr>
          <w:trHeight w:val="898"/>
        </w:trPr>
        <w:tc>
          <w:tcPr>
            <w:tcW w:w="5807" w:type="dxa"/>
            <w:shd w:val="clear" w:color="auto" w:fill="CCFFFF"/>
          </w:tcPr>
          <w:p w14:paraId="7CE1F43D" w14:textId="77777777" w:rsidR="00950784" w:rsidRPr="00E01B61" w:rsidRDefault="00950784" w:rsidP="00950784">
            <w:pPr>
              <w:rPr>
                <w:rFonts w:cstheme="minorHAnsi"/>
                <w:b/>
                <w:sz w:val="28"/>
                <w:lang w:val="nb-NO"/>
              </w:rPr>
            </w:pPr>
            <w:r>
              <w:rPr>
                <w:rFonts w:cstheme="minorHAnsi"/>
                <w:b/>
                <w:sz w:val="28"/>
                <w:lang w:val="nb-NO"/>
              </w:rPr>
              <w:t xml:space="preserve">Ferdigheter: </w:t>
            </w:r>
            <w:r>
              <w:rPr>
                <w:rFonts w:cstheme="minorHAnsi"/>
                <w:b/>
                <w:sz w:val="28"/>
                <w:lang w:val="nb-NO"/>
              </w:rPr>
              <w:br/>
            </w:r>
            <w:r w:rsidRPr="00F1297C">
              <w:rPr>
                <w:rFonts w:cstheme="minorHAnsi"/>
                <w:bCs/>
                <w:szCs w:val="18"/>
                <w:lang w:val="nb-NO"/>
              </w:rPr>
              <w:t>Studenten …</w:t>
            </w:r>
          </w:p>
        </w:tc>
        <w:tc>
          <w:tcPr>
            <w:tcW w:w="992" w:type="dxa"/>
            <w:shd w:val="clear" w:color="auto" w:fill="CCFFFF"/>
          </w:tcPr>
          <w:p w14:paraId="0363D10F" w14:textId="12CE4FC9" w:rsidR="00950784" w:rsidRPr="00E01B61" w:rsidRDefault="00450740" w:rsidP="00950784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F93A49">
              <w:rPr>
                <w:rFonts w:cstheme="minorHAnsi"/>
                <w:b/>
                <w:sz w:val="18"/>
                <w:szCs w:val="18"/>
                <w:lang w:val="nb-NO"/>
              </w:rPr>
              <w:t>Vurdering</w:t>
            </w:r>
            <w:r>
              <w:rPr>
                <w:rFonts w:cstheme="minorHAnsi"/>
                <w:b/>
                <w:sz w:val="18"/>
                <w:szCs w:val="18"/>
                <w:lang w:val="nb-NO"/>
              </w:rPr>
              <w:t xml:space="preserve"> </w:t>
            </w:r>
            <w:r w:rsidRPr="00F93A49">
              <w:rPr>
                <w:rFonts w:cstheme="minorHAnsi"/>
                <w:b/>
                <w:sz w:val="18"/>
                <w:szCs w:val="18"/>
                <w:lang w:val="nb-NO"/>
              </w:rPr>
              <w:t>skala 1 - 4</w:t>
            </w:r>
          </w:p>
        </w:tc>
        <w:tc>
          <w:tcPr>
            <w:tcW w:w="2658" w:type="dxa"/>
            <w:shd w:val="clear" w:color="auto" w:fill="CCFFFF"/>
          </w:tcPr>
          <w:p w14:paraId="2757DA88" w14:textId="66F9B7AC" w:rsidR="00950784" w:rsidRPr="00E01B61" w:rsidRDefault="00950784" w:rsidP="00950784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mmentar:</w:t>
            </w:r>
          </w:p>
        </w:tc>
      </w:tr>
      <w:tr w:rsidR="009D1A0F" w:rsidRPr="004F520F" w14:paraId="085AAD76" w14:textId="77777777" w:rsidTr="00450740">
        <w:trPr>
          <w:trHeight w:val="530"/>
        </w:trPr>
        <w:tc>
          <w:tcPr>
            <w:tcW w:w="5807" w:type="dxa"/>
            <w:shd w:val="clear" w:color="auto" w:fill="FFFFFF" w:themeFill="background1"/>
          </w:tcPr>
          <w:p w14:paraId="1C4A4B75" w14:textId="03F2B616" w:rsidR="006F1821" w:rsidRPr="006E1E45" w:rsidRDefault="004F520F" w:rsidP="006F1821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val="nb-NO"/>
              </w:rPr>
            </w:pPr>
            <w:r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>kan under veiledning gi informasjon om bruk og bivirkninger av aktuelle medikamenter</w:t>
            </w:r>
            <w:r w:rsidR="006F1821" w:rsidRPr="006E1E45">
              <w:rPr>
                <w:rFonts w:cstheme="minorHAnsi"/>
                <w:b/>
                <w:bCs/>
                <w:i/>
                <w:iCs/>
                <w:sz w:val="18"/>
                <w:szCs w:val="18"/>
                <w:lang w:val="nb-NO"/>
              </w:rPr>
              <w:t xml:space="preserve"> </w:t>
            </w:r>
          </w:p>
          <w:p w14:paraId="2783289A" w14:textId="5A28B146" w:rsidR="00723C87" w:rsidRPr="00CD716A" w:rsidRDefault="00723C87" w:rsidP="00723C87">
            <w:pPr>
              <w:pStyle w:val="Ingenmellomrom"/>
              <w:numPr>
                <w:ilvl w:val="0"/>
                <w:numId w:val="18"/>
              </w:numPr>
              <w:rPr>
                <w:rFonts w:eastAsiaTheme="minorEastAsia" w:cstheme="minorHAnsi"/>
                <w:i/>
                <w:iCs/>
                <w:sz w:val="18"/>
                <w:szCs w:val="18"/>
                <w:lang w:val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under veiledning kunne forberede og administrere aktuelle legemidler</w:t>
            </w:r>
          </w:p>
          <w:p w14:paraId="6273E69F" w14:textId="74544864" w:rsidR="00B6150E" w:rsidRPr="00CD716A" w:rsidRDefault="00B6150E" w:rsidP="00B6150E">
            <w:pPr>
              <w:pStyle w:val="Ingenmellomrom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  <w:lang w:val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følger de gjeldende prinsipper for hygiene, sikkerhet og dokumentasjon</w:t>
            </w:r>
          </w:p>
          <w:p w14:paraId="2898BF2B" w14:textId="7F53A28B" w:rsidR="004F520F" w:rsidRPr="00CD716A" w:rsidRDefault="00723C87" w:rsidP="00723C87">
            <w:pPr>
              <w:pStyle w:val="Ingenmellomrom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  <w:lang w:val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demonstrere forsvarlig legemiddeladministrering </w:t>
            </w:r>
          </w:p>
          <w:p w14:paraId="47F16B40" w14:textId="77777777" w:rsidR="009D1A0F" w:rsidRPr="00CD716A" w:rsidRDefault="009D1A0F" w:rsidP="00791823">
            <w:pPr>
              <w:pStyle w:val="Ingenmellomrom"/>
              <w:rPr>
                <w:rFonts w:cstheme="minorHAnsi"/>
                <w:b/>
                <w:bCs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AC4574" w14:textId="77777777" w:rsidR="009D1A0F" w:rsidRPr="00E01B61" w:rsidRDefault="009D1A0F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52F12664" w14:textId="77777777" w:rsidR="009D1A0F" w:rsidRPr="00E01B61" w:rsidRDefault="009D1A0F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9D1A0F" w:rsidRPr="009C1A3D" w14:paraId="7AD759A5" w14:textId="77777777" w:rsidTr="00450740">
        <w:trPr>
          <w:trHeight w:val="530"/>
        </w:trPr>
        <w:tc>
          <w:tcPr>
            <w:tcW w:w="5807" w:type="dxa"/>
            <w:shd w:val="clear" w:color="auto" w:fill="FFFFFF" w:themeFill="background1"/>
          </w:tcPr>
          <w:p w14:paraId="7630D063" w14:textId="7ABDFD06" w:rsidR="007536F3" w:rsidRPr="006E1E45" w:rsidRDefault="007536F3" w:rsidP="007536F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</w:pPr>
            <w:r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>kan gi informasjon til pasient, med utgangspunkt i det enkelte menneskets behov</w:t>
            </w:r>
          </w:p>
          <w:p w14:paraId="7679D038" w14:textId="77777777" w:rsidR="00986D3A" w:rsidRPr="00CD716A" w:rsidRDefault="00986D3A" w:rsidP="00986D3A">
            <w:pPr>
              <w:pStyle w:val="Ingenmellomrom"/>
              <w:numPr>
                <w:ilvl w:val="0"/>
                <w:numId w:val="18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CD716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viser evne til kommunikasjon og empati med pasient og pårørende</w:t>
            </w:r>
          </w:p>
          <w:p w14:paraId="65A0CE55" w14:textId="5A0D1396" w:rsidR="00986D3A" w:rsidRPr="00CD716A" w:rsidRDefault="00986D3A" w:rsidP="003E4389">
            <w:pPr>
              <w:pStyle w:val="Ingenmellomrom"/>
              <w:numPr>
                <w:ilvl w:val="0"/>
                <w:numId w:val="18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innhente</w:t>
            </w:r>
            <w:r w:rsidR="005A413F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og gi </w:t>
            </w: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relevant </w:t>
            </w:r>
            <w:r w:rsidR="005A413F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informasjon</w:t>
            </w: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</w:t>
            </w:r>
            <w:r w:rsidR="0047785B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fra</w:t>
            </w:r>
            <w:r w:rsidR="00DC5A3B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og </w:t>
            </w:r>
            <w:r w:rsidR="0047785B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til</w:t>
            </w: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pasienten</w:t>
            </w:r>
          </w:p>
          <w:p w14:paraId="5410AE51" w14:textId="77777777" w:rsidR="009D1A0F" w:rsidRPr="00CD716A" w:rsidRDefault="009D1A0F" w:rsidP="00791823">
            <w:pPr>
              <w:pStyle w:val="Ingenmellomrom"/>
              <w:rPr>
                <w:rFonts w:cstheme="minorHAnsi"/>
                <w:b/>
                <w:bCs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FC4374" w14:textId="77777777" w:rsidR="009D1A0F" w:rsidRPr="00E01B61" w:rsidRDefault="009D1A0F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4EB46D71" w14:textId="77777777" w:rsidR="009D1A0F" w:rsidRPr="00E01B61" w:rsidRDefault="009D1A0F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986D3A" w:rsidRPr="00203285" w14:paraId="483CAD90" w14:textId="77777777" w:rsidTr="00450740">
        <w:trPr>
          <w:trHeight w:val="530"/>
        </w:trPr>
        <w:tc>
          <w:tcPr>
            <w:tcW w:w="5807" w:type="dxa"/>
            <w:shd w:val="clear" w:color="auto" w:fill="FFFFFF" w:themeFill="background1"/>
          </w:tcPr>
          <w:p w14:paraId="38C5BF3F" w14:textId="50FDF2A0" w:rsidR="00986D3A" w:rsidRPr="006E1E45" w:rsidRDefault="00986D3A" w:rsidP="00986D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</w:pPr>
            <w:r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>kan utføre grunnleggende pasientobservasjon og relevante prosedyrer for å gi individtilpasset omsorg til pasienter</w:t>
            </w:r>
          </w:p>
          <w:p w14:paraId="111C70F5" w14:textId="77777777" w:rsidR="00957196" w:rsidRPr="00CD716A" w:rsidRDefault="00957196" w:rsidP="00914F5D">
            <w:pPr>
              <w:pStyle w:val="Ingenmellomrom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observere kroppens vitale funksjoner</w:t>
            </w:r>
          </w:p>
          <w:p w14:paraId="302D5EE7" w14:textId="46997A86" w:rsidR="00B90137" w:rsidRPr="00CD716A" w:rsidRDefault="00B90137" w:rsidP="00B90137">
            <w:pPr>
              <w:pStyle w:val="Ingenmellomrom"/>
              <w:numPr>
                <w:ilvl w:val="0"/>
                <w:numId w:val="16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beherske prosedyrer som stell av pasient, sengeredning, oppgaver </w:t>
            </w:r>
            <w:proofErr w:type="gramStart"/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vedrørende</w:t>
            </w:r>
            <w:proofErr w:type="gramEnd"/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eliminasjon, BT, puls, temperatur, respirasjon, injeksjoner</w:t>
            </w:r>
            <w:r w:rsidR="00473407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, infusjon</w:t>
            </w: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og sterile prosedyrer</w:t>
            </w:r>
          </w:p>
          <w:p w14:paraId="0056982F" w14:textId="05EA4193" w:rsidR="000256E3" w:rsidRPr="00CD716A" w:rsidRDefault="00247C39" w:rsidP="000256E3">
            <w:pPr>
              <w:pStyle w:val="Ingenmellomrom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beherske sikker </w:t>
            </w:r>
            <w:r w:rsidR="000256E3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forflyt</w:t>
            </w: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ning og </w:t>
            </w:r>
            <w:r w:rsidR="00CE1065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tilpasninger i leie for </w:t>
            </w:r>
            <w:r w:rsidR="002444D9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pasienter som har behov for det</w:t>
            </w:r>
          </w:p>
          <w:p w14:paraId="4EC47E83" w14:textId="77777777" w:rsidR="00957196" w:rsidRPr="00CD716A" w:rsidRDefault="00957196" w:rsidP="00914F5D">
            <w:pPr>
              <w:pStyle w:val="Ingenmellomrom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planlegge og gjennomføre varierte undersøkelser og behandlinger alene eller som deltaker i team i tråd med faglige, etiske og juridiske krav og retningslinjer</w:t>
            </w:r>
          </w:p>
          <w:p w14:paraId="657CA262" w14:textId="77777777" w:rsidR="000256E3" w:rsidRPr="00CD716A" w:rsidRDefault="000256E3" w:rsidP="000256E3">
            <w:pPr>
              <w:pStyle w:val="Ingenmellomrom"/>
              <w:numPr>
                <w:ilvl w:val="0"/>
                <w:numId w:val="16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CD716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nb-NO" w:eastAsia="nb-NO"/>
              </w:rPr>
              <w:t>forberede og veilede pasienter som skal til undersøkelse eller behandling</w:t>
            </w:r>
          </w:p>
          <w:p w14:paraId="33F764F2" w14:textId="3EFFD2C9" w:rsidR="00957196" w:rsidRPr="00CD716A" w:rsidRDefault="00957196" w:rsidP="00914F5D">
            <w:pPr>
              <w:pStyle w:val="Ingenmellomrom"/>
              <w:numPr>
                <w:ilvl w:val="0"/>
                <w:numId w:val="16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CD716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nb-NO" w:eastAsia="nb-NO"/>
              </w:rPr>
              <w:t>vise respekt og empati ovenfor pasienter i ulike livsfaser, sykdomstilstand og sosial og kulturell bakgrunn</w:t>
            </w:r>
          </w:p>
          <w:p w14:paraId="6B0ADB46" w14:textId="77777777" w:rsidR="00914F5D" w:rsidRPr="00CD716A" w:rsidRDefault="00914F5D" w:rsidP="00914F5D">
            <w:pPr>
              <w:pStyle w:val="Ingenmellomrom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nb-NO"/>
              </w:rPr>
            </w:pPr>
            <w:r w:rsidRPr="00CD716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nb-NO" w:eastAsia="nb-NO"/>
              </w:rPr>
              <w:t>demonstrerer ferdigheter knyttet til daglig rutiner ved avdelingen</w:t>
            </w:r>
          </w:p>
          <w:p w14:paraId="57609F49" w14:textId="77777777" w:rsidR="000256E3" w:rsidRPr="00CD716A" w:rsidRDefault="000256E3" w:rsidP="000256E3">
            <w:pPr>
              <w:pStyle w:val="Ingenmellomrom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planlegge, organisere, utføre og dokumentere eget arbeid</w:t>
            </w:r>
          </w:p>
          <w:p w14:paraId="1BA8E554" w14:textId="77777777" w:rsidR="00986D3A" w:rsidRPr="00CD716A" w:rsidRDefault="00986D3A" w:rsidP="00323636">
            <w:pPr>
              <w:pStyle w:val="Ingenmellomrom"/>
              <w:ind w:left="720"/>
              <w:rPr>
                <w:rFonts w:eastAsia="Times New Roman" w:cstheme="minorHAnsi"/>
                <w:color w:val="FF0000"/>
                <w:spacing w:val="6"/>
                <w:lang w:val="nb-NO" w:eastAsia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728A94" w14:textId="77777777" w:rsidR="00986D3A" w:rsidRPr="00E01B61" w:rsidRDefault="00986D3A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7A3B190B" w14:textId="77777777" w:rsidR="00986D3A" w:rsidRPr="00E01B61" w:rsidRDefault="00986D3A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603DCD" w:rsidRPr="00203285" w14:paraId="68066611" w14:textId="77777777" w:rsidTr="00450740">
        <w:trPr>
          <w:trHeight w:val="530"/>
        </w:trPr>
        <w:tc>
          <w:tcPr>
            <w:tcW w:w="5807" w:type="dxa"/>
            <w:shd w:val="clear" w:color="auto" w:fill="FFFFFF" w:themeFill="background1"/>
          </w:tcPr>
          <w:p w14:paraId="4EAAF455" w14:textId="77777777" w:rsidR="00603DCD" w:rsidRPr="006E1E45" w:rsidRDefault="00603DCD" w:rsidP="00603D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</w:pPr>
            <w:r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>kan identifisere forverring av pasientens tilstand og iverksette tiltak</w:t>
            </w:r>
          </w:p>
          <w:p w14:paraId="0F6C4DE7" w14:textId="537DDB16" w:rsidR="00603DCD" w:rsidRPr="00CD716A" w:rsidRDefault="00603DCD" w:rsidP="00C534D3">
            <w:pPr>
              <w:pStyle w:val="Ingenmellomrom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  <w:lang w:val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oppdage evt. </w:t>
            </w:r>
            <w:r w:rsidR="005B6299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e</w:t>
            </w: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ndringer</w:t>
            </w:r>
            <w:r w:rsidR="00C8083A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, </w:t>
            </w: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iverksette</w:t>
            </w:r>
            <w:r w:rsidR="007C7DF6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, rapportere</w:t>
            </w:r>
            <w:r w:rsidR="00211946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</w:t>
            </w:r>
            <w:r w:rsidR="005B6299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og dokumentere</w:t>
            </w: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handling </w:t>
            </w:r>
          </w:p>
          <w:p w14:paraId="716B7E5F" w14:textId="77777777" w:rsidR="00EC3CBA" w:rsidRPr="00CD716A" w:rsidRDefault="00EF2DB2" w:rsidP="00EC3CBA">
            <w:pPr>
              <w:pStyle w:val="Ingenmellomrom"/>
              <w:numPr>
                <w:ilvl w:val="0"/>
                <w:numId w:val="19"/>
              </w:numPr>
              <w:rPr>
                <w:rFonts w:eastAsia="Times New Roman" w:cstheme="minorHAnsi"/>
                <w:spacing w:val="6"/>
                <w:lang w:val="nb-NO" w:eastAsia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k</w:t>
            </w:r>
            <w:r w:rsidR="00603DCD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an</w:t>
            </w:r>
            <w:r w:rsidR="004B7FB4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</w:t>
            </w:r>
            <w:r w:rsidR="00CA0363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selvste</w:t>
            </w:r>
            <w:r w:rsidR="00323636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ndig eller </w:t>
            </w:r>
            <w:r w:rsidR="004B7FB4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som deltaker i team</w:t>
            </w:r>
            <w:r w:rsidR="00603DCD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iverksette nødvendige akuttmedisinske tiltak inkludert hjerte-lungeredning</w:t>
            </w:r>
          </w:p>
          <w:p w14:paraId="02E1162C" w14:textId="1B493F63" w:rsidR="00EC3CBA" w:rsidRPr="00CD716A" w:rsidRDefault="007E4680" w:rsidP="00EC3CBA">
            <w:pPr>
              <w:pStyle w:val="Ingenmellomrom"/>
              <w:numPr>
                <w:ilvl w:val="0"/>
                <w:numId w:val="19"/>
              </w:numPr>
              <w:rPr>
                <w:rFonts w:eastAsia="Times New Roman" w:cstheme="minorHAnsi"/>
                <w:spacing w:val="6"/>
                <w:lang w:val="nb-NO" w:eastAsia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kan formidle avdelingens beredskapsrutiner </w:t>
            </w:r>
            <w:r w:rsidR="00EC3CBA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i forbindelse med akutte situasjoner og kjenne til </w:t>
            </w:r>
            <w:r w:rsidR="00770D42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plassering </w:t>
            </w:r>
            <w:r w:rsidR="0055193E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av</w:t>
            </w:r>
            <w:r w:rsidR="00EC3CBA"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beredskapsutstyr</w:t>
            </w:r>
          </w:p>
          <w:p w14:paraId="0FF9F2B7" w14:textId="77777777" w:rsidR="00EC3CBA" w:rsidRPr="00CD716A" w:rsidRDefault="00EC3CBA" w:rsidP="0055193E">
            <w:pPr>
              <w:pStyle w:val="Ingenmellomrom"/>
              <w:ind w:left="720"/>
              <w:rPr>
                <w:rFonts w:eastAsia="Times New Roman" w:cstheme="minorHAnsi"/>
                <w:spacing w:val="6"/>
                <w:lang w:val="nb-NO" w:eastAsia="nb-NO"/>
              </w:rPr>
            </w:pPr>
          </w:p>
          <w:p w14:paraId="0FBD3BFA" w14:textId="250548DB" w:rsidR="00323636" w:rsidRPr="00CD716A" w:rsidRDefault="00323636" w:rsidP="00323636">
            <w:pPr>
              <w:pStyle w:val="Ingenmellomrom"/>
              <w:ind w:left="720"/>
              <w:rPr>
                <w:rFonts w:eastAsia="Times New Roman" w:cstheme="minorHAnsi"/>
                <w:color w:val="FF0000"/>
                <w:spacing w:val="6"/>
                <w:lang w:val="nb-NO" w:eastAsia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B2AAC1" w14:textId="77777777" w:rsidR="00603DCD" w:rsidRPr="00E01B61" w:rsidRDefault="00603DCD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064D8C27" w14:textId="77777777" w:rsidR="00603DCD" w:rsidRPr="00E01B61" w:rsidRDefault="00603DCD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826A65" w:rsidRPr="00925723" w14:paraId="7E9753F7" w14:textId="77777777" w:rsidTr="00450740">
        <w:trPr>
          <w:trHeight w:val="530"/>
        </w:trPr>
        <w:tc>
          <w:tcPr>
            <w:tcW w:w="5807" w:type="dxa"/>
            <w:shd w:val="clear" w:color="auto" w:fill="FFFFFF" w:themeFill="background1"/>
          </w:tcPr>
          <w:p w14:paraId="7966D921" w14:textId="5311549A" w:rsidR="00826A65" w:rsidRPr="006E1E45" w:rsidRDefault="00826A65" w:rsidP="00826A6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</w:pPr>
            <w:r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lastRenderedPageBreak/>
              <w:t>*kan beherske hygieniske prinsipper, inkludert rene og sterile prosedyrer</w:t>
            </w:r>
          </w:p>
          <w:p w14:paraId="0B966CA3" w14:textId="77777777" w:rsidR="00826A65" w:rsidRPr="00CD716A" w:rsidRDefault="00CE2C3D" w:rsidP="00F700C4">
            <w:pPr>
              <w:pStyle w:val="Ingenmellomrom"/>
              <w:numPr>
                <w:ilvl w:val="0"/>
                <w:numId w:val="21"/>
              </w:numPr>
              <w:rPr>
                <w:rFonts w:eastAsiaTheme="minorEastAsia" w:cstheme="minorHAnsi"/>
                <w:b/>
                <w:bCs/>
                <w:sz w:val="18"/>
                <w:szCs w:val="18"/>
                <w:lang w:val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Her under er kjent med avdelinga sine rutiner for å undersøke pasienter med kjent og ukjent smitte</w:t>
            </w:r>
          </w:p>
          <w:p w14:paraId="02948935" w14:textId="4E11F5A9" w:rsidR="00BD2244" w:rsidRPr="00CD716A" w:rsidRDefault="00BD2244" w:rsidP="00F700C4">
            <w:pPr>
              <w:pStyle w:val="Ingenmellomrom"/>
              <w:numPr>
                <w:ilvl w:val="0"/>
                <w:numId w:val="21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CD716A">
              <w:rPr>
                <w:rFonts w:eastAsia="Times New Roman" w:cstheme="minorHAnsi"/>
                <w:i/>
                <w:color w:val="000000" w:themeColor="text1"/>
                <w:sz w:val="18"/>
                <w:szCs w:val="18"/>
                <w:lang w:val="nb-NO" w:eastAsia="nb-NO"/>
              </w:rPr>
              <w:t>anvende hygieniske prinsipper i forhold til</w:t>
            </w:r>
            <w:r w:rsidR="007A0D95" w:rsidRPr="00CD716A">
              <w:rPr>
                <w:rFonts w:eastAsia="Times New Roman" w:cstheme="minorHAnsi"/>
                <w:i/>
                <w:color w:val="000000" w:themeColor="text1"/>
                <w:sz w:val="18"/>
                <w:szCs w:val="18"/>
                <w:lang w:val="nb-NO" w:eastAsia="nb-NO"/>
              </w:rPr>
              <w:t xml:space="preserve"> </w:t>
            </w:r>
            <w:r w:rsidRPr="00CD716A">
              <w:rPr>
                <w:rFonts w:eastAsia="Times New Roman" w:cstheme="minorHAnsi"/>
                <w:i/>
                <w:color w:val="000000" w:themeColor="text1"/>
                <w:sz w:val="18"/>
                <w:szCs w:val="18"/>
                <w:lang w:val="nb-NO" w:eastAsia="nb-NO"/>
              </w:rPr>
              <w:t>pasient og utstyr, smittebarrierer</w:t>
            </w:r>
            <w:r w:rsidR="00F268CE" w:rsidRPr="00CD716A">
              <w:rPr>
                <w:rFonts w:eastAsia="Times New Roman" w:cstheme="minorHAnsi"/>
                <w:i/>
                <w:color w:val="000000" w:themeColor="text1"/>
                <w:sz w:val="18"/>
                <w:szCs w:val="18"/>
                <w:lang w:val="nb-NO" w:eastAsia="nb-NO"/>
              </w:rPr>
              <w:t xml:space="preserve"> samt </w:t>
            </w:r>
            <w:r w:rsidRPr="00CD716A">
              <w:rPr>
                <w:rFonts w:eastAsia="Times New Roman" w:cstheme="minorHAnsi"/>
                <w:i/>
                <w:color w:val="000000" w:themeColor="text1"/>
                <w:sz w:val="18"/>
                <w:szCs w:val="18"/>
                <w:lang w:val="nb-NO" w:eastAsia="nb-NO"/>
              </w:rPr>
              <w:t>rent-urent-sterilt</w:t>
            </w:r>
          </w:p>
          <w:p w14:paraId="6C63B025" w14:textId="776260B3" w:rsidR="00F700C4" w:rsidRPr="00CD716A" w:rsidRDefault="00F700C4" w:rsidP="00F700C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oppøve bevissthet i forhold til håndhygiene, arbeidstøy, bruk av smykker og ringer. </w:t>
            </w:r>
            <w:r w:rsidRPr="00CD716A">
              <w:rPr>
                <w:rFonts w:cstheme="minorHAnsi"/>
                <w:i/>
                <w:iCs/>
                <w:sz w:val="18"/>
                <w:szCs w:val="18"/>
              </w:rPr>
              <w:t xml:space="preserve">Innarbeide gode </w:t>
            </w:r>
            <w:proofErr w:type="spellStart"/>
            <w:r w:rsidRPr="00CD716A">
              <w:rPr>
                <w:rFonts w:cstheme="minorHAnsi"/>
                <w:i/>
                <w:iCs/>
                <w:sz w:val="18"/>
                <w:szCs w:val="18"/>
              </w:rPr>
              <w:t>rutiner</w:t>
            </w:r>
            <w:proofErr w:type="spellEnd"/>
            <w:r w:rsidRPr="00CD716A">
              <w:rPr>
                <w:rFonts w:cstheme="minorHAnsi"/>
                <w:i/>
                <w:iCs/>
                <w:sz w:val="18"/>
                <w:szCs w:val="18"/>
              </w:rPr>
              <w:t xml:space="preserve"> for egen hygiene.</w:t>
            </w:r>
          </w:p>
          <w:p w14:paraId="4FF98906" w14:textId="488E0659" w:rsidR="00CE2C3D" w:rsidRPr="00CD716A" w:rsidRDefault="00CE2C3D" w:rsidP="008A1C13">
            <w:pPr>
              <w:pStyle w:val="Ingenmellomrom"/>
              <w:ind w:left="720"/>
              <w:rPr>
                <w:rFonts w:eastAsiaTheme="minorEastAsia" w:cstheme="minorHAnsi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0A9A26" w14:textId="77777777" w:rsidR="00826A65" w:rsidRPr="00E01B61" w:rsidRDefault="00826A65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38C87E05" w14:textId="77777777" w:rsidR="00826A65" w:rsidRPr="00E01B61" w:rsidRDefault="00826A65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826A65" w:rsidRPr="00203285" w14:paraId="5679F371" w14:textId="77777777" w:rsidTr="00450740">
        <w:trPr>
          <w:trHeight w:val="530"/>
        </w:trPr>
        <w:tc>
          <w:tcPr>
            <w:tcW w:w="5807" w:type="dxa"/>
            <w:shd w:val="clear" w:color="auto" w:fill="FFFFFF" w:themeFill="background1"/>
          </w:tcPr>
          <w:p w14:paraId="18EB1DE0" w14:textId="77777777" w:rsidR="001956EF" w:rsidRPr="006E1E45" w:rsidRDefault="00CE2C3D" w:rsidP="001956EF">
            <w:pPr>
              <w:pStyle w:val="Ingenmellomrom"/>
              <w:rPr>
                <w:rFonts w:cstheme="minorHAnsi"/>
                <w:b/>
                <w:bCs/>
                <w:sz w:val="18"/>
                <w:szCs w:val="18"/>
                <w:lang w:val="nb-NO"/>
              </w:rPr>
            </w:pPr>
            <w:r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>kan delta i tverrfaglig og tverrprofesjonelt samarbeide i avdelingen</w:t>
            </w:r>
            <w:r w:rsidR="001956EF" w:rsidRPr="006E1E45">
              <w:rPr>
                <w:rFonts w:cstheme="minorHAnsi"/>
                <w:b/>
                <w:bCs/>
                <w:i/>
                <w:iCs/>
                <w:sz w:val="18"/>
                <w:szCs w:val="18"/>
                <w:lang w:val="nb-NO"/>
              </w:rPr>
              <w:t xml:space="preserve"> </w:t>
            </w:r>
          </w:p>
          <w:p w14:paraId="764E740A" w14:textId="4848D741" w:rsidR="00D37617" w:rsidRPr="00CD716A" w:rsidRDefault="00D37617" w:rsidP="006E73BE">
            <w:pPr>
              <w:pStyle w:val="Ingenmellomrom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i/>
                <w:iCs/>
                <w:spacing w:val="6"/>
                <w:sz w:val="18"/>
                <w:szCs w:val="18"/>
                <w:lang w:val="nb-NO" w:eastAsia="nb-NO"/>
              </w:rPr>
            </w:pPr>
            <w:r w:rsidRPr="00CD716A">
              <w:rPr>
                <w:rFonts w:eastAsia="Times New Roman" w:cstheme="minorHAnsi"/>
                <w:i/>
                <w:iCs/>
                <w:spacing w:val="6"/>
                <w:sz w:val="18"/>
                <w:szCs w:val="18"/>
                <w:lang w:val="nb-NO" w:eastAsia="nb-NO"/>
              </w:rPr>
              <w:t>formidle egen kompetanse og vurdering til samarbeidende profesjonsgrupper</w:t>
            </w:r>
          </w:p>
          <w:p w14:paraId="6B42CEAD" w14:textId="77777777" w:rsidR="006B7D92" w:rsidRPr="00CD716A" w:rsidRDefault="006B7D92" w:rsidP="006B7D92">
            <w:pPr>
              <w:pStyle w:val="Ingenmellomrom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i/>
                <w:iCs/>
                <w:spacing w:val="6"/>
                <w:sz w:val="18"/>
                <w:szCs w:val="18"/>
                <w:lang w:val="nb-NO" w:eastAsia="nb-NO"/>
              </w:rPr>
            </w:pPr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ta initiativ til å følge en pasient til en radiologisk undersøkelse eller behandling med </w:t>
            </w:r>
            <w:proofErr w:type="gramStart"/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>fokus</w:t>
            </w:r>
            <w:proofErr w:type="gramEnd"/>
            <w:r w:rsidRPr="00CD716A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på samhandling rundt pasienten</w:t>
            </w:r>
          </w:p>
          <w:p w14:paraId="7B59B095" w14:textId="4B11C1A4" w:rsidR="00A853E1" w:rsidRPr="00CD716A" w:rsidRDefault="00A853E1" w:rsidP="006B7D92">
            <w:pPr>
              <w:pStyle w:val="Ingenmellomrom"/>
              <w:ind w:left="720"/>
              <w:rPr>
                <w:rFonts w:cstheme="minorHAnsi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D84681" w14:textId="77777777" w:rsidR="00826A65" w:rsidRPr="00E01B61" w:rsidRDefault="00826A65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16159ECE" w14:textId="77777777" w:rsidR="00826A65" w:rsidRPr="00E01B61" w:rsidRDefault="00826A65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826A65" w:rsidRPr="00203285" w14:paraId="75FC9379" w14:textId="77777777" w:rsidTr="00450740">
        <w:trPr>
          <w:trHeight w:val="530"/>
        </w:trPr>
        <w:tc>
          <w:tcPr>
            <w:tcW w:w="5807" w:type="dxa"/>
            <w:shd w:val="clear" w:color="auto" w:fill="FFFFFF" w:themeFill="background1"/>
          </w:tcPr>
          <w:p w14:paraId="14D9F3A8" w14:textId="77777777" w:rsidR="00826A65" w:rsidRPr="006E1E45" w:rsidRDefault="001956EF" w:rsidP="00D376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</w:pPr>
            <w:r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>kan behandle sensitiv informasjon på en ansvarlig og sikker måte</w:t>
            </w:r>
          </w:p>
          <w:p w14:paraId="5F8D2A80" w14:textId="38F7C8AA" w:rsidR="00D37617" w:rsidRPr="00CD716A" w:rsidRDefault="00D37617" w:rsidP="00D376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0000"/>
                <w:spacing w:val="6"/>
                <w:lang w:val="nb-NO" w:eastAsia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A464DD" w14:textId="77777777" w:rsidR="00826A65" w:rsidRPr="00E01B61" w:rsidRDefault="00826A65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4EBE4F7F" w14:textId="77777777" w:rsidR="00826A65" w:rsidRPr="00E01B61" w:rsidRDefault="00826A65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1062D6" w:rsidRPr="00D13DB0" w14:paraId="14397B54" w14:textId="77777777" w:rsidTr="00450740">
        <w:trPr>
          <w:trHeight w:val="1605"/>
        </w:trPr>
        <w:tc>
          <w:tcPr>
            <w:tcW w:w="9457" w:type="dxa"/>
            <w:gridSpan w:val="3"/>
            <w:shd w:val="clear" w:color="auto" w:fill="FFFFFF" w:themeFill="background1"/>
          </w:tcPr>
          <w:p w14:paraId="18779DCA" w14:textId="77777777" w:rsidR="001062D6" w:rsidRDefault="001062D6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6062D3">
              <w:rPr>
                <w:rFonts w:cstheme="minorHAnsi"/>
                <w:b/>
                <w:sz w:val="24"/>
                <w:szCs w:val="20"/>
                <w:lang w:val="nb-NO"/>
              </w:rPr>
              <w:t>Kommentarer</w:t>
            </w:r>
            <w:r>
              <w:rPr>
                <w:rFonts w:cstheme="minorHAnsi"/>
                <w:b/>
                <w:sz w:val="24"/>
                <w:szCs w:val="20"/>
                <w:lang w:val="nb-NO"/>
              </w:rPr>
              <w:t>:</w:t>
            </w:r>
          </w:p>
          <w:p w14:paraId="3FED1B69" w14:textId="13A5940F" w:rsidR="001062D6" w:rsidRDefault="001062D6" w:rsidP="00791823">
            <w:pPr>
              <w:rPr>
                <w:b/>
                <w:sz w:val="24"/>
                <w:szCs w:val="24"/>
                <w:lang w:val="nb-NO"/>
              </w:rPr>
            </w:pPr>
          </w:p>
          <w:p w14:paraId="6A437012" w14:textId="13A5940F" w:rsidR="001062D6" w:rsidRDefault="001062D6" w:rsidP="00791823">
            <w:pPr>
              <w:rPr>
                <w:b/>
                <w:sz w:val="24"/>
                <w:szCs w:val="24"/>
                <w:lang w:val="nb-NO"/>
              </w:rPr>
            </w:pPr>
          </w:p>
          <w:p w14:paraId="06415A7F" w14:textId="0F4BCEA6" w:rsidR="00450740" w:rsidRPr="00E01B61" w:rsidRDefault="00450740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</w:tbl>
    <w:p w14:paraId="18E73B10" w14:textId="518525BB" w:rsidR="001062D6" w:rsidRDefault="001062D6" w:rsidP="006A7B50">
      <w:pPr>
        <w:rPr>
          <w:lang w:val="nb-NO"/>
        </w:rPr>
      </w:pPr>
    </w:p>
    <w:p w14:paraId="7C0567EC" w14:textId="7670C5A3" w:rsidR="001956EF" w:rsidRDefault="001956EF" w:rsidP="006A7B50">
      <w:pPr>
        <w:rPr>
          <w:lang w:val="nb-NO"/>
        </w:rPr>
      </w:pPr>
    </w:p>
    <w:p w14:paraId="5F5AF69F" w14:textId="3FB42E11" w:rsidR="001956EF" w:rsidRDefault="001956EF" w:rsidP="006A7B50">
      <w:pPr>
        <w:rPr>
          <w:lang w:val="nb-NO"/>
        </w:rPr>
      </w:pPr>
    </w:p>
    <w:p w14:paraId="7E582920" w14:textId="172EA07F" w:rsidR="001956EF" w:rsidRDefault="001956EF" w:rsidP="006A7B50">
      <w:pPr>
        <w:rPr>
          <w:lang w:val="nb-NO"/>
        </w:rPr>
      </w:pPr>
    </w:p>
    <w:p w14:paraId="72CFE2F4" w14:textId="2C429B09" w:rsidR="001956EF" w:rsidRDefault="001956EF" w:rsidP="006A7B50">
      <w:pPr>
        <w:rPr>
          <w:lang w:val="nb-NO"/>
        </w:rPr>
      </w:pPr>
    </w:p>
    <w:p w14:paraId="12426D6E" w14:textId="4D8DCD8A" w:rsidR="001956EF" w:rsidRDefault="001956EF" w:rsidP="006A7B50">
      <w:pPr>
        <w:rPr>
          <w:lang w:val="nb-NO"/>
        </w:rPr>
      </w:pPr>
    </w:p>
    <w:p w14:paraId="5413053E" w14:textId="78BCFAC1" w:rsidR="0084050C" w:rsidRDefault="0084050C" w:rsidP="006A7B50">
      <w:pPr>
        <w:rPr>
          <w:lang w:val="nb-NO"/>
        </w:rPr>
      </w:pPr>
    </w:p>
    <w:p w14:paraId="04ECB926" w14:textId="0887A42D" w:rsidR="0084050C" w:rsidRDefault="0084050C" w:rsidP="006A7B50">
      <w:pPr>
        <w:rPr>
          <w:lang w:val="nb-NO"/>
        </w:rPr>
      </w:pPr>
    </w:p>
    <w:p w14:paraId="56B1FCC2" w14:textId="13A5940F" w:rsidR="0084050C" w:rsidRDefault="0084050C" w:rsidP="006A7B50">
      <w:pPr>
        <w:rPr>
          <w:lang w:val="nb-NO"/>
        </w:rPr>
      </w:pPr>
    </w:p>
    <w:p w14:paraId="0D2E01B9" w14:textId="13A5940F" w:rsidR="00450740" w:rsidRDefault="00450740" w:rsidP="006A7B50">
      <w:pPr>
        <w:rPr>
          <w:lang w:val="nb-NO"/>
        </w:rPr>
      </w:pPr>
    </w:p>
    <w:p w14:paraId="2E0CD9C6" w14:textId="77777777" w:rsidR="0084050C" w:rsidRDefault="0084050C" w:rsidP="006A7B50">
      <w:pPr>
        <w:rPr>
          <w:lang w:val="nb-NO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5726"/>
        <w:gridCol w:w="961"/>
        <w:gridCol w:w="2664"/>
      </w:tblGrid>
      <w:tr w:rsidR="00950784" w:rsidRPr="00E01B61" w14:paraId="3EA34674" w14:textId="77777777" w:rsidTr="00450740">
        <w:trPr>
          <w:trHeight w:val="911"/>
        </w:trPr>
        <w:tc>
          <w:tcPr>
            <w:tcW w:w="5807" w:type="dxa"/>
            <w:shd w:val="clear" w:color="auto" w:fill="CCFFFF"/>
          </w:tcPr>
          <w:p w14:paraId="47632924" w14:textId="77777777" w:rsidR="00950784" w:rsidRPr="00E01B61" w:rsidRDefault="00950784" w:rsidP="00950784">
            <w:pPr>
              <w:rPr>
                <w:rFonts w:cstheme="minorHAnsi"/>
                <w:b/>
                <w:sz w:val="28"/>
                <w:lang w:val="nb-NO"/>
              </w:rPr>
            </w:pPr>
            <w:r>
              <w:rPr>
                <w:rFonts w:cstheme="minorHAnsi"/>
                <w:b/>
                <w:sz w:val="28"/>
                <w:lang w:val="nb-NO"/>
              </w:rPr>
              <w:t>Generell kompetanse:</w:t>
            </w:r>
            <w:r>
              <w:rPr>
                <w:rFonts w:cstheme="minorHAnsi"/>
                <w:b/>
                <w:sz w:val="28"/>
                <w:lang w:val="nb-NO"/>
              </w:rPr>
              <w:br/>
            </w:r>
            <w:r w:rsidRPr="00F1297C">
              <w:rPr>
                <w:rFonts w:cstheme="minorHAnsi"/>
                <w:bCs/>
                <w:szCs w:val="18"/>
                <w:lang w:val="nb-NO"/>
              </w:rPr>
              <w:t>Studenten …</w:t>
            </w:r>
          </w:p>
        </w:tc>
        <w:tc>
          <w:tcPr>
            <w:tcW w:w="851" w:type="dxa"/>
            <w:shd w:val="clear" w:color="auto" w:fill="CCFFFF"/>
          </w:tcPr>
          <w:p w14:paraId="7F19408F" w14:textId="5E2E3C82" w:rsidR="00950784" w:rsidRPr="00E01B61" w:rsidRDefault="00450740" w:rsidP="00950784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F93A49">
              <w:rPr>
                <w:rFonts w:cstheme="minorHAnsi"/>
                <w:b/>
                <w:sz w:val="18"/>
                <w:szCs w:val="18"/>
                <w:lang w:val="nb-NO"/>
              </w:rPr>
              <w:t>Vurdering</w:t>
            </w:r>
            <w:r>
              <w:rPr>
                <w:rFonts w:cstheme="minorHAnsi"/>
                <w:b/>
                <w:sz w:val="18"/>
                <w:szCs w:val="18"/>
                <w:lang w:val="nb-NO"/>
              </w:rPr>
              <w:t xml:space="preserve"> </w:t>
            </w:r>
            <w:r w:rsidRPr="00F93A49">
              <w:rPr>
                <w:rFonts w:cstheme="minorHAnsi"/>
                <w:b/>
                <w:sz w:val="18"/>
                <w:szCs w:val="18"/>
                <w:lang w:val="nb-NO"/>
              </w:rPr>
              <w:t>skala 1 - 4</w:t>
            </w:r>
          </w:p>
        </w:tc>
        <w:tc>
          <w:tcPr>
            <w:tcW w:w="2693" w:type="dxa"/>
            <w:shd w:val="clear" w:color="auto" w:fill="CCFFFF"/>
          </w:tcPr>
          <w:p w14:paraId="06CE97D4" w14:textId="5A4CFA6B" w:rsidR="00950784" w:rsidRPr="00E01B61" w:rsidRDefault="00950784" w:rsidP="00950784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mmentar:</w:t>
            </w:r>
          </w:p>
        </w:tc>
      </w:tr>
      <w:tr w:rsidR="005A471A" w:rsidRPr="00203285" w14:paraId="0E40FCC7" w14:textId="77777777" w:rsidTr="00450740">
        <w:trPr>
          <w:trHeight w:val="530"/>
        </w:trPr>
        <w:tc>
          <w:tcPr>
            <w:tcW w:w="5807" w:type="dxa"/>
            <w:shd w:val="clear" w:color="auto" w:fill="FFFFFF" w:themeFill="background1"/>
          </w:tcPr>
          <w:p w14:paraId="3DFFF590" w14:textId="41929E15" w:rsidR="005A471A" w:rsidRPr="006E1E45" w:rsidRDefault="005A471A" w:rsidP="005A471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</w:pPr>
            <w:r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 xml:space="preserve">kan under veiledning planlegge, gjennomføre og vurdere </w:t>
            </w:r>
            <w:r w:rsidR="00FD6EE8"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 xml:space="preserve">aktuelle prosedyrer </w:t>
            </w:r>
            <w:r w:rsidR="0047188D"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>med hensyn til pa</w:t>
            </w:r>
            <w:r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>sientens kliniske tilstand</w:t>
            </w:r>
          </w:p>
          <w:p w14:paraId="0E5DABB6" w14:textId="2E89A6C2" w:rsidR="00181180" w:rsidRPr="006E1E45" w:rsidRDefault="00185482" w:rsidP="004E2882">
            <w:pPr>
              <w:pStyle w:val="Ingenmellomrom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  <w:lang w:val="nb-NO"/>
              </w:rPr>
            </w:pPr>
            <w:r w:rsidRPr="006E1E45">
              <w:rPr>
                <w:rFonts w:eastAsia="Times New Roman" w:cstheme="minorHAnsi"/>
                <w:i/>
                <w:iCs/>
                <w:sz w:val="18"/>
                <w:szCs w:val="18"/>
                <w:lang w:val="nb-NO" w:eastAsia="nb-NO"/>
              </w:rPr>
              <w:t>reflekterer over egen faglig utøvelse og justere denne under veiledning</w:t>
            </w:r>
            <w:r w:rsidR="00576C80" w:rsidRPr="006E1E45">
              <w:rPr>
                <w:rFonts w:eastAsia="Times New Roman" w:cstheme="minorHAnsi"/>
                <w:i/>
                <w:iCs/>
                <w:sz w:val="18"/>
                <w:szCs w:val="18"/>
                <w:lang w:val="nb-NO" w:eastAsia="nb-NO"/>
              </w:rPr>
              <w:t xml:space="preserve"> </w:t>
            </w:r>
          </w:p>
          <w:p w14:paraId="13CE8E53" w14:textId="77777777" w:rsidR="005A471A" w:rsidRPr="006E1E45" w:rsidRDefault="00185482" w:rsidP="00F2443E">
            <w:pPr>
              <w:pStyle w:val="Ingenmellomrom"/>
              <w:numPr>
                <w:ilvl w:val="0"/>
                <w:numId w:val="18"/>
              </w:numPr>
              <w:rPr>
                <w:rFonts w:eastAsiaTheme="minorEastAsia" w:cstheme="minorHAnsi"/>
                <w:i/>
                <w:iCs/>
                <w:sz w:val="18"/>
                <w:szCs w:val="18"/>
                <w:lang w:val="nb-NO"/>
              </w:rPr>
            </w:pPr>
            <w:r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>kjenner til eget kompetanseområde og definere eget behov for assistanse og veiledning</w:t>
            </w:r>
          </w:p>
          <w:p w14:paraId="43331FA8" w14:textId="0059E5B9" w:rsidR="00F2443E" w:rsidRPr="006E1E45" w:rsidRDefault="00F2443E" w:rsidP="00F2443E">
            <w:pPr>
              <w:pStyle w:val="Ingenmellomrom"/>
              <w:ind w:left="720"/>
              <w:rPr>
                <w:rFonts w:eastAsiaTheme="minorEastAsia" w:cstheme="minorHAnsi"/>
                <w:i/>
                <w:iCs/>
                <w:sz w:val="18"/>
                <w:szCs w:val="18"/>
                <w:lang w:val="nb-N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524693" w14:textId="77777777" w:rsidR="005A471A" w:rsidRPr="00E01B61" w:rsidRDefault="005A471A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E6A4760" w14:textId="77777777" w:rsidR="005A471A" w:rsidRPr="00E01B61" w:rsidRDefault="005A471A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84050C" w:rsidRPr="00203285" w14:paraId="57437475" w14:textId="77777777" w:rsidTr="00450740">
        <w:trPr>
          <w:trHeight w:val="530"/>
        </w:trPr>
        <w:tc>
          <w:tcPr>
            <w:tcW w:w="5807" w:type="dxa"/>
            <w:shd w:val="clear" w:color="auto" w:fill="FFFFFF" w:themeFill="background1"/>
          </w:tcPr>
          <w:p w14:paraId="7A43108C" w14:textId="57BADB28" w:rsidR="0084050C" w:rsidRPr="006E1E45" w:rsidRDefault="0084050C" w:rsidP="00F1429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</w:pPr>
            <w:r w:rsidRPr="006E1E45">
              <w:rPr>
                <w:rFonts w:eastAsia="Times New Roman" w:cstheme="minorHAnsi"/>
                <w:b/>
                <w:bCs/>
                <w:spacing w:val="6"/>
                <w:lang w:val="nb-NO" w:eastAsia="nb-NO"/>
              </w:rPr>
              <w:t>har tilegnet seg kommunikasjons- og veilednings kompetanse som gjør kandidaten i stand til å samhandle med pasienten og pårørende</w:t>
            </w:r>
          </w:p>
          <w:p w14:paraId="7817D14B" w14:textId="77777777" w:rsidR="00CF2725" w:rsidRPr="006E1E45" w:rsidRDefault="00CF2725" w:rsidP="00CF2725">
            <w:pPr>
              <w:pStyle w:val="Ingenmellomrom"/>
              <w:numPr>
                <w:ilvl w:val="0"/>
                <w:numId w:val="16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>kjenne til eget og samarbeidenes kompetanseområde og definere eget behov for assistanse og veiledning</w:t>
            </w:r>
          </w:p>
          <w:p w14:paraId="73461279" w14:textId="44CD3ABA" w:rsidR="004843D8" w:rsidRPr="006E1E45" w:rsidRDefault="00CF2725" w:rsidP="004843D8">
            <w:pPr>
              <w:pStyle w:val="Ingenmellomrom"/>
              <w:numPr>
                <w:ilvl w:val="0"/>
                <w:numId w:val="16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6E1E45">
              <w:rPr>
                <w:rFonts w:eastAsia="Times New Roman" w:cstheme="minorHAnsi"/>
                <w:i/>
                <w:iCs/>
                <w:sz w:val="18"/>
                <w:szCs w:val="18"/>
                <w:lang w:val="nb-NO" w:eastAsia="nb-NO"/>
              </w:rPr>
              <w:t>etablere god kommunikasjon</w:t>
            </w:r>
            <w:r w:rsidR="00B1597C" w:rsidRPr="006E1E45">
              <w:rPr>
                <w:rFonts w:eastAsia="Times New Roman" w:cstheme="minorHAnsi"/>
                <w:i/>
                <w:iCs/>
                <w:sz w:val="18"/>
                <w:szCs w:val="18"/>
                <w:lang w:val="nb-NO" w:eastAsia="nb-NO"/>
              </w:rPr>
              <w:t xml:space="preserve"> og samarbeid</w:t>
            </w:r>
            <w:r w:rsidRPr="006E1E45">
              <w:rPr>
                <w:rFonts w:eastAsia="Times New Roman" w:cstheme="minorHAnsi"/>
                <w:i/>
                <w:iCs/>
                <w:sz w:val="18"/>
                <w:szCs w:val="18"/>
                <w:lang w:val="nb-NO" w:eastAsia="nb-NO"/>
              </w:rPr>
              <w:t xml:space="preserve"> med pasienter, pårørende og </w:t>
            </w:r>
            <w:r w:rsidR="005271A9" w:rsidRPr="006E1E45">
              <w:rPr>
                <w:rFonts w:eastAsia="Times New Roman" w:cstheme="minorHAnsi"/>
                <w:i/>
                <w:iCs/>
                <w:sz w:val="18"/>
                <w:szCs w:val="18"/>
                <w:lang w:val="nb-NO" w:eastAsia="nb-NO"/>
              </w:rPr>
              <w:t>andre</w:t>
            </w:r>
            <w:r w:rsidRPr="006E1E45">
              <w:rPr>
                <w:rFonts w:eastAsia="Times New Roman" w:cstheme="minorHAnsi"/>
                <w:i/>
                <w:iCs/>
                <w:sz w:val="18"/>
                <w:szCs w:val="18"/>
                <w:lang w:val="nb-NO" w:eastAsia="nb-NO"/>
              </w:rPr>
              <w:t xml:space="preserve"> innen eget fag og tverrfaglig</w:t>
            </w:r>
          </w:p>
          <w:p w14:paraId="1A38CFFF" w14:textId="37B6D9E5" w:rsidR="004843D8" w:rsidRPr="006E1E45" w:rsidRDefault="00E707AC" w:rsidP="004843D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er høflig og imøtekommende samt </w:t>
            </w:r>
            <w:r w:rsidR="004843D8"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>vise</w:t>
            </w:r>
            <w:r w:rsidR="005705BD"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>r</w:t>
            </w:r>
            <w:r w:rsidR="004843D8"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respekt </w:t>
            </w:r>
            <w:r w:rsidR="005705BD"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både overfor </w:t>
            </w:r>
            <w:r w:rsidR="00DD0CF6"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>pasient, veileder</w:t>
            </w:r>
            <w:r w:rsidR="005705BD"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 og andre </w:t>
            </w:r>
          </w:p>
          <w:p w14:paraId="3EB3FE8A" w14:textId="7F892A98" w:rsidR="004843D8" w:rsidRPr="006E1E45" w:rsidRDefault="004843D8" w:rsidP="00570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</w:p>
          <w:p w14:paraId="385CD896" w14:textId="77777777" w:rsidR="0084050C" w:rsidRPr="006E1E45" w:rsidRDefault="0084050C" w:rsidP="003E6928">
            <w:pPr>
              <w:pStyle w:val="Ingenmellomrom"/>
              <w:rPr>
                <w:rFonts w:cstheme="minorHAnsi"/>
                <w:b/>
                <w:bCs/>
                <w:lang w:val="nb-N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EDCF2D" w14:textId="77777777" w:rsidR="0084050C" w:rsidRPr="00E01B61" w:rsidRDefault="0084050C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31E5A3" w14:textId="77777777" w:rsidR="0084050C" w:rsidRPr="00E01B61" w:rsidRDefault="0084050C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1062D6" w:rsidRPr="00BF1D2C" w14:paraId="1E9CFFB0" w14:textId="77777777" w:rsidTr="006D7A27">
        <w:trPr>
          <w:trHeight w:val="1414"/>
        </w:trPr>
        <w:tc>
          <w:tcPr>
            <w:tcW w:w="9351" w:type="dxa"/>
            <w:gridSpan w:val="3"/>
          </w:tcPr>
          <w:p w14:paraId="15CAA473" w14:textId="77777777" w:rsidR="001062D6" w:rsidRDefault="001062D6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6062D3">
              <w:rPr>
                <w:rFonts w:cstheme="minorHAnsi"/>
                <w:b/>
                <w:sz w:val="24"/>
                <w:szCs w:val="20"/>
                <w:lang w:val="nb-NO"/>
              </w:rPr>
              <w:t>Kommentarer</w:t>
            </w:r>
            <w:r>
              <w:rPr>
                <w:rFonts w:cstheme="minorHAnsi"/>
                <w:b/>
                <w:sz w:val="24"/>
                <w:szCs w:val="20"/>
                <w:lang w:val="nb-NO"/>
              </w:rPr>
              <w:t>:</w:t>
            </w:r>
          </w:p>
          <w:p w14:paraId="1A13995C" w14:textId="77777777" w:rsidR="001062D6" w:rsidRDefault="001062D6" w:rsidP="00791823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  <w:p w14:paraId="7CEF2021" w14:textId="77777777" w:rsidR="001062D6" w:rsidRDefault="001062D6" w:rsidP="00791823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  <w:p w14:paraId="7CB09DA7" w14:textId="77777777" w:rsidR="001062D6" w:rsidRPr="00E01B61" w:rsidRDefault="001062D6" w:rsidP="00791823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</w:tc>
      </w:tr>
    </w:tbl>
    <w:p w14:paraId="0809CBB2" w14:textId="77777777" w:rsidR="001062D6" w:rsidRDefault="001062D6" w:rsidP="001062D6">
      <w:pPr>
        <w:rPr>
          <w:lang w:val="nb-NO"/>
        </w:rPr>
      </w:pPr>
    </w:p>
    <w:p w14:paraId="5BA4411F" w14:textId="77777777" w:rsidR="001062D6" w:rsidRDefault="001062D6" w:rsidP="006A7B50">
      <w:pPr>
        <w:rPr>
          <w:lang w:val="nb-NO"/>
        </w:rPr>
      </w:pPr>
    </w:p>
    <w:p w14:paraId="774F2614" w14:textId="3274B232" w:rsidR="001062D6" w:rsidRDefault="001062D6" w:rsidP="006A7B50">
      <w:pPr>
        <w:rPr>
          <w:lang w:val="nb-NO"/>
        </w:rPr>
      </w:pPr>
    </w:p>
    <w:p w14:paraId="41E4F56A" w14:textId="07A7C7C4" w:rsidR="001062D6" w:rsidRDefault="001062D6" w:rsidP="006A7B50">
      <w:pPr>
        <w:rPr>
          <w:lang w:val="nb-NO"/>
        </w:rPr>
      </w:pPr>
    </w:p>
    <w:p w14:paraId="4AA75F07" w14:textId="11F56B8F" w:rsidR="001062D6" w:rsidRDefault="001062D6" w:rsidP="006A7B50">
      <w:pPr>
        <w:rPr>
          <w:lang w:val="nb-NO"/>
        </w:rPr>
      </w:pPr>
    </w:p>
    <w:p w14:paraId="0F2C0287" w14:textId="2669A3A6" w:rsidR="001062D6" w:rsidRDefault="001062D6" w:rsidP="006A7B50">
      <w:pPr>
        <w:rPr>
          <w:lang w:val="nb-NO"/>
        </w:rPr>
      </w:pPr>
    </w:p>
    <w:p w14:paraId="3DB7F065" w14:textId="548E2B68" w:rsidR="001062D6" w:rsidRDefault="001062D6" w:rsidP="006A7B50">
      <w:pPr>
        <w:rPr>
          <w:lang w:val="nb-NO"/>
        </w:rPr>
      </w:pPr>
    </w:p>
    <w:p w14:paraId="6D241104" w14:textId="1BADB74C" w:rsidR="001062D6" w:rsidRDefault="001062D6" w:rsidP="006A7B50">
      <w:pPr>
        <w:rPr>
          <w:lang w:val="nb-NO"/>
        </w:rPr>
      </w:pPr>
    </w:p>
    <w:p w14:paraId="420C5D9A" w14:textId="6F6FC099" w:rsidR="001062D6" w:rsidRDefault="001062D6" w:rsidP="006A7B50">
      <w:pPr>
        <w:rPr>
          <w:lang w:val="nb-NO"/>
        </w:rPr>
      </w:pPr>
    </w:p>
    <w:p w14:paraId="76F700AD" w14:textId="77777777" w:rsidR="001062D6" w:rsidRDefault="001062D6" w:rsidP="006A7B50">
      <w:pPr>
        <w:rPr>
          <w:lang w:val="nb-NO"/>
        </w:rPr>
      </w:pPr>
    </w:p>
    <w:p w14:paraId="5DC4A984" w14:textId="77777777" w:rsidR="001062D6" w:rsidRDefault="001062D6" w:rsidP="006A7B50">
      <w:pPr>
        <w:rPr>
          <w:lang w:val="nb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050"/>
        <w:gridCol w:w="1522"/>
        <w:gridCol w:w="1495"/>
      </w:tblGrid>
      <w:tr w:rsidR="00C3404B" w:rsidRPr="00203285" w14:paraId="69AB540F" w14:textId="77777777" w:rsidTr="00791823">
        <w:trPr>
          <w:trHeight w:val="625"/>
        </w:trPr>
        <w:tc>
          <w:tcPr>
            <w:tcW w:w="9067" w:type="dxa"/>
            <w:gridSpan w:val="3"/>
            <w:shd w:val="clear" w:color="auto" w:fill="CCFFFF"/>
          </w:tcPr>
          <w:p w14:paraId="074C54C1" w14:textId="77777777" w:rsidR="00C3404B" w:rsidRDefault="00C3404B" w:rsidP="00791823">
            <w:pPr>
              <w:pStyle w:val="Ingenmellomrom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Helhetlig vurdering av studentens prestasjon i praksisperioden </w:t>
            </w:r>
          </w:p>
          <w:p w14:paraId="165C3008" w14:textId="77777777" w:rsidR="00C3404B" w:rsidRPr="00E01B61" w:rsidRDefault="00C3404B" w:rsidP="00791823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</w:tc>
      </w:tr>
      <w:tr w:rsidR="00C3404B" w:rsidRPr="002B576E" w14:paraId="34C2EE02" w14:textId="77777777" w:rsidTr="00791823">
        <w:trPr>
          <w:trHeight w:val="543"/>
        </w:trPr>
        <w:tc>
          <w:tcPr>
            <w:tcW w:w="6050" w:type="dxa"/>
            <w:shd w:val="clear" w:color="auto" w:fill="FFFFFF" w:themeFill="background1"/>
          </w:tcPr>
          <w:p w14:paraId="6CC4A348" w14:textId="77777777" w:rsidR="00C3404B" w:rsidRPr="00A44246" w:rsidRDefault="00C3404B" w:rsidP="00791823">
            <w:pPr>
              <w:rPr>
                <w:rFonts w:cstheme="minorHAnsi"/>
                <w:lang w:val="nb-NO"/>
              </w:rPr>
            </w:pPr>
            <w:r w:rsidRPr="00A44246">
              <w:rPr>
                <w:rFonts w:cstheme="minorHAnsi"/>
                <w:lang w:val="nb-NO"/>
              </w:rPr>
              <w:t xml:space="preserve">På bakgrunn av en helhetlig vurdering av studenten sin prestasjon anbefaler jeg </w:t>
            </w:r>
            <w:r>
              <w:rPr>
                <w:rFonts w:cstheme="minorHAnsi"/>
                <w:lang w:val="nb-NO"/>
              </w:rPr>
              <w:t>praksisperioden</w:t>
            </w:r>
            <w:r w:rsidRPr="00A44246">
              <w:rPr>
                <w:rFonts w:cstheme="minorHAnsi"/>
                <w:lang w:val="nb-NO"/>
              </w:rPr>
              <w:t>:</w:t>
            </w:r>
          </w:p>
        </w:tc>
        <w:tc>
          <w:tcPr>
            <w:tcW w:w="1522" w:type="dxa"/>
            <w:shd w:val="clear" w:color="auto" w:fill="FFFFFF" w:themeFill="background1"/>
          </w:tcPr>
          <w:p w14:paraId="4EB8E735" w14:textId="2532732A" w:rsidR="00C3404B" w:rsidRPr="00F86E1D" w:rsidRDefault="00C3404B" w:rsidP="00DC638C">
            <w:pPr>
              <w:jc w:val="center"/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 xml:space="preserve">Godkjent </w:t>
            </w:r>
            <w:r w:rsidR="00837763">
              <w:rPr>
                <w:rFonts w:cstheme="minorHAnsi"/>
                <w:bCs/>
                <w:lang w:val="nb-NO"/>
              </w:rPr>
              <w:t xml:space="preserve">    </w:t>
            </w:r>
            <w:r w:rsidRPr="00F86E1D">
              <w:rPr>
                <w:rFonts w:cstheme="minorHAnsi"/>
                <w:bCs/>
                <w:lang w:val="nb-NO"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1337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FFFFF" w:themeFill="background1"/>
          </w:tcPr>
          <w:p w14:paraId="268AC561" w14:textId="6EC63220" w:rsidR="00C3404B" w:rsidRPr="00F86E1D" w:rsidRDefault="00C3404B" w:rsidP="00DC638C">
            <w:pPr>
              <w:jc w:val="center"/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 xml:space="preserve">Ikke godkjent   </w:t>
            </w:r>
            <w:sdt>
              <w:sdtPr>
                <w:rPr>
                  <w:rFonts w:cstheme="minorHAnsi"/>
                  <w:bCs/>
                </w:rPr>
                <w:id w:val="-19441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C3404B" w:rsidRPr="00203285" w14:paraId="3E023F91" w14:textId="77777777" w:rsidTr="00791823">
        <w:trPr>
          <w:trHeight w:val="1061"/>
        </w:trPr>
        <w:tc>
          <w:tcPr>
            <w:tcW w:w="9067" w:type="dxa"/>
            <w:gridSpan w:val="3"/>
          </w:tcPr>
          <w:p w14:paraId="0E520F9F" w14:textId="77777777" w:rsidR="00F85DD6" w:rsidRPr="00A758C0" w:rsidRDefault="00F85DD6" w:rsidP="00F85DD6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A758C0">
              <w:rPr>
                <w:rFonts w:cstheme="minorHAnsi"/>
                <w:bCs/>
                <w:sz w:val="24"/>
                <w:szCs w:val="20"/>
                <w:lang w:val="nb-NO"/>
              </w:rPr>
              <w:t>Jeg anbefaler studenten å jobbe videre med:</w:t>
            </w:r>
          </w:p>
          <w:p w14:paraId="4BBD736F" w14:textId="77777777" w:rsidR="00C3404B" w:rsidRPr="004C095E" w:rsidRDefault="00C3404B" w:rsidP="00791823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</w:tbl>
    <w:p w14:paraId="3DB296B4" w14:textId="090EC43C" w:rsidR="00C3404B" w:rsidRPr="00597EF5" w:rsidRDefault="00C3404B" w:rsidP="006A7B50">
      <w:pPr>
        <w:rPr>
          <w:lang w:val="nb-NO"/>
        </w:rPr>
      </w:pPr>
    </w:p>
    <w:p w14:paraId="558B406B" w14:textId="77777777" w:rsidR="00DC638C" w:rsidRPr="00597EF5" w:rsidRDefault="00DC638C" w:rsidP="00DC638C">
      <w:pPr>
        <w:pStyle w:val="Ingenmellomrom"/>
        <w:rPr>
          <w:rFonts w:cstheme="minorHAnsi"/>
          <w:b/>
          <w:sz w:val="24"/>
          <w:szCs w:val="24"/>
          <w:lang w:val="nb-NO"/>
        </w:rPr>
      </w:pPr>
      <w:r w:rsidRPr="00597EF5">
        <w:rPr>
          <w:rFonts w:cstheme="minorHAnsi"/>
          <w:b/>
          <w:sz w:val="24"/>
          <w:szCs w:val="24"/>
          <w:lang w:val="nb-NO"/>
        </w:rPr>
        <w:t>Dato og signaturer</w:t>
      </w:r>
    </w:p>
    <w:p w14:paraId="5A3323D5" w14:textId="77777777" w:rsidR="00DC638C" w:rsidRPr="00597EF5" w:rsidRDefault="00DC638C" w:rsidP="00DC638C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76F28FD9" w14:textId="77777777" w:rsidR="00DC638C" w:rsidRPr="00597EF5" w:rsidRDefault="00DC638C" w:rsidP="00DC638C">
      <w:pPr>
        <w:pStyle w:val="Ingenmellomrom"/>
        <w:rPr>
          <w:rFonts w:cstheme="minorHAnsi"/>
          <w:szCs w:val="24"/>
          <w:lang w:val="nb-NO"/>
        </w:rPr>
      </w:pPr>
      <w:r w:rsidRPr="00597EF5">
        <w:rPr>
          <w:rFonts w:cstheme="minorHAnsi"/>
          <w:szCs w:val="24"/>
          <w:lang w:val="nb-NO"/>
        </w:rPr>
        <w:t>Vi er kjent med kravene som må oppfylles for at denne praksisperioden skal kunne bestås.</w:t>
      </w:r>
    </w:p>
    <w:p w14:paraId="23C76484" w14:textId="77777777" w:rsidR="006A7B50" w:rsidRDefault="006A7B50" w:rsidP="006A7B50">
      <w:pPr>
        <w:pStyle w:val="Bunntekst"/>
        <w:rPr>
          <w:rFonts w:ascii="Calibri" w:hAnsi="Calibri" w:cs="Calibri"/>
          <w:sz w:val="18"/>
          <w:szCs w:val="18"/>
        </w:rPr>
      </w:pPr>
    </w:p>
    <w:p w14:paraId="54603F12" w14:textId="77777777" w:rsidR="00475751" w:rsidRDefault="00475751" w:rsidP="006D6A0A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50BEE52" w14:textId="77777777" w:rsidR="006D6A0A" w:rsidRDefault="006D6A0A" w:rsidP="006D6A0A">
      <w:pPr>
        <w:pStyle w:val="Bunntekst"/>
        <w:rPr>
          <w:rFonts w:cstheme="minorHAnsi"/>
          <w:sz w:val="18"/>
          <w:szCs w:val="27"/>
        </w:rPr>
      </w:pPr>
    </w:p>
    <w:p w14:paraId="31144903" w14:textId="2B7EB3DD" w:rsidR="00897B81" w:rsidRDefault="006D6A0A" w:rsidP="006D6A0A">
      <w:pPr>
        <w:rPr>
          <w:rFonts w:cstheme="minorHAnsi"/>
          <w:sz w:val="24"/>
          <w:szCs w:val="20"/>
          <w:lang w:val="nb-NO"/>
        </w:rPr>
      </w:pPr>
      <w:r w:rsidRPr="00E01B61">
        <w:rPr>
          <w:rFonts w:cstheme="minorHAnsi"/>
          <w:sz w:val="24"/>
          <w:szCs w:val="20"/>
          <w:lang w:val="nb-NO"/>
        </w:rPr>
        <w:t>Dato og signatur student:</w:t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  <w:r w:rsidRPr="00E01B61">
        <w:rPr>
          <w:rFonts w:cstheme="minorHAnsi"/>
          <w:sz w:val="24"/>
          <w:szCs w:val="20"/>
          <w:lang w:val="nb-NO"/>
        </w:rPr>
        <w:t xml:space="preserve"> __________________________</w:t>
      </w:r>
      <w:r w:rsidR="00897B81">
        <w:rPr>
          <w:rFonts w:cstheme="minorHAnsi"/>
          <w:sz w:val="24"/>
          <w:szCs w:val="20"/>
          <w:lang w:val="nb-NO"/>
        </w:rPr>
        <w:t>_______</w:t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</w:p>
    <w:p w14:paraId="65C2BB6B" w14:textId="23372859" w:rsidR="006D6A0A" w:rsidRDefault="006D6A0A" w:rsidP="006D6A0A">
      <w:pPr>
        <w:rPr>
          <w:rFonts w:cstheme="minorHAnsi"/>
          <w:sz w:val="24"/>
          <w:szCs w:val="20"/>
          <w:lang w:val="nb-NO"/>
        </w:rPr>
      </w:pPr>
      <w:r w:rsidRPr="00E01B61">
        <w:rPr>
          <w:rFonts w:cstheme="minorHAnsi"/>
          <w:sz w:val="24"/>
          <w:szCs w:val="20"/>
          <w:lang w:val="nb-NO"/>
        </w:rPr>
        <w:t>Dato og signatur praksisveileder:</w:t>
      </w:r>
      <w:r w:rsidR="00897B81">
        <w:rPr>
          <w:rFonts w:cstheme="minorHAnsi"/>
          <w:sz w:val="24"/>
          <w:szCs w:val="20"/>
          <w:lang w:val="nb-NO"/>
        </w:rPr>
        <w:t xml:space="preserve"> </w:t>
      </w:r>
      <w:r w:rsidR="00897B81">
        <w:rPr>
          <w:rFonts w:cstheme="minorHAnsi"/>
          <w:sz w:val="24"/>
          <w:szCs w:val="20"/>
          <w:lang w:val="nb-NO"/>
        </w:rPr>
        <w:tab/>
      </w:r>
      <w:r w:rsidRPr="00E01B61">
        <w:rPr>
          <w:rFonts w:cstheme="minorHAnsi"/>
          <w:sz w:val="24"/>
          <w:szCs w:val="20"/>
          <w:lang w:val="nb-NO"/>
        </w:rPr>
        <w:t>__________________________</w:t>
      </w:r>
      <w:r w:rsidR="00897B81">
        <w:rPr>
          <w:rFonts w:cstheme="minorHAnsi"/>
          <w:sz w:val="24"/>
          <w:szCs w:val="20"/>
          <w:lang w:val="nb-NO"/>
        </w:rPr>
        <w:t>________</w:t>
      </w:r>
    </w:p>
    <w:p w14:paraId="07F1C5EF" w14:textId="77777777" w:rsidR="00897B81" w:rsidRDefault="00897B81" w:rsidP="006D6A0A">
      <w:pPr>
        <w:rPr>
          <w:rFonts w:cstheme="minorHAnsi"/>
          <w:sz w:val="24"/>
          <w:lang w:val="nb-NO"/>
        </w:rPr>
      </w:pPr>
    </w:p>
    <w:p w14:paraId="7A9CECFB" w14:textId="36C6E952" w:rsidR="006D6A0A" w:rsidRPr="00E01B61" w:rsidRDefault="006D6A0A" w:rsidP="006D6A0A">
      <w:pPr>
        <w:rPr>
          <w:rFonts w:cstheme="minorHAnsi"/>
          <w:sz w:val="24"/>
          <w:lang w:val="nb-NO"/>
        </w:rPr>
      </w:pPr>
      <w:r w:rsidRPr="00E01B61">
        <w:rPr>
          <w:rFonts w:cstheme="minorHAnsi"/>
          <w:sz w:val="24"/>
          <w:lang w:val="nb-NO"/>
        </w:rPr>
        <w:t xml:space="preserve">Studenten er ansvarlig for å laste opp skjemaet i WISEflow innen en uke etter praksisslutt. Kontaktlærer registrerer resultat av vurderingen i WISEflow innen to uker etter praksisslutt.  Sensur registreres i </w:t>
      </w:r>
      <w:proofErr w:type="spellStart"/>
      <w:r w:rsidRPr="00E01B61">
        <w:rPr>
          <w:rFonts w:cstheme="minorHAnsi"/>
          <w:sz w:val="24"/>
          <w:lang w:val="nb-NO"/>
        </w:rPr>
        <w:t>StudentWeb</w:t>
      </w:r>
      <w:proofErr w:type="spellEnd"/>
      <w:r w:rsidRPr="00E01B61">
        <w:rPr>
          <w:rFonts w:cstheme="minorHAnsi"/>
          <w:sz w:val="24"/>
          <w:lang w:val="nb-NO"/>
        </w:rPr>
        <w:t xml:space="preserve"> 3 uker etter avsluttet praksisperiode.</w:t>
      </w:r>
    </w:p>
    <w:p w14:paraId="713C55B6" w14:textId="13A5940F" w:rsidR="006D6A0A" w:rsidRPr="00E01B61" w:rsidRDefault="006D6A0A" w:rsidP="006D6A0A">
      <w:pPr>
        <w:pStyle w:val="Bunntekst"/>
        <w:rPr>
          <w:sz w:val="18"/>
          <w:szCs w:val="18"/>
        </w:rPr>
      </w:pPr>
    </w:p>
    <w:p w14:paraId="3C3157FE" w14:textId="77777777" w:rsidR="00121604" w:rsidRDefault="00121604" w:rsidP="00121604">
      <w:pPr>
        <w:rPr>
          <w:lang w:val="nb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359"/>
        <w:gridCol w:w="1522"/>
        <w:gridCol w:w="2186"/>
      </w:tblGrid>
      <w:tr w:rsidR="00121604" w:rsidRPr="004C095E" w14:paraId="46EA82F5" w14:textId="77777777" w:rsidTr="00791823">
        <w:trPr>
          <w:trHeight w:val="625"/>
        </w:trPr>
        <w:tc>
          <w:tcPr>
            <w:tcW w:w="9067" w:type="dxa"/>
            <w:gridSpan w:val="3"/>
            <w:shd w:val="clear" w:color="auto" w:fill="CCFFFF"/>
          </w:tcPr>
          <w:p w14:paraId="4C098437" w14:textId="77777777" w:rsidR="00121604" w:rsidRDefault="00121604" w:rsidP="00791823">
            <w:pPr>
              <w:pStyle w:val="Ingenmellomrom"/>
              <w:ind w:left="-473" w:firstLine="473"/>
              <w:rPr>
                <w:b/>
                <w:bCs/>
                <w:sz w:val="28"/>
                <w:szCs w:val="28"/>
                <w:lang w:val="nb-NO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ontaktlær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rderer refleksjonsnotatet (innlevert i Canvas) </w:t>
            </w:r>
          </w:p>
          <w:p w14:paraId="2421FCC3" w14:textId="77777777" w:rsidR="00121604" w:rsidRPr="00E01B61" w:rsidRDefault="00121604" w:rsidP="00791823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</w:tc>
      </w:tr>
      <w:tr w:rsidR="00121604" w:rsidRPr="002B576E" w14:paraId="54009639" w14:textId="77777777" w:rsidTr="00791823">
        <w:trPr>
          <w:trHeight w:val="543"/>
        </w:trPr>
        <w:tc>
          <w:tcPr>
            <w:tcW w:w="5359" w:type="dxa"/>
            <w:shd w:val="clear" w:color="auto" w:fill="FFFFFF" w:themeFill="background1"/>
          </w:tcPr>
          <w:p w14:paraId="2DAEBABC" w14:textId="77777777" w:rsidR="00121604" w:rsidRPr="00A44246" w:rsidRDefault="00121604" w:rsidP="00791823">
            <w:pPr>
              <w:rPr>
                <w:rFonts w:cstheme="minorHAnsi"/>
                <w:lang w:val="nb-NO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233E8DF3" w14:textId="77777777" w:rsidR="00121604" w:rsidRPr="00F86E1D" w:rsidRDefault="00121604" w:rsidP="00791823">
            <w:pPr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 xml:space="preserve">Godkjent   </w:t>
            </w:r>
            <w:sdt>
              <w:sdtPr>
                <w:rPr>
                  <w:rFonts w:cstheme="minorHAnsi"/>
                  <w:bCs/>
                </w:rPr>
                <w:id w:val="74431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F86E1D">
              <w:rPr>
                <w:rFonts w:cstheme="minorHAnsi"/>
                <w:bCs/>
              </w:rPr>
              <w:t xml:space="preserve">    </w:t>
            </w:r>
          </w:p>
        </w:tc>
        <w:tc>
          <w:tcPr>
            <w:tcW w:w="2186" w:type="dxa"/>
            <w:shd w:val="clear" w:color="auto" w:fill="FFFFFF" w:themeFill="background1"/>
          </w:tcPr>
          <w:p w14:paraId="31D859FA" w14:textId="77777777" w:rsidR="00121604" w:rsidRPr="00F86E1D" w:rsidRDefault="00121604" w:rsidP="00791823">
            <w:pPr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 xml:space="preserve">Ikke godkjent   </w:t>
            </w:r>
            <w:sdt>
              <w:sdtPr>
                <w:rPr>
                  <w:rFonts w:cstheme="minorHAnsi"/>
                  <w:bCs/>
                </w:rPr>
                <w:id w:val="15703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F86E1D">
              <w:rPr>
                <w:rFonts w:cstheme="minorHAnsi"/>
                <w:bCs/>
              </w:rPr>
              <w:t xml:space="preserve">    </w:t>
            </w:r>
          </w:p>
        </w:tc>
      </w:tr>
    </w:tbl>
    <w:p w14:paraId="358FF0B5" w14:textId="77777777" w:rsidR="00121604" w:rsidRDefault="00121604" w:rsidP="00121604"/>
    <w:p w14:paraId="7F09A08C" w14:textId="2F61287A" w:rsidR="00136E59" w:rsidRDefault="00136E59" w:rsidP="006D6A0A">
      <w:pPr>
        <w:pStyle w:val="Bunntekst"/>
        <w:rPr>
          <w:rFonts w:cstheme="minorHAnsi"/>
          <w:sz w:val="18"/>
          <w:szCs w:val="27"/>
        </w:rPr>
      </w:pPr>
    </w:p>
    <w:p w14:paraId="1D0090C7" w14:textId="77777777" w:rsidR="00BB2115" w:rsidRDefault="00BB2115" w:rsidP="006D6A0A">
      <w:pPr>
        <w:pStyle w:val="Bunntekst"/>
        <w:rPr>
          <w:rFonts w:cstheme="minorHAnsi"/>
          <w:sz w:val="18"/>
          <w:szCs w:val="27"/>
        </w:rPr>
      </w:pPr>
    </w:p>
    <w:p w14:paraId="6C4933A3" w14:textId="77777777" w:rsidR="00BB2115" w:rsidRDefault="00BB2115" w:rsidP="006D6A0A">
      <w:pPr>
        <w:pStyle w:val="Bunntekst"/>
        <w:rPr>
          <w:rFonts w:cstheme="minorHAnsi"/>
          <w:sz w:val="18"/>
          <w:szCs w:val="27"/>
        </w:rPr>
      </w:pPr>
    </w:p>
    <w:p w14:paraId="20A4F9D5" w14:textId="77777777" w:rsidR="00BB2115" w:rsidRDefault="00BB2115" w:rsidP="006D6A0A">
      <w:pPr>
        <w:pStyle w:val="Bunntekst"/>
        <w:rPr>
          <w:rFonts w:cstheme="minorHAnsi"/>
          <w:sz w:val="18"/>
          <w:szCs w:val="27"/>
        </w:rPr>
      </w:pPr>
    </w:p>
    <w:p w14:paraId="51F67EE8" w14:textId="77777777" w:rsidR="00BB2115" w:rsidRPr="00277200" w:rsidRDefault="00BB2115" w:rsidP="006D6A0A">
      <w:pPr>
        <w:pStyle w:val="Bunntekst"/>
        <w:rPr>
          <w:rFonts w:cstheme="minorHAnsi"/>
          <w:sz w:val="18"/>
          <w:szCs w:val="27"/>
        </w:rPr>
      </w:pPr>
    </w:p>
    <w:p w14:paraId="3D5A8F7C" w14:textId="6D808C69" w:rsidR="00136E59" w:rsidRDefault="00136E59" w:rsidP="006D6A0A">
      <w:pPr>
        <w:pStyle w:val="Bunntekst"/>
        <w:rPr>
          <w:rFonts w:cstheme="minorHAnsi"/>
          <w:sz w:val="18"/>
          <w:szCs w:val="27"/>
        </w:rPr>
      </w:pPr>
    </w:p>
    <w:p w14:paraId="77978D8E" w14:textId="0C1E72B5" w:rsidR="00831A24" w:rsidRDefault="00831A24" w:rsidP="006D6A0A">
      <w:pPr>
        <w:pStyle w:val="Bunntekst"/>
        <w:rPr>
          <w:rFonts w:cstheme="minorHAnsi"/>
          <w:sz w:val="18"/>
          <w:szCs w:val="27"/>
        </w:rPr>
      </w:pPr>
    </w:p>
    <w:p w14:paraId="07232F72" w14:textId="6BDFE9E6" w:rsidR="00831A24" w:rsidRDefault="00831A24" w:rsidP="006D6A0A">
      <w:pPr>
        <w:pStyle w:val="Bunntekst"/>
        <w:rPr>
          <w:rFonts w:cstheme="minorHAnsi"/>
          <w:sz w:val="18"/>
          <w:szCs w:val="27"/>
        </w:rPr>
      </w:pPr>
    </w:p>
    <w:p w14:paraId="081D1352" w14:textId="5E7AE084" w:rsidR="00831A24" w:rsidRDefault="00831A24" w:rsidP="006D6A0A">
      <w:pPr>
        <w:pStyle w:val="Bunntekst"/>
        <w:rPr>
          <w:rFonts w:cstheme="minorHAnsi"/>
          <w:sz w:val="18"/>
          <w:szCs w:val="27"/>
        </w:rPr>
      </w:pPr>
    </w:p>
    <w:p w14:paraId="2B041CD8" w14:textId="63661CD4" w:rsidR="00831A24" w:rsidRDefault="00831A24" w:rsidP="006D6A0A">
      <w:pPr>
        <w:pStyle w:val="Bunntekst"/>
        <w:rPr>
          <w:rFonts w:cstheme="minorHAnsi"/>
          <w:sz w:val="18"/>
          <w:szCs w:val="27"/>
        </w:rPr>
      </w:pPr>
    </w:p>
    <w:p w14:paraId="5F6CD172" w14:textId="6CABF9D9" w:rsidR="00831A24" w:rsidRDefault="00831A24" w:rsidP="006D6A0A">
      <w:pPr>
        <w:pStyle w:val="Bunntekst"/>
        <w:rPr>
          <w:rFonts w:cstheme="minorHAnsi"/>
          <w:sz w:val="18"/>
          <w:szCs w:val="27"/>
        </w:rPr>
      </w:pPr>
    </w:p>
    <w:p w14:paraId="1C9CE834" w14:textId="77777777" w:rsidR="00831A24" w:rsidRDefault="00831A24" w:rsidP="006D6A0A">
      <w:pPr>
        <w:pStyle w:val="Bunntekst"/>
        <w:rPr>
          <w:rFonts w:cstheme="minorHAnsi"/>
          <w:sz w:val="18"/>
          <w:szCs w:val="27"/>
        </w:rPr>
      </w:pPr>
    </w:p>
    <w:p w14:paraId="4F8CD584" w14:textId="77777777" w:rsidR="006D6A0A" w:rsidRPr="00E01B61" w:rsidRDefault="006D6A0A" w:rsidP="006D6A0A">
      <w:pPr>
        <w:pStyle w:val="Bunntekst"/>
        <w:rPr>
          <w:rFonts w:cstheme="minorHAnsi"/>
          <w:sz w:val="18"/>
          <w:szCs w:val="27"/>
        </w:rPr>
      </w:pPr>
    </w:p>
    <w:p w14:paraId="7C910B29" w14:textId="4A84DBCC" w:rsidR="00831A24" w:rsidRDefault="006D6A0A" w:rsidP="006D6A0A">
      <w:pPr>
        <w:pStyle w:val="Ingenmellomrom"/>
        <w:rPr>
          <w:rFonts w:cstheme="minorHAnsi"/>
          <w:b/>
          <w:sz w:val="32"/>
          <w:szCs w:val="32"/>
          <w:lang w:val="nb-NO"/>
        </w:rPr>
      </w:pPr>
      <w:r w:rsidRPr="00E01B61">
        <w:rPr>
          <w:rFonts w:cstheme="minorHAnsi"/>
          <w:b/>
          <w:sz w:val="32"/>
          <w:szCs w:val="32"/>
          <w:lang w:val="nb-NO"/>
        </w:rPr>
        <w:t>Varsel om fare for ikke bestått praksisperiode</w:t>
      </w:r>
    </w:p>
    <w:p w14:paraId="65F0F0D5" w14:textId="77777777" w:rsidR="00831A24" w:rsidRDefault="00831A24" w:rsidP="006D6A0A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p w14:paraId="1D249A2F" w14:textId="7D774B0D" w:rsidR="006D6A0A" w:rsidRDefault="006D6A0A" w:rsidP="006D6A0A">
      <w:pPr>
        <w:pStyle w:val="Ingenmellomrom"/>
        <w:rPr>
          <w:rFonts w:cstheme="minorHAnsi"/>
          <w:bCs/>
          <w:sz w:val="24"/>
          <w:szCs w:val="24"/>
          <w:lang w:val="nb-NO"/>
        </w:rPr>
      </w:pPr>
      <w:r w:rsidRPr="00E01B61">
        <w:rPr>
          <w:rFonts w:cstheme="minorHAnsi"/>
          <w:bCs/>
          <w:sz w:val="24"/>
          <w:szCs w:val="24"/>
          <w:lang w:val="nb-NO"/>
        </w:rPr>
        <w:t>Skjemaet fylles ut av praksisveileder dersom det er tvil om ikke bestått praksis</w:t>
      </w:r>
      <w:r w:rsidR="00051BF2">
        <w:rPr>
          <w:rFonts w:cstheme="minorHAnsi"/>
          <w:bCs/>
          <w:sz w:val="24"/>
          <w:szCs w:val="24"/>
          <w:lang w:val="nb-NO"/>
        </w:rPr>
        <w:t>.</w:t>
      </w:r>
    </w:p>
    <w:p w14:paraId="4A6D5593" w14:textId="64176729" w:rsidR="00223383" w:rsidRDefault="00223383" w:rsidP="00223383">
      <w:pPr>
        <w:rPr>
          <w:b/>
          <w:bCs/>
          <w:sz w:val="24"/>
          <w:szCs w:val="24"/>
          <w:lang w:val="nb-NO"/>
        </w:rPr>
      </w:pPr>
      <w:r w:rsidRPr="00277200">
        <w:rPr>
          <w:b/>
          <w:bCs/>
          <w:sz w:val="24"/>
          <w:szCs w:val="24"/>
          <w:lang w:val="nb-NO"/>
        </w:rPr>
        <w:br/>
      </w:r>
      <w:r w:rsidRPr="00277200">
        <w:rPr>
          <w:sz w:val="24"/>
          <w:szCs w:val="24"/>
          <w:lang w:val="nb-NO"/>
        </w:rPr>
        <w:t xml:space="preserve">Informasjon om fremgangsmåte dersom det er fare for ikke bestått praksis se nettsiden: </w:t>
      </w:r>
      <w:hyperlink r:id="rId16" w:history="1">
        <w:r w:rsidRPr="00277200">
          <w:rPr>
            <w:rStyle w:val="Hyperkobling"/>
            <w:sz w:val="24"/>
            <w:szCs w:val="24"/>
            <w:lang w:val="nb-NO"/>
          </w:rPr>
          <w:t>https://www.hvl.no/student/praksis/helseogsosial/ikke-bestatt-praksis/</w:t>
        </w:r>
      </w:hyperlink>
      <w:r w:rsidRPr="00277200">
        <w:rPr>
          <w:sz w:val="24"/>
          <w:szCs w:val="24"/>
          <w:lang w:val="nb-NO"/>
        </w:rPr>
        <w:t xml:space="preserve">. </w:t>
      </w:r>
    </w:p>
    <w:p w14:paraId="5F78C084" w14:textId="77777777" w:rsidR="00223383" w:rsidRPr="00277200" w:rsidRDefault="00223383" w:rsidP="00223383">
      <w:pPr>
        <w:pStyle w:val="Ingenmellomrom"/>
        <w:rPr>
          <w:b/>
          <w:bCs/>
          <w:sz w:val="32"/>
          <w:szCs w:val="32"/>
          <w:lang w:val="nb-NO"/>
        </w:rPr>
      </w:pPr>
      <w:r w:rsidRPr="00277200">
        <w:rPr>
          <w:sz w:val="24"/>
          <w:szCs w:val="24"/>
          <w:lang w:val="nb-NO"/>
        </w:rPr>
        <w:t>Der ligger også en mal for hvordan skrive referat fra samtale mellom student, praksisveileder og kontaktlærer.</w:t>
      </w:r>
      <w:r w:rsidRPr="00277200">
        <w:rPr>
          <w:b/>
          <w:bCs/>
          <w:sz w:val="32"/>
          <w:szCs w:val="32"/>
          <w:lang w:val="nb-NO"/>
        </w:rPr>
        <w:t xml:space="preserve"> </w:t>
      </w:r>
    </w:p>
    <w:p w14:paraId="367E792C" w14:textId="77777777" w:rsidR="00223383" w:rsidRPr="00277200" w:rsidRDefault="00223383" w:rsidP="00223383">
      <w:pPr>
        <w:rPr>
          <w:lang w:val="nb-NO"/>
        </w:rPr>
      </w:pPr>
    </w:p>
    <w:p w14:paraId="3088B983" w14:textId="77777777" w:rsidR="006D6A0A" w:rsidRPr="00E01B61" w:rsidRDefault="006D6A0A" w:rsidP="00136E59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054DA782" w14:textId="0F1FD835" w:rsidR="00E055A8" w:rsidRDefault="00E055A8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53B622A6" w14:textId="0D5C1964" w:rsidR="00E055A8" w:rsidRDefault="00E055A8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F79B4E3" w14:textId="0B1D46BA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5B29C994" w14:textId="51ECE4B2" w:rsidR="0002134A" w:rsidRDefault="0002134A" w:rsidP="00057155">
      <w:pPr>
        <w:pStyle w:val="Bunntekst"/>
        <w:rPr>
          <w:rFonts w:cstheme="minorHAnsi"/>
          <w:sz w:val="18"/>
          <w:szCs w:val="27"/>
        </w:rPr>
      </w:pPr>
    </w:p>
    <w:p w14:paraId="080E61ED" w14:textId="2ACF6BBC" w:rsidR="00831A24" w:rsidRDefault="00831A24" w:rsidP="00057155">
      <w:pPr>
        <w:pStyle w:val="Bunntekst"/>
        <w:rPr>
          <w:rFonts w:cstheme="minorHAnsi"/>
          <w:sz w:val="18"/>
          <w:szCs w:val="27"/>
        </w:rPr>
      </w:pPr>
    </w:p>
    <w:p w14:paraId="7264CC55" w14:textId="77777777" w:rsidR="00831A24" w:rsidRDefault="00831A24" w:rsidP="00057155">
      <w:pPr>
        <w:pStyle w:val="Bunntekst"/>
        <w:rPr>
          <w:rFonts w:cstheme="minorHAnsi"/>
          <w:sz w:val="18"/>
          <w:szCs w:val="27"/>
        </w:rPr>
      </w:pPr>
    </w:p>
    <w:p w14:paraId="10714D15" w14:textId="39BAE27F" w:rsidR="0002134A" w:rsidRDefault="0002134A" w:rsidP="00057155">
      <w:pPr>
        <w:pStyle w:val="Bunntekst"/>
        <w:rPr>
          <w:rFonts w:cstheme="minorHAnsi"/>
          <w:sz w:val="18"/>
          <w:szCs w:val="27"/>
        </w:rPr>
      </w:pPr>
    </w:p>
    <w:p w14:paraId="66793A80" w14:textId="0EFC1631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7EC0A79" w14:textId="355AB866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460DF04" w14:textId="4358A4F9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3ABDBC80" w14:textId="1BF53E63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A67252C" w14:textId="5209CE38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5D390DE3" w14:textId="70D6AB9B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68259F5" w14:textId="01C20791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0BA8E706" w14:textId="69B37E23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5FAF4F3" w14:textId="2793DC94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6E81EC7C" w14:textId="095A3F45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6639F508" w14:textId="587A323C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62E60B13" w14:textId="2E43CB98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9E64B13" w14:textId="12DB1556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9CE3A6A" w14:textId="77A3DADB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6410088E" w14:textId="77777777" w:rsidR="009D73BE" w:rsidRDefault="009D73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39F59BF" w14:textId="4342EBAC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95805EA" w14:textId="40E7D972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98DB293" w14:textId="6C0861CE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89D02B7" w14:textId="5A7DE917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B64038E" w14:textId="379EA42B" w:rsidR="00057155" w:rsidRDefault="00CC3B28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  <w:r>
        <w:rPr>
          <w:rFonts w:cstheme="minorHAnsi"/>
          <w:b/>
          <w:sz w:val="32"/>
          <w:szCs w:val="24"/>
          <w:lang w:val="nb-NO"/>
        </w:rPr>
        <w:t>Arbeidsdokument</w:t>
      </w:r>
      <w:r w:rsidR="00223594">
        <w:rPr>
          <w:rFonts w:cstheme="minorHAnsi"/>
          <w:b/>
          <w:sz w:val="32"/>
          <w:szCs w:val="24"/>
          <w:lang w:val="nb-NO"/>
        </w:rPr>
        <w:t>/</w:t>
      </w:r>
      <w:r>
        <w:rPr>
          <w:rFonts w:cstheme="minorHAnsi"/>
          <w:b/>
          <w:sz w:val="32"/>
          <w:szCs w:val="24"/>
          <w:lang w:val="nb-NO"/>
        </w:rPr>
        <w:t>supplement</w:t>
      </w:r>
      <w:r w:rsidR="007326BC">
        <w:rPr>
          <w:rFonts w:cstheme="minorHAnsi"/>
          <w:b/>
          <w:sz w:val="32"/>
          <w:szCs w:val="24"/>
          <w:lang w:val="nb-NO"/>
        </w:rPr>
        <w:t xml:space="preserve"> til vurderingsskjema</w:t>
      </w:r>
      <w:r w:rsidR="00223594">
        <w:rPr>
          <w:rFonts w:cstheme="minorHAnsi"/>
          <w:b/>
          <w:sz w:val="32"/>
          <w:szCs w:val="24"/>
          <w:lang w:val="nb-NO"/>
        </w:rPr>
        <w:t xml:space="preserve"> for somatisk avdeling</w:t>
      </w:r>
      <w:r w:rsidR="007326BC">
        <w:rPr>
          <w:rFonts w:cstheme="minorHAnsi"/>
          <w:b/>
          <w:sz w:val="32"/>
          <w:szCs w:val="24"/>
          <w:lang w:val="nb-NO"/>
        </w:rPr>
        <w:t>:</w:t>
      </w:r>
    </w:p>
    <w:p w14:paraId="139F16B1" w14:textId="77777777" w:rsidR="009D73BE" w:rsidRDefault="009D73BE" w:rsidP="009D73BE">
      <w:pPr>
        <w:pStyle w:val="Bunntekst"/>
        <w:rPr>
          <w:rFonts w:cs="Calibri"/>
          <w:i/>
          <w:iCs/>
          <w:sz w:val="28"/>
          <w:szCs w:val="28"/>
        </w:rPr>
      </w:pPr>
    </w:p>
    <w:p w14:paraId="59364EC7" w14:textId="77777777" w:rsidR="009D73BE" w:rsidRDefault="009D73BE" w:rsidP="009D73BE">
      <w:pPr>
        <w:pStyle w:val="Ingenmellomrom"/>
        <w:rPr>
          <w:rFonts w:cstheme="minorHAnsi"/>
          <w:bCs/>
          <w:sz w:val="24"/>
          <w:szCs w:val="24"/>
          <w:lang w:val="nb-NO"/>
        </w:rPr>
      </w:pPr>
      <w:r w:rsidRPr="00FF63BB">
        <w:rPr>
          <w:rFonts w:cstheme="minorHAnsi"/>
          <w:bCs/>
          <w:sz w:val="24"/>
          <w:szCs w:val="24"/>
          <w:lang w:val="nb-NO"/>
        </w:rPr>
        <w:t>Denne list</w:t>
      </w:r>
      <w:r>
        <w:rPr>
          <w:rFonts w:cstheme="minorHAnsi"/>
          <w:bCs/>
          <w:sz w:val="24"/>
          <w:szCs w:val="24"/>
          <w:lang w:val="nb-NO"/>
        </w:rPr>
        <w:t>en kan brukes som en hjelp til å planlegge praksis for å oppnå læringsutbyttene som er skissert i vurderingsskjema.</w:t>
      </w:r>
    </w:p>
    <w:p w14:paraId="06774ECA" w14:textId="2A163C6E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31A24" w:rsidRPr="00203285" w14:paraId="59A53C2F" w14:textId="77777777" w:rsidTr="00831A2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5AE8E4" w14:textId="30159964" w:rsidR="00DA3750" w:rsidRPr="00334891" w:rsidRDefault="00DA3750" w:rsidP="00791823">
            <w:pPr>
              <w:pStyle w:val="Bunntek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235A" w:rsidRPr="00203285" w14:paraId="370F2BAA" w14:textId="77777777" w:rsidTr="00831A24"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</w:tcPr>
          <w:p w14:paraId="4E9029E3" w14:textId="77777777" w:rsidR="00FD235A" w:rsidRPr="00334891" w:rsidRDefault="00FD235A" w:rsidP="00791823">
            <w:pPr>
              <w:pStyle w:val="Bunntek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D3B659F" w14:textId="77777777" w:rsidR="007F4BF5" w:rsidRDefault="007F4BF5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0BA3D6CA" w14:textId="75A4C58B" w:rsidR="00FD235A" w:rsidRPr="006B4162" w:rsidRDefault="00FD235A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6B4162">
              <w:rPr>
                <w:rFonts w:ascii="Times New Roman" w:hAnsi="Times New Roman" w:cs="Times New Roman"/>
                <w:b/>
                <w:bCs/>
              </w:rPr>
              <w:t>PASIENTEN:</w:t>
            </w:r>
          </w:p>
          <w:p w14:paraId="2773B763" w14:textId="77777777" w:rsidR="00FD235A" w:rsidRPr="006B4162" w:rsidRDefault="00FD235A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1D4F06B1" w14:textId="77777777" w:rsidR="00FD235A" w:rsidRPr="00223594" w:rsidRDefault="00FD235A" w:rsidP="0079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3594">
              <w:rPr>
                <w:rFonts w:ascii="Times New Roman" w:hAnsi="Times New Roman" w:cs="Times New Roman"/>
              </w:rPr>
              <w:t>Observasjoner</w:t>
            </w:r>
            <w:proofErr w:type="spellEnd"/>
          </w:p>
          <w:p w14:paraId="7BC070D7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>å observere normal og unormal respirasjon, frekvens og kvalitet.</w:t>
            </w:r>
          </w:p>
          <w:p w14:paraId="20B5DF52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>observere smertetilstand.</w:t>
            </w:r>
          </w:p>
          <w:p w14:paraId="7C44FFF6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>observere kvalmetilstand.</w:t>
            </w:r>
          </w:p>
          <w:p w14:paraId="7E1C82E4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observere samt måle vitale tegn som</w:t>
            </w:r>
          </w:p>
          <w:p w14:paraId="26D64EDB" w14:textId="77777777" w:rsidR="00FD235A" w:rsidRPr="00223594" w:rsidRDefault="00FD235A" w:rsidP="00791823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>blodtrykk, puls og respirasjon.</w:t>
            </w:r>
          </w:p>
          <w:p w14:paraId="069BDBF0" w14:textId="77777777" w:rsidR="00FD235A" w:rsidRPr="00223594" w:rsidRDefault="00FD235A" w:rsidP="00791823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>observere væske og næringstilførsel.</w:t>
            </w:r>
          </w:p>
          <w:p w14:paraId="24513864" w14:textId="77777777" w:rsidR="00FD235A" w:rsidRPr="00223594" w:rsidRDefault="00FD235A" w:rsidP="00791823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kunne observere urin med </w:t>
            </w:r>
            <w:proofErr w:type="spellStart"/>
            <w:r w:rsidRPr="00223594">
              <w:rPr>
                <w:rFonts w:ascii="Times New Roman" w:hAnsi="Times New Roman" w:cs="Times New Roman"/>
              </w:rPr>
              <w:t>henblikk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på mengde, farge, mengde, lukt og konsistens.</w:t>
            </w:r>
          </w:p>
          <w:p w14:paraId="5AED22A0" w14:textId="77777777" w:rsidR="00FD235A" w:rsidRPr="00223594" w:rsidRDefault="00FD235A" w:rsidP="00791823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kunne observere avføring med </w:t>
            </w:r>
            <w:proofErr w:type="spellStart"/>
            <w:r w:rsidRPr="00223594">
              <w:rPr>
                <w:rFonts w:ascii="Times New Roman" w:hAnsi="Times New Roman" w:cs="Times New Roman"/>
              </w:rPr>
              <w:t>henblikk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på farge, mengde og konsistens.</w:t>
            </w:r>
          </w:p>
          <w:p w14:paraId="56564D35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oppdage evt. endringer og være delaktig i å iverksette handling.</w:t>
            </w:r>
          </w:p>
          <w:p w14:paraId="47DCD879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kjenne til </w:t>
            </w:r>
            <w:proofErr w:type="spellStart"/>
            <w:r w:rsidRPr="00223594">
              <w:rPr>
                <w:rFonts w:ascii="Times New Roman" w:hAnsi="Times New Roman" w:cs="Times New Roman"/>
              </w:rPr>
              <w:t>innhold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i de ulike informasjonsskriv som blir sendt til </w:t>
            </w:r>
            <w:proofErr w:type="spellStart"/>
            <w:r w:rsidRPr="00223594">
              <w:rPr>
                <w:rFonts w:ascii="Times New Roman" w:hAnsi="Times New Roman" w:cs="Times New Roman"/>
              </w:rPr>
              <w:t>pasientene</w:t>
            </w:r>
            <w:proofErr w:type="spellEnd"/>
            <w:r w:rsidRPr="00223594">
              <w:rPr>
                <w:rFonts w:ascii="Times New Roman" w:hAnsi="Times New Roman" w:cs="Times New Roman"/>
              </w:rPr>
              <w:t>.</w:t>
            </w:r>
          </w:p>
          <w:p w14:paraId="7E697B36" w14:textId="77777777" w:rsidR="00FD235A" w:rsidRPr="00223594" w:rsidRDefault="00FD235A" w:rsidP="007918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14:paraId="778D074B" w14:textId="169B4C37" w:rsidR="00FD235A" w:rsidRPr="00223594" w:rsidRDefault="00FD235A" w:rsidP="0079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>Stell mm.</w:t>
            </w:r>
          </w:p>
          <w:p w14:paraId="785DC287" w14:textId="1D13262D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>kunnskap om pasienten</w:t>
            </w:r>
            <w:r w:rsidR="0031562F" w:rsidRPr="00223594">
              <w:rPr>
                <w:rFonts w:ascii="Times New Roman" w:hAnsi="Times New Roman" w:cs="Times New Roman"/>
              </w:rPr>
              <w:t>s</w:t>
            </w:r>
            <w:r w:rsidRPr="00223594">
              <w:rPr>
                <w:rFonts w:ascii="Times New Roman" w:hAnsi="Times New Roman" w:cs="Times New Roman"/>
              </w:rPr>
              <w:t xml:space="preserve"> problemstilling</w:t>
            </w:r>
          </w:p>
          <w:p w14:paraId="3FFC9FAB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trene på å samle data for å vite hva pasienten trenger hjelp til; og se at dette kan variere utfra dagsform.</w:t>
            </w:r>
          </w:p>
          <w:p w14:paraId="598628E1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vurdere pasientens egenomsorgskapasitet og ta hensyn til pasientens vaner i forhold til hygiene.</w:t>
            </w:r>
          </w:p>
          <w:p w14:paraId="0ADB1DB4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 xml:space="preserve">utføre stell, herunder observasjon av hud/hudpleie og </w:t>
            </w:r>
            <w:proofErr w:type="spellStart"/>
            <w:r w:rsidRPr="00223594">
              <w:rPr>
                <w:rFonts w:ascii="Times New Roman" w:hAnsi="Times New Roman" w:cs="Times New Roman"/>
                <w:lang w:val="nb-NO"/>
              </w:rPr>
              <w:t>fotstell</w:t>
            </w:r>
            <w:proofErr w:type="spellEnd"/>
            <w:r w:rsidRPr="00223594">
              <w:rPr>
                <w:rFonts w:ascii="Times New Roman" w:hAnsi="Times New Roman" w:cs="Times New Roman"/>
                <w:lang w:val="nb-NO"/>
              </w:rPr>
              <w:t xml:space="preserve"> etter behov.</w:t>
            </w:r>
          </w:p>
          <w:p w14:paraId="130F2D54" w14:textId="65263513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forebygge </w:t>
            </w:r>
            <w:proofErr w:type="spellStart"/>
            <w:r w:rsidR="00352A5D" w:rsidRPr="00223594">
              <w:rPr>
                <w:rFonts w:ascii="Times New Roman" w:hAnsi="Times New Roman" w:cs="Times New Roman"/>
              </w:rPr>
              <w:t>komplikasjoner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ved sengeleie.</w:t>
            </w:r>
          </w:p>
          <w:p w14:paraId="484AA610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 xml:space="preserve">sørge for at nødvendig utstyr er tilgjengelig og funksjonelt for pasienten, og kunne bruke utstyr som: luftmadrass, søsterhjelp, sengebånd, heis og </w:t>
            </w:r>
            <w:proofErr w:type="spellStart"/>
            <w:r w:rsidRPr="00223594">
              <w:rPr>
                <w:rFonts w:ascii="Times New Roman" w:hAnsi="Times New Roman" w:cs="Times New Roman"/>
                <w:lang w:val="nb-NO"/>
              </w:rPr>
              <w:t>easy</w:t>
            </w:r>
            <w:proofErr w:type="spellEnd"/>
            <w:r w:rsidRPr="00223594">
              <w:rPr>
                <w:rFonts w:ascii="Times New Roman" w:hAnsi="Times New Roman" w:cs="Times New Roman"/>
                <w:lang w:val="nb-NO"/>
              </w:rPr>
              <w:t xml:space="preserve"> slide.</w:t>
            </w:r>
          </w:p>
          <w:p w14:paraId="72D196A4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samarbeide med pasienten under en forflytning.</w:t>
            </w:r>
          </w:p>
          <w:p w14:paraId="6D8D01D1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hjelpe pasienten til å finne riktig og god kroppsstilling når pasienten ligger, sitter eller skifter kroppsstilling</w:t>
            </w:r>
          </w:p>
          <w:p w14:paraId="558BB306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hjelpe pasienten til bedre appetitt, og ha blikk for helheten i spisesituasjonen.</w:t>
            </w:r>
          </w:p>
          <w:p w14:paraId="6B5FD002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55BBCCF8" w14:textId="65AC7F36" w:rsidR="00FD235A" w:rsidRDefault="00FD235A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92FF5" w14:textId="00D18EB8" w:rsidR="007F4BF5" w:rsidRDefault="007F4BF5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CCB9D" w14:textId="3CFC044D" w:rsidR="007F4BF5" w:rsidRDefault="007F4BF5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DE124" w14:textId="7FF2E12A" w:rsidR="007F4BF5" w:rsidRDefault="007F4BF5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50637" w14:textId="72BC2C7E" w:rsidR="007F4BF5" w:rsidRDefault="007F4BF5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3C6AD" w14:textId="03E999B7" w:rsidR="007F4BF5" w:rsidRDefault="007F4BF5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AC42B" w14:textId="77777777" w:rsidR="007F4BF5" w:rsidRPr="00223594" w:rsidRDefault="007F4BF5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25EC6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A94D8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CDDD1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223594">
              <w:rPr>
                <w:rFonts w:ascii="Times New Roman" w:hAnsi="Times New Roman" w:cs="Times New Roman"/>
                <w:b/>
                <w:bCs/>
              </w:rPr>
              <w:t>MELLOMMENNESKELIGE RELASJONER</w:t>
            </w:r>
          </w:p>
          <w:p w14:paraId="1A764902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46DBA067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å ta imot og informere nye pasienter om det fysiske miljø og enklere rutiner ved sengeposten på en slik måte at pasienten føler seg ivaretatt.</w:t>
            </w:r>
          </w:p>
          <w:p w14:paraId="72A55E9D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lastRenderedPageBreak/>
              <w:t>erfare pasienters behov for støtte, informasjon og hjelp ved innleggelse, og kunne ta hånd om deres pårørende.</w:t>
            </w:r>
          </w:p>
          <w:p w14:paraId="4D2BAD03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se betydning av å tilpasse informasjon til den enkelte pasient.</w:t>
            </w:r>
          </w:p>
          <w:p w14:paraId="1F992F39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etterspørre pasientens opplevelse og ha pasienten i fokus.</w:t>
            </w:r>
          </w:p>
          <w:p w14:paraId="52B55D18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ivareta pasientens fysiske og psykiske behov.</w:t>
            </w:r>
          </w:p>
          <w:p w14:paraId="12C15530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opptre profesjonelt overfor pasienter og helsepersonell.</w:t>
            </w:r>
          </w:p>
          <w:p w14:paraId="1DEDC265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utvise </w:t>
            </w:r>
            <w:proofErr w:type="spellStart"/>
            <w:r w:rsidRPr="00223594">
              <w:rPr>
                <w:rFonts w:ascii="Times New Roman" w:hAnsi="Times New Roman" w:cs="Times New Roman"/>
              </w:rPr>
              <w:t>taushetsplikt</w:t>
            </w:r>
            <w:proofErr w:type="spellEnd"/>
            <w:r w:rsidRPr="00223594">
              <w:rPr>
                <w:rFonts w:ascii="Times New Roman" w:hAnsi="Times New Roman" w:cs="Times New Roman"/>
              </w:rPr>
              <w:t>.</w:t>
            </w:r>
          </w:p>
          <w:p w14:paraId="454759C2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hvordan en bør tilnærme seg pasienter av ulik alder.</w:t>
            </w:r>
          </w:p>
          <w:p w14:paraId="5D4B42BD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aktivt lytte til </w:t>
            </w:r>
            <w:proofErr w:type="spellStart"/>
            <w:r w:rsidRPr="00223594">
              <w:rPr>
                <w:rFonts w:ascii="Times New Roman" w:hAnsi="Times New Roman" w:cs="Times New Roman"/>
              </w:rPr>
              <w:t>pasienter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Pr="00223594">
              <w:rPr>
                <w:rFonts w:ascii="Times New Roman" w:hAnsi="Times New Roman" w:cs="Times New Roman"/>
              </w:rPr>
              <w:t>medarbeidere</w:t>
            </w:r>
            <w:proofErr w:type="spellEnd"/>
          </w:p>
          <w:p w14:paraId="2B4C2FA4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ha øyekontakt med og snakke med pasientene.</w:t>
            </w:r>
          </w:p>
          <w:p w14:paraId="24CC7E65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samarbeide med og vise respekt for andre på </w:t>
            </w:r>
            <w:proofErr w:type="spellStart"/>
            <w:r w:rsidRPr="00223594">
              <w:rPr>
                <w:rFonts w:ascii="Times New Roman" w:hAnsi="Times New Roman" w:cs="Times New Roman"/>
              </w:rPr>
              <w:t>avdelingen</w:t>
            </w:r>
            <w:proofErr w:type="spellEnd"/>
            <w:r w:rsidRPr="00223594">
              <w:rPr>
                <w:rFonts w:ascii="Times New Roman" w:hAnsi="Times New Roman" w:cs="Times New Roman"/>
              </w:rPr>
              <w:t>.</w:t>
            </w:r>
          </w:p>
          <w:p w14:paraId="5419BE09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være </w:t>
            </w:r>
            <w:proofErr w:type="spellStart"/>
            <w:r w:rsidRPr="00223594">
              <w:rPr>
                <w:rFonts w:ascii="Times New Roman" w:hAnsi="Times New Roman" w:cs="Times New Roman"/>
              </w:rPr>
              <w:t>høflig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Pr="00223594">
              <w:rPr>
                <w:rFonts w:ascii="Times New Roman" w:hAnsi="Times New Roman" w:cs="Times New Roman"/>
              </w:rPr>
              <w:t>imøtekommende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, både overfor kollega og andre </w:t>
            </w:r>
            <w:proofErr w:type="spellStart"/>
            <w:r w:rsidRPr="00223594">
              <w:rPr>
                <w:rFonts w:ascii="Times New Roman" w:hAnsi="Times New Roman" w:cs="Times New Roman"/>
              </w:rPr>
              <w:t>profesjoner</w:t>
            </w:r>
            <w:proofErr w:type="spellEnd"/>
            <w:r w:rsidRPr="00223594">
              <w:rPr>
                <w:rFonts w:ascii="Times New Roman" w:hAnsi="Times New Roman" w:cs="Times New Roman"/>
              </w:rPr>
              <w:t>.</w:t>
            </w:r>
          </w:p>
          <w:p w14:paraId="7A9C34D6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gi nødvendig tilbakemelding til </w:t>
            </w:r>
            <w:proofErr w:type="spellStart"/>
            <w:r w:rsidRPr="00223594">
              <w:rPr>
                <w:rFonts w:ascii="Times New Roman" w:hAnsi="Times New Roman" w:cs="Times New Roman"/>
              </w:rPr>
              <w:t>avdelingen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og andre </w:t>
            </w:r>
            <w:proofErr w:type="spellStart"/>
            <w:r w:rsidRPr="00223594">
              <w:rPr>
                <w:rFonts w:ascii="Times New Roman" w:hAnsi="Times New Roman" w:cs="Times New Roman"/>
              </w:rPr>
              <w:t>kolleger</w:t>
            </w:r>
            <w:proofErr w:type="spellEnd"/>
            <w:r w:rsidRPr="00223594">
              <w:rPr>
                <w:rFonts w:ascii="Times New Roman" w:hAnsi="Times New Roman" w:cs="Times New Roman"/>
              </w:rPr>
              <w:t>.</w:t>
            </w:r>
          </w:p>
          <w:p w14:paraId="55A3E037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snakke klart, tydelig og forståelig til pasienter og medarbeidere.</w:t>
            </w:r>
          </w:p>
          <w:p w14:paraId="0ADD7C2B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å </w:t>
            </w:r>
            <w:proofErr w:type="spellStart"/>
            <w:r w:rsidRPr="00223594">
              <w:rPr>
                <w:rFonts w:ascii="Times New Roman" w:hAnsi="Times New Roman" w:cs="Times New Roman"/>
              </w:rPr>
              <w:t>motta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tilbakemelding og </w:t>
            </w:r>
            <w:proofErr w:type="spellStart"/>
            <w:r w:rsidRPr="00223594">
              <w:rPr>
                <w:rFonts w:ascii="Times New Roman" w:hAnsi="Times New Roman" w:cs="Times New Roman"/>
              </w:rPr>
              <w:t>veiledning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594">
              <w:rPr>
                <w:rFonts w:ascii="Times New Roman" w:hAnsi="Times New Roman" w:cs="Times New Roman"/>
              </w:rPr>
              <w:t>fra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andre.</w:t>
            </w:r>
          </w:p>
          <w:p w14:paraId="6DF13D75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være bevisst egen kompetanse og kunne tilegne seg ny kunnskap.</w:t>
            </w:r>
          </w:p>
          <w:p w14:paraId="5ACFA86A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møte presis og melde fra hvis man ikke møter</w:t>
            </w:r>
          </w:p>
          <w:p w14:paraId="6B7CCE89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vise ansvar for egne arbeidsoppgaver og egen læring, vær aktiv.</w:t>
            </w:r>
          </w:p>
          <w:p w14:paraId="2E0C4A6B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vurdere sin handling opp mot de normer, regler, prosedyrer og rutiner som er gjeldende for avdelingen.</w:t>
            </w:r>
          </w:p>
          <w:p w14:paraId="288FAD09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vurdere egen kompetanse i forhold til de oppgaver som gjøres.</w:t>
            </w:r>
          </w:p>
          <w:p w14:paraId="2AEDF4A8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reflektere over sitt </w:t>
            </w:r>
            <w:proofErr w:type="spellStart"/>
            <w:r w:rsidRPr="00223594">
              <w:rPr>
                <w:rFonts w:ascii="Times New Roman" w:hAnsi="Times New Roman" w:cs="Times New Roman"/>
              </w:rPr>
              <w:t>eget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arbeid og be om bistand ved behov.</w:t>
            </w:r>
          </w:p>
          <w:p w14:paraId="05CFA854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0A794316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651606A2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190962C6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181F0B51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223594">
              <w:rPr>
                <w:rFonts w:ascii="Times New Roman" w:hAnsi="Times New Roman" w:cs="Times New Roman"/>
                <w:b/>
                <w:bCs/>
              </w:rPr>
              <w:t>SIKKERHET</w:t>
            </w:r>
          </w:p>
          <w:p w14:paraId="7A01DD8A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349D0366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kontroll av pasientdata (navn, fødselsdato og tidligere undersøkelse).</w:t>
            </w:r>
          </w:p>
          <w:p w14:paraId="06983B19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 xml:space="preserve">kontrollere medikamenter (eksempel; utseende, holdbarhet </w:t>
            </w:r>
            <w:proofErr w:type="spellStart"/>
            <w:r w:rsidRPr="00223594">
              <w:rPr>
                <w:rFonts w:ascii="Times New Roman" w:hAnsi="Times New Roman" w:cs="Times New Roman"/>
                <w:lang w:val="nb-NO"/>
              </w:rPr>
              <w:t>m.m</w:t>
            </w:r>
            <w:proofErr w:type="spellEnd"/>
            <w:r w:rsidRPr="00223594">
              <w:rPr>
                <w:rFonts w:ascii="Times New Roman" w:hAnsi="Times New Roman" w:cs="Times New Roman"/>
                <w:lang w:val="nb-NO"/>
              </w:rPr>
              <w:t>)</w:t>
            </w:r>
          </w:p>
          <w:p w14:paraId="191FD5CC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kjenne til avdelingens rutiner for kontroll av medikamenter, hvordan medisiner merkes.</w:t>
            </w:r>
          </w:p>
          <w:p w14:paraId="7559B0EC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avdelingens daglige rutiner for å kunne være i beredskap i en akutt situasjon.</w:t>
            </w:r>
          </w:p>
          <w:p w14:paraId="0CE54852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kjenne til </w:t>
            </w:r>
            <w:proofErr w:type="spellStart"/>
            <w:r w:rsidRPr="00223594">
              <w:rPr>
                <w:rFonts w:ascii="Times New Roman" w:hAnsi="Times New Roman" w:cs="Times New Roman"/>
              </w:rPr>
              <w:t>daglige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594">
              <w:rPr>
                <w:rFonts w:ascii="Times New Roman" w:hAnsi="Times New Roman" w:cs="Times New Roman"/>
              </w:rPr>
              <w:t>kontrollrutiner</w:t>
            </w:r>
            <w:proofErr w:type="spellEnd"/>
          </w:p>
          <w:p w14:paraId="53142B8F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kjennskap og erfaring med utstyr som er tilgjengelig på pasientrommet (f.eks. BT apparat, O2, sug, og overvåkingsenhet).</w:t>
            </w:r>
          </w:p>
          <w:p w14:paraId="47D7E883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rutiner ved en akuttsituasjon (hvor defibrillator er plassert, nummeret til anestesipersonalet).</w:t>
            </w:r>
          </w:p>
          <w:p w14:paraId="40FFC215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3594">
              <w:rPr>
                <w:rFonts w:ascii="Times New Roman" w:hAnsi="Times New Roman" w:cs="Times New Roman"/>
              </w:rPr>
              <w:t>hvor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akuttskrin og akuttkoffert er – kjenne til </w:t>
            </w:r>
            <w:proofErr w:type="spellStart"/>
            <w:r w:rsidRPr="00223594">
              <w:rPr>
                <w:rFonts w:ascii="Times New Roman" w:hAnsi="Times New Roman" w:cs="Times New Roman"/>
              </w:rPr>
              <w:t>innhold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i akuttskrin, </w:t>
            </w:r>
            <w:proofErr w:type="spellStart"/>
            <w:r w:rsidRPr="00223594">
              <w:rPr>
                <w:rFonts w:ascii="Times New Roman" w:hAnsi="Times New Roman" w:cs="Times New Roman"/>
              </w:rPr>
              <w:t>rutiner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for kontroll.</w:t>
            </w:r>
          </w:p>
          <w:p w14:paraId="2EC566F6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sørge for at det er tilgjengelig tøy, papir, pussbekken, sprøyter og annet nødvendig utstyr.</w:t>
            </w:r>
          </w:p>
          <w:p w14:paraId="660BC235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trene på administrasjonsformer av medikament.</w:t>
            </w:r>
          </w:p>
          <w:p w14:paraId="6C265919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administrere forordnede medikamenter, og bli kontrollert.</w:t>
            </w:r>
          </w:p>
          <w:p w14:paraId="1634F8DD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>anvende felleskatalog.</w:t>
            </w:r>
          </w:p>
          <w:p w14:paraId="093BF59A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3594">
              <w:rPr>
                <w:rFonts w:ascii="Times New Roman" w:hAnsi="Times New Roman" w:cs="Times New Roman"/>
              </w:rPr>
              <w:t>medikamentregning</w:t>
            </w:r>
            <w:proofErr w:type="spellEnd"/>
            <w:r w:rsidRPr="00223594">
              <w:rPr>
                <w:rFonts w:ascii="Times New Roman" w:hAnsi="Times New Roman" w:cs="Times New Roman"/>
              </w:rPr>
              <w:t>.</w:t>
            </w:r>
          </w:p>
          <w:p w14:paraId="5C49DB14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observere virkning og bivirkninger av medikament.</w:t>
            </w:r>
          </w:p>
          <w:p w14:paraId="186668B5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2BCBA473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3E708833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7E25DDBF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223594">
              <w:rPr>
                <w:rFonts w:ascii="Times New Roman" w:hAnsi="Times New Roman" w:cs="Times New Roman"/>
                <w:b/>
                <w:bCs/>
              </w:rPr>
              <w:t>KRITISKE SITUASJONER</w:t>
            </w:r>
          </w:p>
          <w:p w14:paraId="0DB8E4B2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092A4155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vite om seksjonens daglige rutiner for å kunne være i beredskap i en akutt situasjon.</w:t>
            </w:r>
          </w:p>
          <w:p w14:paraId="351903FD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lastRenderedPageBreak/>
              <w:t>medisinsk og teknisk nødnummer.</w:t>
            </w:r>
          </w:p>
          <w:p w14:paraId="1BBADDE6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3594">
              <w:rPr>
                <w:rFonts w:ascii="Times New Roman" w:hAnsi="Times New Roman" w:cs="Times New Roman"/>
              </w:rPr>
              <w:t>alvorlig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medikament reaksjon</w:t>
            </w:r>
          </w:p>
          <w:p w14:paraId="6ADF83FD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3594">
              <w:rPr>
                <w:rFonts w:ascii="Times New Roman" w:hAnsi="Times New Roman" w:cs="Times New Roman"/>
              </w:rPr>
              <w:t>hjertestans</w:t>
            </w:r>
            <w:proofErr w:type="spellEnd"/>
          </w:p>
          <w:p w14:paraId="1BD76D09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brannalarm - </w:t>
            </w:r>
            <w:proofErr w:type="spellStart"/>
            <w:r w:rsidRPr="00223594">
              <w:rPr>
                <w:rFonts w:ascii="Times New Roman" w:hAnsi="Times New Roman" w:cs="Times New Roman"/>
              </w:rPr>
              <w:t>rutiner</w:t>
            </w:r>
            <w:proofErr w:type="spellEnd"/>
          </w:p>
          <w:p w14:paraId="327EA9F1" w14:textId="77777777" w:rsidR="00FD235A" w:rsidRPr="00223594" w:rsidRDefault="00FD235A" w:rsidP="0079182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223594">
              <w:rPr>
                <w:rFonts w:ascii="Times New Roman" w:hAnsi="Times New Roman" w:cs="Times New Roman"/>
              </w:rPr>
              <w:t>strømbrudd</w:t>
            </w:r>
            <w:proofErr w:type="spellEnd"/>
          </w:p>
          <w:p w14:paraId="404A5AD1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7F8ADCB6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0D423BB0" w14:textId="77777777" w:rsidR="00FD235A" w:rsidRPr="00223594" w:rsidRDefault="00FD235A" w:rsidP="0079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0F8954C" w14:textId="77777777" w:rsidR="00FD235A" w:rsidRPr="00223594" w:rsidRDefault="00FD235A" w:rsidP="0079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B844D98" w14:textId="77777777" w:rsidR="00FD235A" w:rsidRPr="00223594" w:rsidRDefault="00FD235A" w:rsidP="0079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3594">
              <w:rPr>
                <w:rFonts w:ascii="Times New Roman" w:hAnsi="Times New Roman" w:cs="Times New Roman"/>
                <w:b/>
                <w:bCs/>
              </w:rPr>
              <w:t>HYGIENISKE PRINSIPP:</w:t>
            </w:r>
          </w:p>
          <w:p w14:paraId="3DA1708C" w14:textId="77777777" w:rsidR="00FD235A" w:rsidRPr="00223594" w:rsidRDefault="00FD235A" w:rsidP="0079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678AC4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 xml:space="preserve">vurdere hygieniske forholdsregler, oppøve bevissthet i forhold til håndhygiene, arbeidstøy, bruk av smykker og ringer. </w:t>
            </w:r>
            <w:r w:rsidRPr="00223594">
              <w:rPr>
                <w:rFonts w:ascii="Times New Roman" w:hAnsi="Times New Roman" w:cs="Times New Roman"/>
              </w:rPr>
              <w:t xml:space="preserve">Innarbeide gode </w:t>
            </w:r>
            <w:proofErr w:type="spellStart"/>
            <w:r w:rsidRPr="00223594">
              <w:rPr>
                <w:rFonts w:ascii="Times New Roman" w:hAnsi="Times New Roman" w:cs="Times New Roman"/>
              </w:rPr>
              <w:t>rutiner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for egen hygiene.</w:t>
            </w:r>
          </w:p>
          <w:p w14:paraId="20436E3A" w14:textId="77777777" w:rsidR="00FD235A" w:rsidRPr="00223594" w:rsidRDefault="00FD235A" w:rsidP="0079182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 xml:space="preserve">utføre stell av pasienter som fyller krav til forsvarlig hygiene. </w:t>
            </w:r>
            <w:proofErr w:type="spellStart"/>
            <w:r w:rsidRPr="00223594">
              <w:rPr>
                <w:rFonts w:ascii="Times New Roman" w:hAnsi="Times New Roman" w:cs="Times New Roman"/>
              </w:rPr>
              <w:t>Øvelse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i ulike isolasjonsregimer.</w:t>
            </w:r>
          </w:p>
          <w:p w14:paraId="55E865A2" w14:textId="77777777" w:rsidR="00FD235A" w:rsidRPr="00223594" w:rsidRDefault="00FD235A" w:rsidP="00791823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dekke opp sterilt og sjekke at alt nødvendig utstyr finnes tilgjengelig.</w:t>
            </w:r>
          </w:p>
          <w:p w14:paraId="4F8FEB64" w14:textId="77777777" w:rsidR="00FD235A" w:rsidRPr="00223594" w:rsidRDefault="00FD235A" w:rsidP="00791823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administrere </w:t>
            </w:r>
            <w:proofErr w:type="spellStart"/>
            <w:r w:rsidRPr="00223594">
              <w:rPr>
                <w:rFonts w:ascii="Times New Roman" w:hAnsi="Times New Roman" w:cs="Times New Roman"/>
              </w:rPr>
              <w:t>medikamenter</w:t>
            </w:r>
            <w:proofErr w:type="spellEnd"/>
            <w:r w:rsidRPr="00223594">
              <w:rPr>
                <w:rFonts w:ascii="Times New Roman" w:hAnsi="Times New Roman" w:cs="Times New Roman"/>
              </w:rPr>
              <w:t>.</w:t>
            </w:r>
          </w:p>
          <w:p w14:paraId="5F46389D" w14:textId="77777777" w:rsidR="00FD235A" w:rsidRPr="00223594" w:rsidRDefault="00FD235A" w:rsidP="00791823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 xml:space="preserve">legge inn </w:t>
            </w:r>
            <w:proofErr w:type="spellStart"/>
            <w:r w:rsidRPr="00223594">
              <w:rPr>
                <w:rFonts w:ascii="Times New Roman" w:hAnsi="Times New Roman" w:cs="Times New Roman"/>
                <w:lang w:val="nb-NO"/>
              </w:rPr>
              <w:t>veneflon</w:t>
            </w:r>
            <w:proofErr w:type="spellEnd"/>
            <w:r w:rsidRPr="00223594">
              <w:rPr>
                <w:rFonts w:ascii="Times New Roman" w:hAnsi="Times New Roman" w:cs="Times New Roman"/>
                <w:lang w:val="nb-NO"/>
              </w:rPr>
              <w:t xml:space="preserve"> på pasienten.</w:t>
            </w:r>
          </w:p>
          <w:p w14:paraId="23F6BE59" w14:textId="77777777" w:rsidR="00FD235A" w:rsidRPr="00223594" w:rsidRDefault="00FD235A" w:rsidP="00791823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Kjenne til ulike </w:t>
            </w:r>
            <w:proofErr w:type="spellStart"/>
            <w:r w:rsidRPr="00223594">
              <w:rPr>
                <w:rFonts w:ascii="Times New Roman" w:hAnsi="Times New Roman" w:cs="Times New Roman"/>
              </w:rPr>
              <w:t>rutiner</w:t>
            </w:r>
            <w:proofErr w:type="spellEnd"/>
            <w:r w:rsidRPr="00223594">
              <w:rPr>
                <w:rFonts w:ascii="Times New Roman" w:hAnsi="Times New Roman" w:cs="Times New Roman"/>
              </w:rPr>
              <w:t xml:space="preserve"> for smitte</w:t>
            </w:r>
          </w:p>
          <w:p w14:paraId="4BF1119B" w14:textId="77777777" w:rsidR="00FD235A" w:rsidRPr="00223594" w:rsidRDefault="00FD235A" w:rsidP="00791823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 xml:space="preserve">trene på </w:t>
            </w:r>
            <w:proofErr w:type="spellStart"/>
            <w:r w:rsidRPr="00223594">
              <w:rPr>
                <w:rFonts w:ascii="Times New Roman" w:hAnsi="Times New Roman" w:cs="Times New Roman"/>
              </w:rPr>
              <w:t>skylleromsarbeid</w:t>
            </w:r>
            <w:proofErr w:type="spellEnd"/>
            <w:r w:rsidRPr="00223594">
              <w:rPr>
                <w:rFonts w:ascii="Times New Roman" w:hAnsi="Times New Roman" w:cs="Times New Roman"/>
              </w:rPr>
              <w:t>:</w:t>
            </w:r>
          </w:p>
          <w:p w14:paraId="7A3D46C4" w14:textId="77777777" w:rsidR="00FD235A" w:rsidRPr="00223594" w:rsidRDefault="00FD235A" w:rsidP="00791823">
            <w:pPr>
              <w:numPr>
                <w:ilvl w:val="2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594">
              <w:rPr>
                <w:rFonts w:ascii="Times New Roman" w:hAnsi="Times New Roman" w:cs="Times New Roman"/>
              </w:rPr>
              <w:t>kunne bruke dekontaminator.</w:t>
            </w:r>
          </w:p>
          <w:p w14:paraId="1BD0B6C8" w14:textId="77777777" w:rsidR="00FD235A" w:rsidRPr="00223594" w:rsidRDefault="00FD235A" w:rsidP="00791823">
            <w:pPr>
              <w:numPr>
                <w:ilvl w:val="2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223594">
              <w:rPr>
                <w:rFonts w:ascii="Times New Roman" w:hAnsi="Times New Roman" w:cs="Times New Roman"/>
                <w:lang w:val="nb-NO"/>
              </w:rPr>
              <w:t>kunne anbringe risikoavfall/smitteavfall på dertil egnet sted.</w:t>
            </w:r>
          </w:p>
          <w:p w14:paraId="3100C796" w14:textId="77777777" w:rsidR="00FD235A" w:rsidRPr="00223594" w:rsidRDefault="00FD235A" w:rsidP="00791823">
            <w:pPr>
              <w:pStyle w:val="Bunntekst"/>
              <w:jc w:val="both"/>
              <w:rPr>
                <w:rFonts w:ascii="Times New Roman" w:hAnsi="Times New Roman" w:cs="Times New Roman"/>
              </w:rPr>
            </w:pPr>
          </w:p>
          <w:p w14:paraId="05F5906D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24B4A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F175F" w14:textId="77777777" w:rsidR="00FD235A" w:rsidRPr="00223594" w:rsidRDefault="00FD235A" w:rsidP="00791823">
            <w:pPr>
              <w:pStyle w:val="Bun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067EA" w14:textId="77777777" w:rsidR="00FD235A" w:rsidRPr="00334891" w:rsidRDefault="00FD235A" w:rsidP="00791823">
            <w:pPr>
              <w:pStyle w:val="Bunntek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218FF69" w14:textId="040B2282" w:rsidR="00E039BE" w:rsidRPr="00277200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3A379404" w14:textId="01363F8A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9303BB2" w14:textId="6A6ED5BB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390A69DF" w14:textId="5F8C66A1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84A076E" w14:textId="3B0BD1BD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F7A2423" w14:textId="1BC942CF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314CEDA" w14:textId="205037E5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07D1698" w14:textId="19D8AD39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87A1BAE" w14:textId="77777777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sectPr w:rsidR="00E039BE" w:rsidSect="00E4794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elge Arntzen" w:date="2021-03-22T14:47:00Z" w:initials="HA">
    <w:p w14:paraId="743BA87A" w14:textId="2FBB449C" w:rsidR="00C52EFB" w:rsidRDefault="00C52EFB">
      <w:pPr>
        <w:pStyle w:val="Merknadstekst"/>
      </w:pPr>
      <w:r>
        <w:rPr>
          <w:rStyle w:val="Merknadsreferans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3BA8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2C68" w16cex:dateUtc="2021-03-22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3BA87A" w16cid:durableId="24032C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DED4" w14:textId="77777777" w:rsidR="00D548E9" w:rsidRDefault="00D548E9" w:rsidP="002115CC">
      <w:pPr>
        <w:spacing w:after="0" w:line="240" w:lineRule="auto"/>
      </w:pPr>
      <w:r>
        <w:separator/>
      </w:r>
    </w:p>
  </w:endnote>
  <w:endnote w:type="continuationSeparator" w:id="0">
    <w:p w14:paraId="0E0E701F" w14:textId="77777777" w:rsidR="00D548E9" w:rsidRDefault="00D548E9" w:rsidP="002115CC">
      <w:pPr>
        <w:spacing w:after="0" w:line="240" w:lineRule="auto"/>
      </w:pPr>
      <w:r>
        <w:continuationSeparator/>
      </w:r>
    </w:p>
  </w:endnote>
  <w:endnote w:type="continuationNotice" w:id="1">
    <w:p w14:paraId="4601E708" w14:textId="77777777" w:rsidR="00D548E9" w:rsidRDefault="00D54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nb-NO"/>
      </w:rPr>
      <w:id w:val="1550346684"/>
      <w:docPartObj>
        <w:docPartGallery w:val="Page Numbers (Bottom of Page)"/>
        <w:docPartUnique/>
      </w:docPartObj>
    </w:sdtPr>
    <w:sdtEndPr/>
    <w:sdtContent>
      <w:p w14:paraId="6AF9DFD8" w14:textId="2D9CDE71" w:rsidR="008C001F" w:rsidRPr="003E5EB5" w:rsidRDefault="00597EF5" w:rsidP="00476077">
        <w:pPr>
          <w:pStyle w:val="Topptekst"/>
          <w:tabs>
            <w:tab w:val="clear" w:pos="4536"/>
            <w:tab w:val="center" w:pos="4677"/>
          </w:tabs>
          <w:ind w:firstLine="4248"/>
          <w:rPr>
            <w:rFonts w:ascii="Arial" w:hAnsi="Arial" w:cs="Arial"/>
            <w:color w:val="808080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C001F" w:rsidRPr="008C001F">
          <w:rPr>
            <w:rFonts w:ascii="Arial" w:hAnsi="Arial" w:cs="Arial"/>
            <w:color w:val="808080"/>
            <w:sz w:val="16"/>
            <w:szCs w:val="16"/>
          </w:rPr>
          <w:t xml:space="preserve"> </w:t>
        </w:r>
        <w:r w:rsidR="00476077">
          <w:rPr>
            <w:rFonts w:ascii="Arial" w:hAnsi="Arial" w:cs="Arial"/>
            <w:color w:val="808080"/>
            <w:sz w:val="16"/>
            <w:szCs w:val="16"/>
          </w:rPr>
          <w:tab/>
        </w:r>
        <w:r w:rsidR="00476077">
          <w:rPr>
            <w:rFonts w:ascii="Arial" w:hAnsi="Arial" w:cs="Arial"/>
            <w:color w:val="808080"/>
            <w:sz w:val="16"/>
            <w:szCs w:val="16"/>
          </w:rPr>
          <w:tab/>
          <w:t>P</w:t>
        </w:r>
        <w:r w:rsidR="008C001F" w:rsidRPr="003E5EB5">
          <w:rPr>
            <w:rFonts w:ascii="Arial" w:hAnsi="Arial" w:cs="Arial"/>
            <w:color w:val="808080"/>
            <w:sz w:val="16"/>
            <w:szCs w:val="16"/>
          </w:rPr>
          <w:t xml:space="preserve">ostboks 7030, 5020 Bergen │ Tlf.: 55 58 58 00 </w:t>
        </w:r>
      </w:p>
      <w:p w14:paraId="0F0D419B" w14:textId="53105CC0" w:rsidR="008C001F" w:rsidRPr="003E5EB5" w:rsidRDefault="008C001F" w:rsidP="008C001F">
        <w:pPr>
          <w:pStyle w:val="Topptekst"/>
          <w:tabs>
            <w:tab w:val="clear" w:pos="4536"/>
            <w:tab w:val="center" w:pos="4677"/>
          </w:tabs>
          <w:rPr>
            <w:rFonts w:ascii="Arial" w:hAnsi="Arial" w:cs="Arial"/>
            <w:color w:val="808080"/>
            <w:sz w:val="16"/>
            <w:szCs w:val="16"/>
          </w:rPr>
        </w:pPr>
        <w:r w:rsidRPr="003E5EB5">
          <w:rPr>
            <w:rFonts w:ascii="Arial" w:hAnsi="Arial" w:cs="Arial"/>
            <w:color w:val="808080"/>
            <w:sz w:val="16"/>
            <w:szCs w:val="16"/>
          </w:rPr>
          <w:tab/>
        </w:r>
        <w:r w:rsidRPr="003E5EB5">
          <w:rPr>
            <w:rFonts w:ascii="Arial" w:hAnsi="Arial" w:cs="Arial"/>
            <w:color w:val="808080"/>
            <w:sz w:val="16"/>
            <w:szCs w:val="16"/>
          </w:rPr>
          <w:tab/>
          <w:t>E-post: post@hvl.no │www.hvl.no</w:t>
        </w:r>
      </w:p>
      <w:p w14:paraId="136E6C4D" w14:textId="0A9A8C96" w:rsidR="00597EF5" w:rsidRDefault="004B6B07">
        <w:pPr>
          <w:pStyle w:val="Bunntekst"/>
          <w:jc w:val="center"/>
        </w:pPr>
      </w:p>
    </w:sdtContent>
  </w:sdt>
  <w:p w14:paraId="3C842EE5" w14:textId="77777777" w:rsidR="00435816" w:rsidRDefault="004358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3985B" w14:textId="77777777" w:rsidR="00D548E9" w:rsidRDefault="00D548E9" w:rsidP="002115CC">
      <w:pPr>
        <w:spacing w:after="0" w:line="240" w:lineRule="auto"/>
      </w:pPr>
      <w:r>
        <w:separator/>
      </w:r>
    </w:p>
  </w:footnote>
  <w:footnote w:type="continuationSeparator" w:id="0">
    <w:p w14:paraId="654B955F" w14:textId="77777777" w:rsidR="00D548E9" w:rsidRDefault="00D548E9" w:rsidP="002115CC">
      <w:pPr>
        <w:spacing w:after="0" w:line="240" w:lineRule="auto"/>
      </w:pPr>
      <w:r>
        <w:continuationSeparator/>
      </w:r>
    </w:p>
  </w:footnote>
  <w:footnote w:type="continuationNotice" w:id="1">
    <w:p w14:paraId="7DE6B751" w14:textId="77777777" w:rsidR="00D548E9" w:rsidRDefault="00D54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E603F" w14:textId="111327BA" w:rsidR="00435816" w:rsidRPr="003E5EB5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64384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120CB45"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="6120CB45" w:rsidRPr="003E5EB5">
      <w:rPr>
        <w:rFonts w:ascii="Arial" w:hAnsi="Arial" w:cs="Arial"/>
        <w:color w:val="808080"/>
        <w:sz w:val="16"/>
        <w:szCs w:val="16"/>
      </w:rPr>
      <w:t xml:space="preserve"> </w:t>
    </w:r>
  </w:p>
  <w:p w14:paraId="5FFCAC6B" w14:textId="55C56727" w:rsidR="00435816" w:rsidRPr="003E5EB5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3E5EB5">
      <w:rPr>
        <w:rFonts w:ascii="Arial" w:hAnsi="Arial" w:cs="Arial"/>
        <w:color w:val="808080"/>
        <w:sz w:val="16"/>
        <w:szCs w:val="16"/>
      </w:rPr>
      <w:tab/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3E5EB5">
      <w:rPr>
        <w:rFonts w:ascii="Arial" w:hAnsi="Arial" w:cs="Arial"/>
        <w:color w:val="808080"/>
        <w:sz w:val="16"/>
        <w:szCs w:val="16"/>
      </w:rPr>
      <w:tab/>
    </w:r>
  </w:p>
  <w:p w14:paraId="3851D4EF" w14:textId="4EF1A38F" w:rsidR="00435816" w:rsidRPr="003E5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3E5EB5">
      <w:rPr>
        <w:bCs/>
        <w:sz w:val="24"/>
        <w:szCs w:val="24"/>
        <w:lang w:val="nb-NO"/>
      </w:rPr>
      <w:t xml:space="preserve">Fakultet for helse – og </w:t>
    </w:r>
    <w:proofErr w:type="spellStart"/>
    <w:r w:rsidRPr="003E5EB5">
      <w:rPr>
        <w:bCs/>
        <w:sz w:val="24"/>
        <w:szCs w:val="24"/>
        <w:lang w:val="nb-NO"/>
      </w:rPr>
      <w:t>sosialvitskap</w:t>
    </w:r>
    <w:proofErr w:type="spellEnd"/>
    <w:r w:rsidRPr="003E5EB5">
      <w:rPr>
        <w:bCs/>
        <w:sz w:val="24"/>
        <w:szCs w:val="24"/>
        <w:lang w:val="nb-NO"/>
      </w:rPr>
      <w:t>, Institutt for helse og funksjon</w:t>
    </w:r>
    <w:r w:rsidR="00C52EFB">
      <w:rPr>
        <w:bCs/>
        <w:sz w:val="24"/>
        <w:szCs w:val="24"/>
        <w:lang w:val="nb-NO"/>
      </w:rPr>
      <w:tab/>
    </w:r>
    <w:r w:rsidR="00C8209A">
      <w:rPr>
        <w:bCs/>
        <w:sz w:val="24"/>
        <w:szCs w:val="24"/>
        <w:lang w:val="nb-NO"/>
      </w:rPr>
      <w:t>22. mars 2021</w:t>
    </w:r>
  </w:p>
  <w:p w14:paraId="7E571255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779"/>
    <w:multiLevelType w:val="hybridMultilevel"/>
    <w:tmpl w:val="73F4EC7C"/>
    <w:lvl w:ilvl="0" w:tplc="2EDAD79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075AC"/>
    <w:multiLevelType w:val="hybridMultilevel"/>
    <w:tmpl w:val="72943922"/>
    <w:lvl w:ilvl="0" w:tplc="34D2D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AA"/>
    <w:multiLevelType w:val="hybridMultilevel"/>
    <w:tmpl w:val="DE74C11A"/>
    <w:lvl w:ilvl="0" w:tplc="06B4A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389F"/>
    <w:multiLevelType w:val="hybridMultilevel"/>
    <w:tmpl w:val="D5CEEDF6"/>
    <w:lvl w:ilvl="0" w:tplc="AAA8A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94865"/>
    <w:multiLevelType w:val="hybridMultilevel"/>
    <w:tmpl w:val="FFFFFFFF"/>
    <w:lvl w:ilvl="0" w:tplc="3E26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4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00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61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86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A1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C5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01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CF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B67"/>
    <w:multiLevelType w:val="hybridMultilevel"/>
    <w:tmpl w:val="5BAAF3C8"/>
    <w:lvl w:ilvl="0" w:tplc="4404A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1E4E"/>
    <w:multiLevelType w:val="multilevel"/>
    <w:tmpl w:val="8EA6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29E8"/>
    <w:multiLevelType w:val="multilevel"/>
    <w:tmpl w:val="DE54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D18AB"/>
    <w:multiLevelType w:val="hybridMultilevel"/>
    <w:tmpl w:val="FFFFFFFF"/>
    <w:lvl w:ilvl="0" w:tplc="3BC8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08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69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2A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8C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89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E5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8208A"/>
    <w:multiLevelType w:val="hybridMultilevel"/>
    <w:tmpl w:val="D58CE1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5F7B"/>
    <w:multiLevelType w:val="multilevel"/>
    <w:tmpl w:val="77BE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0"/>
  </w:num>
  <w:num w:numId="5">
    <w:abstractNumId w:val="9"/>
  </w:num>
  <w:num w:numId="6">
    <w:abstractNumId w:val="21"/>
  </w:num>
  <w:num w:numId="7">
    <w:abstractNumId w:val="17"/>
  </w:num>
  <w:num w:numId="8">
    <w:abstractNumId w:val="6"/>
  </w:num>
  <w:num w:numId="9">
    <w:abstractNumId w:val="24"/>
  </w:num>
  <w:num w:numId="10">
    <w:abstractNumId w:val="14"/>
  </w:num>
  <w:num w:numId="11">
    <w:abstractNumId w:val="25"/>
  </w:num>
  <w:num w:numId="12">
    <w:abstractNumId w:val="3"/>
  </w:num>
  <w:num w:numId="13">
    <w:abstractNumId w:val="11"/>
  </w:num>
  <w:num w:numId="14">
    <w:abstractNumId w:val="13"/>
  </w:num>
  <w:num w:numId="15">
    <w:abstractNumId w:val="20"/>
  </w:num>
  <w:num w:numId="16">
    <w:abstractNumId w:val="4"/>
  </w:num>
  <w:num w:numId="17">
    <w:abstractNumId w:val="10"/>
  </w:num>
  <w:num w:numId="18">
    <w:abstractNumId w:val="18"/>
  </w:num>
  <w:num w:numId="19">
    <w:abstractNumId w:val="15"/>
  </w:num>
  <w:num w:numId="20">
    <w:abstractNumId w:val="16"/>
  </w:num>
  <w:num w:numId="21">
    <w:abstractNumId w:val="7"/>
  </w:num>
  <w:num w:numId="22">
    <w:abstractNumId w:val="12"/>
  </w:num>
  <w:num w:numId="23">
    <w:abstractNumId w:val="19"/>
  </w:num>
  <w:num w:numId="24">
    <w:abstractNumId w:val="1"/>
  </w:num>
  <w:num w:numId="25">
    <w:abstractNumId w:val="2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lge Arntzen">
    <w15:presenceInfo w15:providerId="AD" w15:userId="S::HAR@hvl.no::bf5bf0f8-1b65-411f-a568-3ab9dbac7c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BF"/>
    <w:rsid w:val="0001467E"/>
    <w:rsid w:val="00020DA9"/>
    <w:rsid w:val="0002134A"/>
    <w:rsid w:val="00025684"/>
    <w:rsid w:val="000256E3"/>
    <w:rsid w:val="0002595F"/>
    <w:rsid w:val="000300BB"/>
    <w:rsid w:val="0003107E"/>
    <w:rsid w:val="00051BF2"/>
    <w:rsid w:val="00057155"/>
    <w:rsid w:val="00060EC4"/>
    <w:rsid w:val="00062808"/>
    <w:rsid w:val="0006735C"/>
    <w:rsid w:val="00067BB5"/>
    <w:rsid w:val="00071850"/>
    <w:rsid w:val="000819A7"/>
    <w:rsid w:val="00090F36"/>
    <w:rsid w:val="00091544"/>
    <w:rsid w:val="000921B3"/>
    <w:rsid w:val="00094B09"/>
    <w:rsid w:val="0009605E"/>
    <w:rsid w:val="000971BB"/>
    <w:rsid w:val="000A0473"/>
    <w:rsid w:val="000A50CD"/>
    <w:rsid w:val="000A5D97"/>
    <w:rsid w:val="000B22D0"/>
    <w:rsid w:val="000B24A7"/>
    <w:rsid w:val="000B3C31"/>
    <w:rsid w:val="000C50CC"/>
    <w:rsid w:val="000C6430"/>
    <w:rsid w:val="000C6634"/>
    <w:rsid w:val="000C79F8"/>
    <w:rsid w:val="000C7F8F"/>
    <w:rsid w:val="000D6E05"/>
    <w:rsid w:val="000D7BEC"/>
    <w:rsid w:val="000E42F9"/>
    <w:rsid w:val="000E4681"/>
    <w:rsid w:val="000E52E4"/>
    <w:rsid w:val="000F1F82"/>
    <w:rsid w:val="000F2032"/>
    <w:rsid w:val="000F263D"/>
    <w:rsid w:val="000F545D"/>
    <w:rsid w:val="000F5D84"/>
    <w:rsid w:val="000F62D4"/>
    <w:rsid w:val="000F7BDA"/>
    <w:rsid w:val="001062D6"/>
    <w:rsid w:val="00107B60"/>
    <w:rsid w:val="00113098"/>
    <w:rsid w:val="001135C7"/>
    <w:rsid w:val="00113E72"/>
    <w:rsid w:val="00121604"/>
    <w:rsid w:val="00124188"/>
    <w:rsid w:val="00125B32"/>
    <w:rsid w:val="00127C5F"/>
    <w:rsid w:val="00130EE3"/>
    <w:rsid w:val="00136E59"/>
    <w:rsid w:val="0014188A"/>
    <w:rsid w:val="00151DFB"/>
    <w:rsid w:val="00162772"/>
    <w:rsid w:val="001640D5"/>
    <w:rsid w:val="00165211"/>
    <w:rsid w:val="00167E81"/>
    <w:rsid w:val="00170BB9"/>
    <w:rsid w:val="00181180"/>
    <w:rsid w:val="00185482"/>
    <w:rsid w:val="00186C13"/>
    <w:rsid w:val="0019311E"/>
    <w:rsid w:val="0019335B"/>
    <w:rsid w:val="001956EF"/>
    <w:rsid w:val="00195F64"/>
    <w:rsid w:val="0019686E"/>
    <w:rsid w:val="00197473"/>
    <w:rsid w:val="001A63CE"/>
    <w:rsid w:val="001A6FCA"/>
    <w:rsid w:val="001B2055"/>
    <w:rsid w:val="001B53A3"/>
    <w:rsid w:val="001C0E00"/>
    <w:rsid w:val="001C75C0"/>
    <w:rsid w:val="001D14ED"/>
    <w:rsid w:val="001D2602"/>
    <w:rsid w:val="001D4267"/>
    <w:rsid w:val="001D5649"/>
    <w:rsid w:val="001D6407"/>
    <w:rsid w:val="001E02D7"/>
    <w:rsid w:val="001E50EA"/>
    <w:rsid w:val="001E6094"/>
    <w:rsid w:val="001E7B20"/>
    <w:rsid w:val="001F0590"/>
    <w:rsid w:val="001F0C0A"/>
    <w:rsid w:val="001F1273"/>
    <w:rsid w:val="001F7833"/>
    <w:rsid w:val="00200386"/>
    <w:rsid w:val="00203285"/>
    <w:rsid w:val="002049EA"/>
    <w:rsid w:val="00204B8E"/>
    <w:rsid w:val="002062C6"/>
    <w:rsid w:val="002115CC"/>
    <w:rsid w:val="00211946"/>
    <w:rsid w:val="00213CA0"/>
    <w:rsid w:val="002209C1"/>
    <w:rsid w:val="0022264B"/>
    <w:rsid w:val="00223383"/>
    <w:rsid w:val="00223594"/>
    <w:rsid w:val="00223808"/>
    <w:rsid w:val="00223D1D"/>
    <w:rsid w:val="0023052A"/>
    <w:rsid w:val="00230B57"/>
    <w:rsid w:val="0023665B"/>
    <w:rsid w:val="002444D9"/>
    <w:rsid w:val="00244802"/>
    <w:rsid w:val="00247C39"/>
    <w:rsid w:val="0025121F"/>
    <w:rsid w:val="002521A2"/>
    <w:rsid w:val="00253A76"/>
    <w:rsid w:val="0026079C"/>
    <w:rsid w:val="0026098C"/>
    <w:rsid w:val="0026127B"/>
    <w:rsid w:val="00274870"/>
    <w:rsid w:val="00277200"/>
    <w:rsid w:val="00285513"/>
    <w:rsid w:val="00294542"/>
    <w:rsid w:val="002976DC"/>
    <w:rsid w:val="002A49D7"/>
    <w:rsid w:val="002B0978"/>
    <w:rsid w:val="002B1EFA"/>
    <w:rsid w:val="002B576E"/>
    <w:rsid w:val="002C0322"/>
    <w:rsid w:val="002C40C4"/>
    <w:rsid w:val="002C7F0F"/>
    <w:rsid w:val="002D1BFF"/>
    <w:rsid w:val="002E26E0"/>
    <w:rsid w:val="002E37EC"/>
    <w:rsid w:val="002E3920"/>
    <w:rsid w:val="002F0774"/>
    <w:rsid w:val="002F13DF"/>
    <w:rsid w:val="002F223F"/>
    <w:rsid w:val="00300007"/>
    <w:rsid w:val="003007B8"/>
    <w:rsid w:val="0030208B"/>
    <w:rsid w:val="00304611"/>
    <w:rsid w:val="0031562F"/>
    <w:rsid w:val="00323636"/>
    <w:rsid w:val="00323BE8"/>
    <w:rsid w:val="0032437B"/>
    <w:rsid w:val="00325E0B"/>
    <w:rsid w:val="00326AE1"/>
    <w:rsid w:val="00326CDD"/>
    <w:rsid w:val="00334D9A"/>
    <w:rsid w:val="0033632D"/>
    <w:rsid w:val="0034181B"/>
    <w:rsid w:val="00342885"/>
    <w:rsid w:val="00344882"/>
    <w:rsid w:val="003520D2"/>
    <w:rsid w:val="003525FB"/>
    <w:rsid w:val="00352A5D"/>
    <w:rsid w:val="00357EA1"/>
    <w:rsid w:val="00366448"/>
    <w:rsid w:val="00366BF3"/>
    <w:rsid w:val="0037339E"/>
    <w:rsid w:val="00374CE2"/>
    <w:rsid w:val="00390E3D"/>
    <w:rsid w:val="0039396A"/>
    <w:rsid w:val="0039610B"/>
    <w:rsid w:val="00397EE2"/>
    <w:rsid w:val="003A331B"/>
    <w:rsid w:val="003B44C9"/>
    <w:rsid w:val="003B5F2D"/>
    <w:rsid w:val="003C0E20"/>
    <w:rsid w:val="003C3FFA"/>
    <w:rsid w:val="003C56FA"/>
    <w:rsid w:val="003C734E"/>
    <w:rsid w:val="003D1457"/>
    <w:rsid w:val="003E178A"/>
    <w:rsid w:val="003E4389"/>
    <w:rsid w:val="003E5EB5"/>
    <w:rsid w:val="003E6928"/>
    <w:rsid w:val="003F422A"/>
    <w:rsid w:val="00403821"/>
    <w:rsid w:val="004110D1"/>
    <w:rsid w:val="00412BD9"/>
    <w:rsid w:val="00420C1C"/>
    <w:rsid w:val="00420E61"/>
    <w:rsid w:val="00424459"/>
    <w:rsid w:val="00427C07"/>
    <w:rsid w:val="004346C0"/>
    <w:rsid w:val="00435816"/>
    <w:rsid w:val="00436A8F"/>
    <w:rsid w:val="00440D92"/>
    <w:rsid w:val="00440EDA"/>
    <w:rsid w:val="00450740"/>
    <w:rsid w:val="00456204"/>
    <w:rsid w:val="0045623C"/>
    <w:rsid w:val="00456F60"/>
    <w:rsid w:val="00463187"/>
    <w:rsid w:val="00464B7E"/>
    <w:rsid w:val="00464B9D"/>
    <w:rsid w:val="00465201"/>
    <w:rsid w:val="0047188D"/>
    <w:rsid w:val="004729EB"/>
    <w:rsid w:val="00473407"/>
    <w:rsid w:val="004742E5"/>
    <w:rsid w:val="00475751"/>
    <w:rsid w:val="00476077"/>
    <w:rsid w:val="0047785B"/>
    <w:rsid w:val="004800AC"/>
    <w:rsid w:val="00480235"/>
    <w:rsid w:val="00480E0E"/>
    <w:rsid w:val="004832EB"/>
    <w:rsid w:val="004843D8"/>
    <w:rsid w:val="00484689"/>
    <w:rsid w:val="0048492A"/>
    <w:rsid w:val="00492C5F"/>
    <w:rsid w:val="00493372"/>
    <w:rsid w:val="004956FB"/>
    <w:rsid w:val="0049670D"/>
    <w:rsid w:val="004A3A2F"/>
    <w:rsid w:val="004B3A0D"/>
    <w:rsid w:val="004B58E5"/>
    <w:rsid w:val="004B5D74"/>
    <w:rsid w:val="004B5FA2"/>
    <w:rsid w:val="004B6B07"/>
    <w:rsid w:val="004B7FB4"/>
    <w:rsid w:val="004C095E"/>
    <w:rsid w:val="004D141D"/>
    <w:rsid w:val="004D1CF1"/>
    <w:rsid w:val="004E2882"/>
    <w:rsid w:val="004E6CFC"/>
    <w:rsid w:val="004E6DAC"/>
    <w:rsid w:val="004F0D07"/>
    <w:rsid w:val="004F1046"/>
    <w:rsid w:val="004F1D12"/>
    <w:rsid w:val="004F3F15"/>
    <w:rsid w:val="004F520F"/>
    <w:rsid w:val="00501169"/>
    <w:rsid w:val="00506DF9"/>
    <w:rsid w:val="005132A2"/>
    <w:rsid w:val="005154FE"/>
    <w:rsid w:val="00516893"/>
    <w:rsid w:val="005246EF"/>
    <w:rsid w:val="005271A9"/>
    <w:rsid w:val="00527DED"/>
    <w:rsid w:val="00530BDA"/>
    <w:rsid w:val="00533122"/>
    <w:rsid w:val="0053317D"/>
    <w:rsid w:val="005402C6"/>
    <w:rsid w:val="005438BC"/>
    <w:rsid w:val="0055193E"/>
    <w:rsid w:val="00552E34"/>
    <w:rsid w:val="00556A8C"/>
    <w:rsid w:val="00557A1A"/>
    <w:rsid w:val="00561AA9"/>
    <w:rsid w:val="00562E42"/>
    <w:rsid w:val="00566763"/>
    <w:rsid w:val="005672C9"/>
    <w:rsid w:val="00567EFF"/>
    <w:rsid w:val="005705BD"/>
    <w:rsid w:val="00573A74"/>
    <w:rsid w:val="00573CBC"/>
    <w:rsid w:val="00576C80"/>
    <w:rsid w:val="005778AB"/>
    <w:rsid w:val="00584DF3"/>
    <w:rsid w:val="005979B4"/>
    <w:rsid w:val="00597EF5"/>
    <w:rsid w:val="005A05B6"/>
    <w:rsid w:val="005A1268"/>
    <w:rsid w:val="005A413F"/>
    <w:rsid w:val="005A471A"/>
    <w:rsid w:val="005A5CC8"/>
    <w:rsid w:val="005A742C"/>
    <w:rsid w:val="005B0242"/>
    <w:rsid w:val="005B0965"/>
    <w:rsid w:val="005B0BF4"/>
    <w:rsid w:val="005B0CA5"/>
    <w:rsid w:val="005B44E2"/>
    <w:rsid w:val="005B6299"/>
    <w:rsid w:val="005C0AF4"/>
    <w:rsid w:val="005C4CB3"/>
    <w:rsid w:val="005D4992"/>
    <w:rsid w:val="005D6CBF"/>
    <w:rsid w:val="005E0BAE"/>
    <w:rsid w:val="005E2078"/>
    <w:rsid w:val="005F54B0"/>
    <w:rsid w:val="005F667A"/>
    <w:rsid w:val="006031CB"/>
    <w:rsid w:val="00603DCD"/>
    <w:rsid w:val="006044A0"/>
    <w:rsid w:val="006062D3"/>
    <w:rsid w:val="006149B0"/>
    <w:rsid w:val="0061666F"/>
    <w:rsid w:val="006177B0"/>
    <w:rsid w:val="00621362"/>
    <w:rsid w:val="006218B3"/>
    <w:rsid w:val="006237C1"/>
    <w:rsid w:val="00625EA6"/>
    <w:rsid w:val="00627097"/>
    <w:rsid w:val="00627318"/>
    <w:rsid w:val="006321A1"/>
    <w:rsid w:val="00636068"/>
    <w:rsid w:val="00640764"/>
    <w:rsid w:val="00643535"/>
    <w:rsid w:val="006448FD"/>
    <w:rsid w:val="0064575D"/>
    <w:rsid w:val="006537DD"/>
    <w:rsid w:val="006545DE"/>
    <w:rsid w:val="00663EC9"/>
    <w:rsid w:val="00666D53"/>
    <w:rsid w:val="00670698"/>
    <w:rsid w:val="00673E89"/>
    <w:rsid w:val="006808CF"/>
    <w:rsid w:val="00684421"/>
    <w:rsid w:val="00685BEC"/>
    <w:rsid w:val="006871F5"/>
    <w:rsid w:val="00691DE4"/>
    <w:rsid w:val="00692771"/>
    <w:rsid w:val="00694D61"/>
    <w:rsid w:val="00694F9C"/>
    <w:rsid w:val="006A1A21"/>
    <w:rsid w:val="006A3A56"/>
    <w:rsid w:val="006A7B50"/>
    <w:rsid w:val="006B1A37"/>
    <w:rsid w:val="006B3DBD"/>
    <w:rsid w:val="006B459B"/>
    <w:rsid w:val="006B7D92"/>
    <w:rsid w:val="006C58EF"/>
    <w:rsid w:val="006D0E70"/>
    <w:rsid w:val="006D6A0A"/>
    <w:rsid w:val="006D7A27"/>
    <w:rsid w:val="006E1E45"/>
    <w:rsid w:val="006F1821"/>
    <w:rsid w:val="006F37A2"/>
    <w:rsid w:val="006F3A2D"/>
    <w:rsid w:val="00701D95"/>
    <w:rsid w:val="00705D47"/>
    <w:rsid w:val="00710ADF"/>
    <w:rsid w:val="00710EAE"/>
    <w:rsid w:val="00715669"/>
    <w:rsid w:val="00715DB5"/>
    <w:rsid w:val="00720841"/>
    <w:rsid w:val="00720CA6"/>
    <w:rsid w:val="00720FAC"/>
    <w:rsid w:val="00723C87"/>
    <w:rsid w:val="00727035"/>
    <w:rsid w:val="00730D40"/>
    <w:rsid w:val="0073156B"/>
    <w:rsid w:val="007326BC"/>
    <w:rsid w:val="0073380F"/>
    <w:rsid w:val="00741A10"/>
    <w:rsid w:val="00741AAE"/>
    <w:rsid w:val="00743CA9"/>
    <w:rsid w:val="0074553B"/>
    <w:rsid w:val="00745C8B"/>
    <w:rsid w:val="00747E93"/>
    <w:rsid w:val="00750524"/>
    <w:rsid w:val="007536F3"/>
    <w:rsid w:val="0076001B"/>
    <w:rsid w:val="0076386E"/>
    <w:rsid w:val="00770D42"/>
    <w:rsid w:val="00771F63"/>
    <w:rsid w:val="00780BFF"/>
    <w:rsid w:val="00784F50"/>
    <w:rsid w:val="00785268"/>
    <w:rsid w:val="007852A3"/>
    <w:rsid w:val="00791823"/>
    <w:rsid w:val="00792C05"/>
    <w:rsid w:val="007932A7"/>
    <w:rsid w:val="00794C5E"/>
    <w:rsid w:val="007A08C4"/>
    <w:rsid w:val="007A0D95"/>
    <w:rsid w:val="007A328E"/>
    <w:rsid w:val="007A68CA"/>
    <w:rsid w:val="007B35A1"/>
    <w:rsid w:val="007B54A2"/>
    <w:rsid w:val="007B54FD"/>
    <w:rsid w:val="007B6A58"/>
    <w:rsid w:val="007B728F"/>
    <w:rsid w:val="007C7DF6"/>
    <w:rsid w:val="007D2D70"/>
    <w:rsid w:val="007D7ECF"/>
    <w:rsid w:val="007E4325"/>
    <w:rsid w:val="007E4680"/>
    <w:rsid w:val="007E5E24"/>
    <w:rsid w:val="007E6D33"/>
    <w:rsid w:val="007F4BF5"/>
    <w:rsid w:val="008042EB"/>
    <w:rsid w:val="00807ECD"/>
    <w:rsid w:val="008107DD"/>
    <w:rsid w:val="00812A50"/>
    <w:rsid w:val="00812CD2"/>
    <w:rsid w:val="00813793"/>
    <w:rsid w:val="008150DA"/>
    <w:rsid w:val="0081645B"/>
    <w:rsid w:val="00816E65"/>
    <w:rsid w:val="008238AD"/>
    <w:rsid w:val="00826A65"/>
    <w:rsid w:val="00831A24"/>
    <w:rsid w:val="00834BBD"/>
    <w:rsid w:val="008358D6"/>
    <w:rsid w:val="00837763"/>
    <w:rsid w:val="0084050C"/>
    <w:rsid w:val="00842E7D"/>
    <w:rsid w:val="00847D49"/>
    <w:rsid w:val="008519B4"/>
    <w:rsid w:val="00852781"/>
    <w:rsid w:val="00854DD3"/>
    <w:rsid w:val="00857E0E"/>
    <w:rsid w:val="008605DE"/>
    <w:rsid w:val="0086315E"/>
    <w:rsid w:val="008672FA"/>
    <w:rsid w:val="00872BF1"/>
    <w:rsid w:val="008742AA"/>
    <w:rsid w:val="008818F4"/>
    <w:rsid w:val="008908DC"/>
    <w:rsid w:val="00892A1B"/>
    <w:rsid w:val="0089692C"/>
    <w:rsid w:val="00897B81"/>
    <w:rsid w:val="008A1C13"/>
    <w:rsid w:val="008A4E33"/>
    <w:rsid w:val="008A549B"/>
    <w:rsid w:val="008A775C"/>
    <w:rsid w:val="008B698B"/>
    <w:rsid w:val="008B7F4D"/>
    <w:rsid w:val="008C001F"/>
    <w:rsid w:val="008C1C8F"/>
    <w:rsid w:val="008C48BC"/>
    <w:rsid w:val="008D2074"/>
    <w:rsid w:val="008D4331"/>
    <w:rsid w:val="008D4F14"/>
    <w:rsid w:val="008E0025"/>
    <w:rsid w:val="008E4793"/>
    <w:rsid w:val="008E4CB4"/>
    <w:rsid w:val="008E7704"/>
    <w:rsid w:val="008F14FE"/>
    <w:rsid w:val="008F45F1"/>
    <w:rsid w:val="008F4F67"/>
    <w:rsid w:val="008F68E4"/>
    <w:rsid w:val="008F6B17"/>
    <w:rsid w:val="008F74C1"/>
    <w:rsid w:val="00905482"/>
    <w:rsid w:val="0090571C"/>
    <w:rsid w:val="009074EC"/>
    <w:rsid w:val="00910993"/>
    <w:rsid w:val="00914B5E"/>
    <w:rsid w:val="00914F5D"/>
    <w:rsid w:val="00920DC4"/>
    <w:rsid w:val="009243EC"/>
    <w:rsid w:val="00925723"/>
    <w:rsid w:val="00927E5D"/>
    <w:rsid w:val="009305C3"/>
    <w:rsid w:val="00932F9E"/>
    <w:rsid w:val="0093303E"/>
    <w:rsid w:val="00933CC9"/>
    <w:rsid w:val="00933D77"/>
    <w:rsid w:val="00941211"/>
    <w:rsid w:val="00950784"/>
    <w:rsid w:val="00950DF9"/>
    <w:rsid w:val="00955EF5"/>
    <w:rsid w:val="009570FC"/>
    <w:rsid w:val="00957196"/>
    <w:rsid w:val="00961BA6"/>
    <w:rsid w:val="009634D6"/>
    <w:rsid w:val="00963FAC"/>
    <w:rsid w:val="00965E3B"/>
    <w:rsid w:val="00970403"/>
    <w:rsid w:val="00974E52"/>
    <w:rsid w:val="00980104"/>
    <w:rsid w:val="00986D3A"/>
    <w:rsid w:val="00987AC1"/>
    <w:rsid w:val="0099159E"/>
    <w:rsid w:val="00992BF4"/>
    <w:rsid w:val="00997FA0"/>
    <w:rsid w:val="009A1EB1"/>
    <w:rsid w:val="009A24F7"/>
    <w:rsid w:val="009A58F5"/>
    <w:rsid w:val="009A67D1"/>
    <w:rsid w:val="009A7CBB"/>
    <w:rsid w:val="009B0B07"/>
    <w:rsid w:val="009B111E"/>
    <w:rsid w:val="009B47CD"/>
    <w:rsid w:val="009B6E8C"/>
    <w:rsid w:val="009C05A3"/>
    <w:rsid w:val="009C1A3D"/>
    <w:rsid w:val="009C2D8A"/>
    <w:rsid w:val="009D1A0F"/>
    <w:rsid w:val="009D4436"/>
    <w:rsid w:val="009D5A36"/>
    <w:rsid w:val="009D657F"/>
    <w:rsid w:val="009D73BE"/>
    <w:rsid w:val="009E2CFF"/>
    <w:rsid w:val="009F31DB"/>
    <w:rsid w:val="009F3C27"/>
    <w:rsid w:val="009F6328"/>
    <w:rsid w:val="00A051E1"/>
    <w:rsid w:val="00A058FD"/>
    <w:rsid w:val="00A05B27"/>
    <w:rsid w:val="00A06C76"/>
    <w:rsid w:val="00A109DC"/>
    <w:rsid w:val="00A12BE5"/>
    <w:rsid w:val="00A136DB"/>
    <w:rsid w:val="00A153B7"/>
    <w:rsid w:val="00A22413"/>
    <w:rsid w:val="00A22EA2"/>
    <w:rsid w:val="00A2423E"/>
    <w:rsid w:val="00A245EF"/>
    <w:rsid w:val="00A32399"/>
    <w:rsid w:val="00A335E5"/>
    <w:rsid w:val="00A36C01"/>
    <w:rsid w:val="00A40F31"/>
    <w:rsid w:val="00A510CB"/>
    <w:rsid w:val="00A518B8"/>
    <w:rsid w:val="00A528E0"/>
    <w:rsid w:val="00A52FFB"/>
    <w:rsid w:val="00A55856"/>
    <w:rsid w:val="00A55F68"/>
    <w:rsid w:val="00A60DDB"/>
    <w:rsid w:val="00A66972"/>
    <w:rsid w:val="00A700C1"/>
    <w:rsid w:val="00A70638"/>
    <w:rsid w:val="00A74144"/>
    <w:rsid w:val="00A76197"/>
    <w:rsid w:val="00A76CEE"/>
    <w:rsid w:val="00A81AAF"/>
    <w:rsid w:val="00A84CA4"/>
    <w:rsid w:val="00A853E1"/>
    <w:rsid w:val="00A863F0"/>
    <w:rsid w:val="00A87DEF"/>
    <w:rsid w:val="00A92AE0"/>
    <w:rsid w:val="00AB40B0"/>
    <w:rsid w:val="00AC00C1"/>
    <w:rsid w:val="00AC2D15"/>
    <w:rsid w:val="00AC5B2F"/>
    <w:rsid w:val="00AD469D"/>
    <w:rsid w:val="00AD46B8"/>
    <w:rsid w:val="00AD740E"/>
    <w:rsid w:val="00AD77E6"/>
    <w:rsid w:val="00AE0AC1"/>
    <w:rsid w:val="00AE1DA7"/>
    <w:rsid w:val="00AE58AA"/>
    <w:rsid w:val="00AE720A"/>
    <w:rsid w:val="00AF0CF3"/>
    <w:rsid w:val="00B01140"/>
    <w:rsid w:val="00B04809"/>
    <w:rsid w:val="00B073AD"/>
    <w:rsid w:val="00B10DBD"/>
    <w:rsid w:val="00B1257F"/>
    <w:rsid w:val="00B14D8E"/>
    <w:rsid w:val="00B1597C"/>
    <w:rsid w:val="00B16EF4"/>
    <w:rsid w:val="00B1724C"/>
    <w:rsid w:val="00B24AC9"/>
    <w:rsid w:val="00B31DBE"/>
    <w:rsid w:val="00B32E22"/>
    <w:rsid w:val="00B33FBC"/>
    <w:rsid w:val="00B34A5C"/>
    <w:rsid w:val="00B35D19"/>
    <w:rsid w:val="00B433D8"/>
    <w:rsid w:val="00B4360B"/>
    <w:rsid w:val="00B45B02"/>
    <w:rsid w:val="00B47641"/>
    <w:rsid w:val="00B51922"/>
    <w:rsid w:val="00B57912"/>
    <w:rsid w:val="00B6023D"/>
    <w:rsid w:val="00B6150E"/>
    <w:rsid w:val="00B62C4B"/>
    <w:rsid w:val="00B713AA"/>
    <w:rsid w:val="00B720CB"/>
    <w:rsid w:val="00B74AE3"/>
    <w:rsid w:val="00B76C35"/>
    <w:rsid w:val="00B80D03"/>
    <w:rsid w:val="00B84580"/>
    <w:rsid w:val="00B90137"/>
    <w:rsid w:val="00B90E1E"/>
    <w:rsid w:val="00B94FB3"/>
    <w:rsid w:val="00B96096"/>
    <w:rsid w:val="00B9787A"/>
    <w:rsid w:val="00BA07A9"/>
    <w:rsid w:val="00BA6CA6"/>
    <w:rsid w:val="00BB2115"/>
    <w:rsid w:val="00BB2449"/>
    <w:rsid w:val="00BB4D2C"/>
    <w:rsid w:val="00BB5A67"/>
    <w:rsid w:val="00BB7AE7"/>
    <w:rsid w:val="00BC087B"/>
    <w:rsid w:val="00BC54E4"/>
    <w:rsid w:val="00BD2244"/>
    <w:rsid w:val="00BD4FC3"/>
    <w:rsid w:val="00BD5CE5"/>
    <w:rsid w:val="00BE21EE"/>
    <w:rsid w:val="00BE3EB7"/>
    <w:rsid w:val="00BF0393"/>
    <w:rsid w:val="00BF1D2C"/>
    <w:rsid w:val="00BF3160"/>
    <w:rsid w:val="00BF660F"/>
    <w:rsid w:val="00C0656C"/>
    <w:rsid w:val="00C11E9C"/>
    <w:rsid w:val="00C15D30"/>
    <w:rsid w:val="00C163EF"/>
    <w:rsid w:val="00C166BF"/>
    <w:rsid w:val="00C20BCE"/>
    <w:rsid w:val="00C228DC"/>
    <w:rsid w:val="00C26943"/>
    <w:rsid w:val="00C271EC"/>
    <w:rsid w:val="00C27DC9"/>
    <w:rsid w:val="00C313EA"/>
    <w:rsid w:val="00C33A23"/>
    <w:rsid w:val="00C3404B"/>
    <w:rsid w:val="00C34873"/>
    <w:rsid w:val="00C365B2"/>
    <w:rsid w:val="00C36C95"/>
    <w:rsid w:val="00C45293"/>
    <w:rsid w:val="00C453D5"/>
    <w:rsid w:val="00C45903"/>
    <w:rsid w:val="00C47E31"/>
    <w:rsid w:val="00C52EFB"/>
    <w:rsid w:val="00C534D3"/>
    <w:rsid w:val="00C536DF"/>
    <w:rsid w:val="00C5488F"/>
    <w:rsid w:val="00C55161"/>
    <w:rsid w:val="00C655BF"/>
    <w:rsid w:val="00C65DD4"/>
    <w:rsid w:val="00C66B28"/>
    <w:rsid w:val="00C7094F"/>
    <w:rsid w:val="00C760C8"/>
    <w:rsid w:val="00C8083A"/>
    <w:rsid w:val="00C80DED"/>
    <w:rsid w:val="00C8209A"/>
    <w:rsid w:val="00C826DF"/>
    <w:rsid w:val="00C83953"/>
    <w:rsid w:val="00C84C75"/>
    <w:rsid w:val="00C852B0"/>
    <w:rsid w:val="00C9452A"/>
    <w:rsid w:val="00CA01AD"/>
    <w:rsid w:val="00CA0363"/>
    <w:rsid w:val="00CA282C"/>
    <w:rsid w:val="00CB0060"/>
    <w:rsid w:val="00CB3899"/>
    <w:rsid w:val="00CB502C"/>
    <w:rsid w:val="00CB67B1"/>
    <w:rsid w:val="00CC1FA8"/>
    <w:rsid w:val="00CC3B28"/>
    <w:rsid w:val="00CC3D64"/>
    <w:rsid w:val="00CC5132"/>
    <w:rsid w:val="00CC7A35"/>
    <w:rsid w:val="00CC7F8F"/>
    <w:rsid w:val="00CD716A"/>
    <w:rsid w:val="00CE026E"/>
    <w:rsid w:val="00CE0958"/>
    <w:rsid w:val="00CE1065"/>
    <w:rsid w:val="00CE1713"/>
    <w:rsid w:val="00CE2C3D"/>
    <w:rsid w:val="00CE3D44"/>
    <w:rsid w:val="00CF2725"/>
    <w:rsid w:val="00CF2F53"/>
    <w:rsid w:val="00D011DA"/>
    <w:rsid w:val="00D11A02"/>
    <w:rsid w:val="00D13DB0"/>
    <w:rsid w:val="00D1570C"/>
    <w:rsid w:val="00D2102F"/>
    <w:rsid w:val="00D21D11"/>
    <w:rsid w:val="00D23AC8"/>
    <w:rsid w:val="00D32AC3"/>
    <w:rsid w:val="00D34405"/>
    <w:rsid w:val="00D37617"/>
    <w:rsid w:val="00D379CA"/>
    <w:rsid w:val="00D37D5F"/>
    <w:rsid w:val="00D40CA3"/>
    <w:rsid w:val="00D43459"/>
    <w:rsid w:val="00D548E9"/>
    <w:rsid w:val="00D5558C"/>
    <w:rsid w:val="00D7382C"/>
    <w:rsid w:val="00D75476"/>
    <w:rsid w:val="00D7586F"/>
    <w:rsid w:val="00D7617B"/>
    <w:rsid w:val="00D77994"/>
    <w:rsid w:val="00D93345"/>
    <w:rsid w:val="00DA05E4"/>
    <w:rsid w:val="00DA3750"/>
    <w:rsid w:val="00DC26CA"/>
    <w:rsid w:val="00DC4BC6"/>
    <w:rsid w:val="00DC5A3B"/>
    <w:rsid w:val="00DC638C"/>
    <w:rsid w:val="00DC63FC"/>
    <w:rsid w:val="00DC701C"/>
    <w:rsid w:val="00DD0CF6"/>
    <w:rsid w:val="00DD129F"/>
    <w:rsid w:val="00DD54C1"/>
    <w:rsid w:val="00DD734D"/>
    <w:rsid w:val="00DE79D6"/>
    <w:rsid w:val="00DF2AE7"/>
    <w:rsid w:val="00DF5FA4"/>
    <w:rsid w:val="00DF6DDB"/>
    <w:rsid w:val="00DF74EB"/>
    <w:rsid w:val="00E00D4B"/>
    <w:rsid w:val="00E00EB3"/>
    <w:rsid w:val="00E01B61"/>
    <w:rsid w:val="00E02DC7"/>
    <w:rsid w:val="00E039BE"/>
    <w:rsid w:val="00E055A8"/>
    <w:rsid w:val="00E077A3"/>
    <w:rsid w:val="00E10AB1"/>
    <w:rsid w:val="00E12402"/>
    <w:rsid w:val="00E22EC8"/>
    <w:rsid w:val="00E25277"/>
    <w:rsid w:val="00E266E0"/>
    <w:rsid w:val="00E3544C"/>
    <w:rsid w:val="00E36EC9"/>
    <w:rsid w:val="00E41660"/>
    <w:rsid w:val="00E4415F"/>
    <w:rsid w:val="00E4794A"/>
    <w:rsid w:val="00E47E2E"/>
    <w:rsid w:val="00E50130"/>
    <w:rsid w:val="00E51B70"/>
    <w:rsid w:val="00E533B8"/>
    <w:rsid w:val="00E5593E"/>
    <w:rsid w:val="00E65DE5"/>
    <w:rsid w:val="00E65EC4"/>
    <w:rsid w:val="00E707AC"/>
    <w:rsid w:val="00E758FD"/>
    <w:rsid w:val="00E824A7"/>
    <w:rsid w:val="00E87244"/>
    <w:rsid w:val="00E87E2E"/>
    <w:rsid w:val="00E908B2"/>
    <w:rsid w:val="00E92059"/>
    <w:rsid w:val="00E96C4E"/>
    <w:rsid w:val="00EA418F"/>
    <w:rsid w:val="00EA77DA"/>
    <w:rsid w:val="00EB51CF"/>
    <w:rsid w:val="00EB6EE2"/>
    <w:rsid w:val="00EC2FA8"/>
    <w:rsid w:val="00EC3CBA"/>
    <w:rsid w:val="00EC4C4D"/>
    <w:rsid w:val="00EC4CEE"/>
    <w:rsid w:val="00EC4EF7"/>
    <w:rsid w:val="00EC5C94"/>
    <w:rsid w:val="00EC5CC6"/>
    <w:rsid w:val="00ED1C61"/>
    <w:rsid w:val="00ED2F1C"/>
    <w:rsid w:val="00ED308F"/>
    <w:rsid w:val="00EE036E"/>
    <w:rsid w:val="00EE7BF1"/>
    <w:rsid w:val="00EF2DB2"/>
    <w:rsid w:val="00EF5AAC"/>
    <w:rsid w:val="00F00076"/>
    <w:rsid w:val="00F01405"/>
    <w:rsid w:val="00F01AE7"/>
    <w:rsid w:val="00F03EFF"/>
    <w:rsid w:val="00F060A0"/>
    <w:rsid w:val="00F1297C"/>
    <w:rsid w:val="00F14295"/>
    <w:rsid w:val="00F20116"/>
    <w:rsid w:val="00F2443E"/>
    <w:rsid w:val="00F268CE"/>
    <w:rsid w:val="00F26CD3"/>
    <w:rsid w:val="00F270EC"/>
    <w:rsid w:val="00F336BD"/>
    <w:rsid w:val="00F33CA8"/>
    <w:rsid w:val="00F363CC"/>
    <w:rsid w:val="00F37142"/>
    <w:rsid w:val="00F43426"/>
    <w:rsid w:val="00F53597"/>
    <w:rsid w:val="00F53B3A"/>
    <w:rsid w:val="00F578F5"/>
    <w:rsid w:val="00F57BF9"/>
    <w:rsid w:val="00F62176"/>
    <w:rsid w:val="00F623DD"/>
    <w:rsid w:val="00F625C0"/>
    <w:rsid w:val="00F63FFA"/>
    <w:rsid w:val="00F6731B"/>
    <w:rsid w:val="00F67E85"/>
    <w:rsid w:val="00F700C4"/>
    <w:rsid w:val="00F72564"/>
    <w:rsid w:val="00F7537D"/>
    <w:rsid w:val="00F753ED"/>
    <w:rsid w:val="00F80B07"/>
    <w:rsid w:val="00F858E6"/>
    <w:rsid w:val="00F85DD6"/>
    <w:rsid w:val="00F86E1D"/>
    <w:rsid w:val="00F91405"/>
    <w:rsid w:val="00F92B77"/>
    <w:rsid w:val="00F93A49"/>
    <w:rsid w:val="00FA3077"/>
    <w:rsid w:val="00FA35AE"/>
    <w:rsid w:val="00FB06A7"/>
    <w:rsid w:val="00FB09C0"/>
    <w:rsid w:val="00FB0BF9"/>
    <w:rsid w:val="00FB44B6"/>
    <w:rsid w:val="00FB49B9"/>
    <w:rsid w:val="00FB4DCA"/>
    <w:rsid w:val="00FC40EB"/>
    <w:rsid w:val="00FC532C"/>
    <w:rsid w:val="00FC6874"/>
    <w:rsid w:val="00FC798F"/>
    <w:rsid w:val="00FD235A"/>
    <w:rsid w:val="00FD28C1"/>
    <w:rsid w:val="00FD3915"/>
    <w:rsid w:val="00FD6EE8"/>
    <w:rsid w:val="00FD7B6F"/>
    <w:rsid w:val="00FE03B0"/>
    <w:rsid w:val="00FF34E5"/>
    <w:rsid w:val="00FF63BB"/>
    <w:rsid w:val="00FF7797"/>
    <w:rsid w:val="09CE43DA"/>
    <w:rsid w:val="0FDB007A"/>
    <w:rsid w:val="13B34609"/>
    <w:rsid w:val="1C2A4D7A"/>
    <w:rsid w:val="1D44BF93"/>
    <w:rsid w:val="2079D2E6"/>
    <w:rsid w:val="2415512E"/>
    <w:rsid w:val="2654AA68"/>
    <w:rsid w:val="2BEECA53"/>
    <w:rsid w:val="30BFDB97"/>
    <w:rsid w:val="3FA19780"/>
    <w:rsid w:val="457F7DA3"/>
    <w:rsid w:val="46D45DDC"/>
    <w:rsid w:val="4C9A0904"/>
    <w:rsid w:val="534326DE"/>
    <w:rsid w:val="535F4BBB"/>
    <w:rsid w:val="6120CB45"/>
    <w:rsid w:val="61E987EB"/>
    <w:rsid w:val="6579144F"/>
    <w:rsid w:val="665DE1D5"/>
    <w:rsid w:val="6DEA1DFE"/>
    <w:rsid w:val="72FB9BF3"/>
    <w:rsid w:val="77C4CDF2"/>
    <w:rsid w:val="77F914CF"/>
    <w:rsid w:val="79BB9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4418F"/>
  <w15:chartTrackingRefBased/>
  <w15:docId w15:val="{3590514D-7B6C-4BDF-9DEA-9B9F8564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B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86D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86D3A"/>
    <w:rPr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86D3A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7A3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7A35"/>
    <w:rPr>
      <w:b/>
      <w:bCs/>
      <w:sz w:val="20"/>
      <w:szCs w:val="20"/>
      <w:lang w:val="nn-NO"/>
    </w:rPr>
  </w:style>
  <w:style w:type="paragraph" w:styleId="Revisjon">
    <w:name w:val="Revision"/>
    <w:hidden/>
    <w:uiPriority w:val="99"/>
    <w:semiHidden/>
    <w:rsid w:val="00C52EFB"/>
    <w:pPr>
      <w:spacing w:after="0" w:line="240" w:lineRule="auto"/>
    </w:pPr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vl.no/student/praksis/helseogsosial/ikke-bestatt-praksis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skikkavurderin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2" ma:contentTypeDescription="Opprett et nytt dokument." ma:contentTypeScope="" ma:versionID="3b166e075ce0b9a97117b296ccbfd476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3a26a16a62e14380d3970a739b4af7bf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0958D-621C-4BE9-80DC-535DEEF70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073C3-7BAE-4F43-978A-0D177AB5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3D8EC-77E1-4EF9-8FCB-DCD77FEA6768}">
  <ds:schemaRefs>
    <ds:schemaRef ds:uri="http://purl.org/dc/terms/"/>
    <ds:schemaRef ds:uri="2ae8a3a7-df7a-4a18-921a-24a6178e366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9cd5d1c-28d6-4d55-9eac-f97b5a3bd72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7</Words>
  <Characters>13451</Characters>
  <Application>Microsoft Office Word</Application>
  <DocSecurity>0</DocSecurity>
  <Lines>112</Lines>
  <Paragraphs>31</Paragraphs>
  <ScaleCrop>false</ScaleCrop>
  <Company/>
  <LinksUpToDate>false</LinksUpToDate>
  <CharactersWithSpaces>15957</CharactersWithSpaces>
  <SharedDoc>false</SharedDoc>
  <HLinks>
    <vt:vector size="12" baseType="variant">
      <vt:variant>
        <vt:i4>2949159</vt:i4>
      </vt:variant>
      <vt:variant>
        <vt:i4>6</vt:i4>
      </vt:variant>
      <vt:variant>
        <vt:i4>0</vt:i4>
      </vt:variant>
      <vt:variant>
        <vt:i4>5</vt:i4>
      </vt:variant>
      <vt:variant>
        <vt:lpwstr>https://www.hvl.no/student/praksis/helseogsosial/ikke-bestatt-praksis/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s://www.hvl.no/student/skikkavurd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elge Arntzen</cp:lastModifiedBy>
  <cp:revision>2</cp:revision>
  <cp:lastPrinted>2021-03-23T09:22:00Z</cp:lastPrinted>
  <dcterms:created xsi:type="dcterms:W3CDTF">2021-03-23T09:24:00Z</dcterms:created>
  <dcterms:modified xsi:type="dcterms:W3CDTF">2021-03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</Properties>
</file>